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30" w:rsidRDefault="00A925B7" w:rsidP="00F37830">
      <w:pPr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8C0A91" wp14:editId="107E3DC9">
            <wp:simplePos x="0" y="0"/>
            <wp:positionH relativeFrom="margin">
              <wp:posOffset>4576445</wp:posOffset>
            </wp:positionH>
            <wp:positionV relativeFrom="margin">
              <wp:posOffset>-165100</wp:posOffset>
            </wp:positionV>
            <wp:extent cx="901065" cy="835025"/>
            <wp:effectExtent l="0" t="0" r="0" b="31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22347_1038534356291724_108775974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8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8E41D" wp14:editId="0E041450">
                <wp:simplePos x="0" y="0"/>
                <wp:positionH relativeFrom="column">
                  <wp:posOffset>643255</wp:posOffset>
                </wp:positionH>
                <wp:positionV relativeFrom="paragraph">
                  <wp:posOffset>165735</wp:posOffset>
                </wp:positionV>
                <wp:extent cx="3657600" cy="387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8AA" w:rsidRDefault="002918AA">
                            <w:r w:rsidRPr="007A15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mäla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 </w:t>
                            </w:r>
                            <w:r w:rsidRPr="007A1540">
                              <w:rPr>
                                <w:b/>
                                <w:sz w:val="32"/>
                                <w:szCs w:val="32"/>
                              </w:rPr>
                              <w:t>valphänvisning på barbet.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0.65pt;margin-top:13.05pt;width:4in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" stroked="f">
                <v:textbox>
                  <w:txbxContent>
                    <w:p w:rsidR="002918AA" w:rsidRDefault="002918AA">
                      <w:r w:rsidRPr="007A1540">
                        <w:rPr>
                          <w:b/>
                          <w:sz w:val="32"/>
                          <w:szCs w:val="32"/>
                        </w:rPr>
                        <w:t xml:space="preserve">Anmäla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av </w:t>
                      </w:r>
                      <w:r w:rsidRPr="007A1540">
                        <w:rPr>
                          <w:b/>
                          <w:sz w:val="32"/>
                          <w:szCs w:val="32"/>
                        </w:rPr>
                        <w:t>valphänvisning på barbet.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918AA" w:rsidRPr="007A1540">
        <w:rPr>
          <w:b/>
          <w:sz w:val="32"/>
          <w:szCs w:val="32"/>
        </w:rPr>
        <w:t xml:space="preserve"> </w:t>
      </w:r>
    </w:p>
    <w:p w:rsidR="00F37830" w:rsidRDefault="007A1540" w:rsidP="007A1540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F37830">
        <w:rPr>
          <w:rFonts w:ascii="Arial" w:hAnsi="Arial" w:cs="Arial"/>
          <w:sz w:val="18"/>
          <w:szCs w:val="20"/>
        </w:rPr>
        <w:tab/>
      </w:r>
    </w:p>
    <w:p w:rsidR="00A925B7" w:rsidRDefault="00A925B7" w:rsidP="007A1540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A925B7" w:rsidRPr="00F37830" w:rsidRDefault="00A925B7" w:rsidP="007A1540">
      <w:pPr>
        <w:tabs>
          <w:tab w:val="left" w:pos="4536"/>
        </w:tabs>
        <w:spacing w:after="0" w:line="240" w:lineRule="auto"/>
        <w:rPr>
          <w:rStyle w:val="Platshllartext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2725"/>
      </w:tblGrid>
      <w:tr w:rsidR="002918AA" w:rsidTr="00F42C68">
        <w:tc>
          <w:tcPr>
            <w:tcW w:w="9212" w:type="dxa"/>
            <w:gridSpan w:val="4"/>
            <w:shd w:val="clear" w:color="auto" w:fill="BFBFBF" w:themeFill="background1" w:themeFillShade="BF"/>
          </w:tcPr>
          <w:p w:rsidR="002918AA" w:rsidRDefault="002918AA" w:rsidP="007A1540">
            <w:pPr>
              <w:tabs>
                <w:tab w:val="left" w:pos="4536"/>
              </w:tabs>
              <w:rPr>
                <w:rStyle w:val="Platshllartext"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NERAD KULL</w:t>
            </w:r>
          </w:p>
        </w:tc>
      </w:tr>
      <w:tr w:rsidR="002918AA" w:rsidTr="00D860EA">
        <w:tc>
          <w:tcPr>
            <w:tcW w:w="2376" w:type="dxa"/>
          </w:tcPr>
          <w:p w:rsidR="002918AA" w:rsidRPr="001F4796" w:rsidRDefault="002918AA" w:rsidP="001F4796">
            <w:pPr>
              <w:tabs>
                <w:tab w:val="left" w:pos="4536"/>
              </w:tabs>
              <w:spacing w:after="120"/>
              <w:rPr>
                <w:rStyle w:val="Platshllartext"/>
                <w:rFonts w:ascii="Arial" w:hAnsi="Arial" w:cs="Arial"/>
                <w:i/>
                <w:color w:val="auto"/>
                <w:sz w:val="14"/>
                <w:szCs w:val="16"/>
              </w:rPr>
            </w:pPr>
            <w:r w:rsidRPr="00F37830">
              <w:rPr>
                <w:rFonts w:ascii="Arial" w:hAnsi="Arial" w:cs="Arial"/>
                <w:sz w:val="18"/>
                <w:szCs w:val="20"/>
              </w:rPr>
              <w:t>Beräknad inavelskoefficient:</w:t>
            </w:r>
            <w:r w:rsidRPr="00F37830">
              <w:rPr>
                <w:rFonts w:ascii="Arial" w:hAnsi="Arial" w:cs="Arial"/>
                <w:i/>
                <w:sz w:val="14"/>
                <w:szCs w:val="16"/>
              </w:rPr>
              <w:t xml:space="preserve"> (pawpeds 5 generationer)</w:t>
            </w:r>
          </w:p>
        </w:tc>
        <w:sdt>
          <w:sdtPr>
            <w:rPr>
              <w:rStyle w:val="Platshllartext"/>
              <w:sz w:val="20"/>
            </w:rPr>
            <w:id w:val="-1442756699"/>
            <w:placeholder>
              <w:docPart w:val="B4A9FBA3A2EA432E8AFCDD7B8406894A"/>
            </w:placeholder>
            <w:showingPlcHdr/>
          </w:sdtPr>
          <w:sdtEndPr>
            <w:rPr>
              <w:rStyle w:val="Platshllartext"/>
            </w:rPr>
          </w:sdtEndPr>
          <w:sdtContent>
            <w:bookmarkStart w:id="0" w:name="_GoBack" w:displacedByCustomXml="prev"/>
            <w:tc>
              <w:tcPr>
                <w:tcW w:w="6836" w:type="dxa"/>
                <w:gridSpan w:val="3"/>
              </w:tcPr>
              <w:p w:rsidR="002918AA" w:rsidRDefault="00F42C68" w:rsidP="007A1540">
                <w:pPr>
                  <w:tabs>
                    <w:tab w:val="left" w:pos="4536"/>
                  </w:tabs>
                  <w:rPr>
                    <w:rStyle w:val="Platshllartext"/>
                    <w:sz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  <w:bookmarkEnd w:id="0" w:displacedByCustomXml="next"/>
          </w:sdtContent>
        </w:sdt>
      </w:tr>
      <w:tr w:rsidR="002918AA" w:rsidTr="00D860EA">
        <w:tc>
          <w:tcPr>
            <w:tcW w:w="2376" w:type="dxa"/>
          </w:tcPr>
          <w:p w:rsidR="002918AA" w:rsidRDefault="002918AA" w:rsidP="007A1540">
            <w:pPr>
              <w:tabs>
                <w:tab w:val="left" w:pos="4536"/>
              </w:tabs>
              <w:rPr>
                <w:rStyle w:val="Platshllartext"/>
                <w:sz w:val="20"/>
              </w:rPr>
            </w:pPr>
            <w:r w:rsidRPr="00F37830">
              <w:rPr>
                <w:rFonts w:ascii="Arial" w:hAnsi="Arial" w:cs="Arial"/>
                <w:sz w:val="18"/>
                <w:szCs w:val="20"/>
              </w:rPr>
              <w:t>Planerad tid för parning:</w:t>
            </w:r>
          </w:p>
        </w:tc>
        <w:sdt>
          <w:sdtPr>
            <w:rPr>
              <w:rStyle w:val="Platshllartext"/>
              <w:sz w:val="20"/>
            </w:rPr>
            <w:id w:val="-826054834"/>
            <w:placeholder>
              <w:docPart w:val="567BFCC1FDD349F5A5D346102CEA7174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6836" w:type="dxa"/>
                <w:gridSpan w:val="3"/>
              </w:tcPr>
              <w:p w:rsidR="002918AA" w:rsidRDefault="00F42C68" w:rsidP="007A1540">
                <w:pPr>
                  <w:tabs>
                    <w:tab w:val="left" w:pos="4536"/>
                  </w:tabs>
                  <w:rPr>
                    <w:rStyle w:val="Platshllartext"/>
                    <w:sz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  <w:szCs w:val="20"/>
                  </w:rPr>
                  <w:t>Klicka här för att ange text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2918AA" w:rsidTr="00F42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8AA" w:rsidRDefault="002918AA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K</w:t>
            </w:r>
          </w:p>
        </w:tc>
      </w:tr>
      <w:tr w:rsidR="001F4796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AF6064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Fullständigt kennel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385881275"/>
            <w:placeholder>
              <w:docPart w:val="922AF218ECEF4240A0885F8996873E8F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Default="00347CF1" w:rsidP="00347CF1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AF6064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Tilltals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781484987"/>
            <w:placeholder>
              <w:docPart w:val="865E8D4F5C9D45F5853214824B897769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Default="001F4796" w:rsidP="00AF6064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</w:t>
                </w:r>
                <w:r w:rsidR="00F42C68" w:rsidRPr="00347CF1">
                  <w:rPr>
                    <w:rStyle w:val="Platshllartext"/>
                    <w:color w:val="auto"/>
                    <w:sz w:val="20"/>
                  </w:rPr>
                  <w:t xml:space="preserve">ka här </w:t>
                </w:r>
              </w:p>
            </w:tc>
          </w:sdtContent>
        </w:sdt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Meriter</w:t>
            </w:r>
          </w:p>
        </w:tc>
        <w:sdt>
          <w:sdtPr>
            <w:rPr>
              <w:rStyle w:val="Platshllartext"/>
            </w:rPr>
            <w:id w:val="1457683497"/>
            <w:placeholder>
              <w:docPart w:val="55B4FF83849F4E7DBD484F7D1B13C3A5"/>
            </w:placeholder>
          </w:sdtPr>
          <w:sdtEndPr>
            <w:rPr>
              <w:rStyle w:val="Platshllartext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Default="002918AA" w:rsidP="002918AA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2918AA" w:rsidRDefault="002918AA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918AA">
              <w:rPr>
                <w:rFonts w:ascii="Arial" w:hAnsi="Arial" w:cs="Arial"/>
                <w:sz w:val="18"/>
                <w:szCs w:val="20"/>
              </w:rPr>
              <w:t>Mentalbeskrivnin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Default="002918AA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H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2256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="00BC1B90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t>BPH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5108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1F4796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AF6064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Reg nr.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774089230"/>
            <w:placeholder>
              <w:docPart w:val="46ABFE014D9A43E5807E198C1E1D20F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F42C68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347CF1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Födelsedatum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419480346"/>
            <w:placeholder>
              <w:docPart w:val="3ADF763A7D094A299211530C6C72A83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1F4796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AF6064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HD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773434181"/>
            <w:placeholder>
              <w:docPart w:val="C7711DDB659D40E7839C7D61EABF2CD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347CF1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ED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641545315"/>
            <w:placeholder>
              <w:docPart w:val="698B4B15CBAF4B45816C7694B67A4C2C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  <w:r w:rsidR="001F4796"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1F4796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AF6064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Ögon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465638410"/>
            <w:placeholder>
              <w:docPart w:val="9045C4CFB4004CD7ADFCB8C3A732BAE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6" w:rsidRPr="00347CF1" w:rsidRDefault="001F4796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Datum senaste ögonlysning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957381844"/>
            <w:placeholder>
              <w:docPart w:val="03FAD4033E2944ACAB56BA1F76EAFEA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4796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660AE9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9" w:rsidRPr="00AF6064" w:rsidRDefault="00660AE9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nkhöjd/ vikt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770738519"/>
            <w:placeholder>
              <w:docPart w:val="9EE59090E4454C1C9736B66488EBE05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0AE9" w:rsidRPr="00347CF1" w:rsidRDefault="00660AE9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9" w:rsidRPr="00347CF1" w:rsidRDefault="00660AE9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Färg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823192306"/>
            <w:placeholder>
              <w:docPart w:val="09E81338C79C4F0DA596BAE5E7EFDEE0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0AE9" w:rsidRPr="00347CF1" w:rsidRDefault="00660AE9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</w:tr>
      <w:tr w:rsidR="002918AA" w:rsidTr="00F42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8AA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ANE</w:t>
            </w:r>
          </w:p>
        </w:tc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Fullständigt kennel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732545444"/>
            <w:placeholder>
              <w:docPart w:val="E8C6174AEE5B4F248244F2E66092A3C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F42C68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  <w:r w:rsidR="002918AA" w:rsidRPr="00347CF1">
                  <w:rPr>
                    <w:rStyle w:val="Platshllartext"/>
                    <w:color w:val="auto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Tilltals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269079102"/>
            <w:placeholder>
              <w:docPart w:val="6853759E5C4D49058C767DBBB4BFAAC5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853569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</w:p>
            </w:tc>
          </w:sdtContent>
        </w:sdt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Meriter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569462611"/>
            <w:placeholder>
              <w:docPart w:val="5156AE0384374E9DA6028DA3989EEFB7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Mentalbeskrivnin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347CF1">
              <w:rPr>
                <w:rFonts w:ascii="Arial" w:hAnsi="Arial" w:cs="Arial"/>
                <w:b/>
                <w:sz w:val="18"/>
                <w:szCs w:val="20"/>
              </w:rPr>
              <w:t>MH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6845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90"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="00BC1B90" w:rsidRPr="00347CF1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47CF1">
              <w:rPr>
                <w:rFonts w:ascii="Arial" w:hAnsi="Arial" w:cs="Arial"/>
                <w:b/>
                <w:sz w:val="18"/>
                <w:szCs w:val="20"/>
              </w:rPr>
              <w:t>BPH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3606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Reg nr.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197693094"/>
            <w:placeholder>
              <w:docPart w:val="3130C64F4B494AB1966276AA18F6B42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F42C68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Födelsedatum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744792057"/>
            <w:placeholder>
              <w:docPart w:val="25AB3A32ECBF4C6C8597A9483E71367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HD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355580870"/>
            <w:placeholder>
              <w:docPart w:val="A2835F2E777641B68D96CB8B1D9D6655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ED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034804942"/>
            <w:placeholder>
              <w:docPart w:val="60478F599AF143939D5AF14DA7E76FEB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AF6064">
              <w:rPr>
                <w:rFonts w:ascii="Arial" w:hAnsi="Arial" w:cs="Arial"/>
                <w:sz w:val="18"/>
                <w:szCs w:val="20"/>
              </w:rPr>
              <w:t>Ögon-status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978446492"/>
            <w:placeholder>
              <w:docPart w:val="F078C0A922F0451B820272CC85180C0B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Datum senaste ögonlysning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326057341"/>
            <w:placeholder>
              <w:docPart w:val="10A7E5C370C94B3F87C8035FAB5BCD7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.</w:t>
                </w:r>
              </w:p>
            </w:tc>
          </w:sdtContent>
        </w:sdt>
      </w:tr>
      <w:tr w:rsidR="002918AA" w:rsidTr="0085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AF6064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nkhöjd/ vikt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411908035"/>
            <w:placeholder>
              <w:docPart w:val="EC6E14F9E09B4BCE82A65B1B04B09FF5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A" w:rsidRPr="00347CF1" w:rsidRDefault="002918AA" w:rsidP="002C7CD7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Färg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876679462"/>
            <w:placeholder>
              <w:docPart w:val="32AB4B62DFED4A69B74635FB5DBE6209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8AA" w:rsidRPr="00347CF1" w:rsidRDefault="002918AA" w:rsidP="002C7CD7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 xml:space="preserve">Klicka här </w:t>
                </w:r>
              </w:p>
            </w:tc>
          </w:sdtContent>
        </w:sdt>
      </w:tr>
      <w:tr w:rsidR="002918AA" w:rsidTr="00F42C68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8AA" w:rsidRPr="00347CF1" w:rsidRDefault="002918AA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b/>
                <w:sz w:val="18"/>
                <w:szCs w:val="20"/>
              </w:rPr>
              <w:t>UPPFÖDARE</w:t>
            </w:r>
          </w:p>
        </w:tc>
      </w:tr>
      <w:tr w:rsidR="00AF6064" w:rsidTr="00853569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AF6064" w:rsidRDefault="00853569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nnel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651056693"/>
            <w:placeholder>
              <w:docPart w:val="649B43B601DA49E8A1C08EAFC70ECEF4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6064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347CF1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Får visas på hemsidan</w:t>
            </w:r>
            <w:r w:rsidR="002918AA" w:rsidRPr="00347CF1">
              <w:rPr>
                <w:rFonts w:ascii="Arial" w:hAnsi="Arial" w:cs="Arial"/>
                <w:sz w:val="18"/>
                <w:szCs w:val="20"/>
              </w:rPr>
              <w:t>?</w:t>
            </w:r>
          </w:p>
        </w:tc>
      </w:tr>
      <w:tr w:rsidR="00AF6064" w:rsidTr="00853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AF6064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089970204"/>
            <w:placeholder>
              <w:docPart w:val="5B93C08E1D0446F1A1DBF0398EDC70B7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6064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347CF1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Ja</w:t>
            </w:r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8542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AE9"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47CF1">
              <w:rPr>
                <w:rFonts w:ascii="Arial" w:hAnsi="Arial" w:cs="Arial"/>
                <w:sz w:val="18"/>
                <w:szCs w:val="20"/>
              </w:rPr>
              <w:t>Nej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5107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AE9"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AF6064" w:rsidTr="00853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emsida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1271695600"/>
            <w:placeholder>
              <w:docPart w:val="A33E4CDDDCE0462391E4A04CA7947581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6064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</w:t>
                </w:r>
                <w:r w:rsidRPr="00347CF1">
                  <w:rPr>
                    <w:rStyle w:val="Platshllartext"/>
                    <w:color w:val="auto"/>
                  </w:rPr>
                  <w:t>.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347CF1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Ja</w:t>
            </w:r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5631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47CF1">
              <w:rPr>
                <w:rFonts w:ascii="Arial" w:hAnsi="Arial" w:cs="Arial"/>
                <w:sz w:val="18"/>
                <w:szCs w:val="20"/>
              </w:rPr>
              <w:t>Nej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64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AF6064" w:rsidTr="00853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post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91965752"/>
            <w:placeholder>
              <w:docPart w:val="BB9AD5CE3331470CA7F01A842D2000CC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6064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347CF1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Ja</w:t>
            </w:r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6958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47CF1">
              <w:rPr>
                <w:rFonts w:ascii="Arial" w:hAnsi="Arial" w:cs="Arial"/>
                <w:sz w:val="18"/>
                <w:szCs w:val="20"/>
              </w:rPr>
              <w:t>Nej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88546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AF6064" w:rsidTr="00853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Default="00F42C68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278731539"/>
            <w:placeholder>
              <w:docPart w:val="C5ED41ACB3F54AE182B5275BDD5B2A7D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6064" w:rsidRPr="00347CF1" w:rsidRDefault="00AF606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4" w:rsidRPr="00347CF1" w:rsidRDefault="00AF606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sz w:val="18"/>
                <w:szCs w:val="20"/>
              </w:rPr>
              <w:t>Ja</w:t>
            </w:r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0448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  <w:proofErr w:type="gramStart"/>
              </w:sdtContent>
            </w:sdt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47CF1">
              <w:rPr>
                <w:rFonts w:ascii="Arial" w:hAnsi="Arial" w:cs="Arial"/>
                <w:sz w:val="18"/>
                <w:szCs w:val="20"/>
              </w:rPr>
              <w:t>Nej</w:t>
            </w:r>
            <w:proofErr w:type="gramEnd"/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479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CF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8A10D4" w:rsidTr="001F4A9C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10D4" w:rsidRPr="00347CF1" w:rsidRDefault="008A10D4" w:rsidP="007A1540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347CF1">
              <w:rPr>
                <w:rFonts w:ascii="Arial" w:hAnsi="Arial" w:cs="Arial"/>
                <w:b/>
                <w:sz w:val="18"/>
                <w:szCs w:val="20"/>
              </w:rPr>
              <w:t xml:space="preserve">ÖVRIG INFORMATION </w:t>
            </w:r>
            <w:r w:rsidRPr="00347CF1">
              <w:rPr>
                <w:rFonts w:ascii="Arial" w:hAnsi="Arial" w:cs="Arial"/>
                <w:sz w:val="18"/>
                <w:szCs w:val="20"/>
              </w:rPr>
              <w:t>(t.ex ytterligare hälsoinformation)</w:t>
            </w:r>
          </w:p>
        </w:tc>
      </w:tr>
      <w:tr w:rsidR="008A10D4" w:rsidTr="008A10D4">
        <w:sdt>
          <w:sdtPr>
            <w:rPr>
              <w:rFonts w:ascii="Arial" w:hAnsi="Arial" w:cs="Arial"/>
              <w:b/>
              <w:sz w:val="18"/>
              <w:szCs w:val="20"/>
            </w:rPr>
            <w:id w:val="1171605770"/>
            <w:placeholder>
              <w:docPart w:val="C3AB5ACF5C84439D8EE6586C9D14A112"/>
            </w:placeholder>
            <w:showingPlcHdr/>
          </w:sdtPr>
          <w:sdtEndPr/>
          <w:sdtContent>
            <w:tc>
              <w:tcPr>
                <w:tcW w:w="92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10D4" w:rsidRPr="00347CF1" w:rsidRDefault="008A10D4" w:rsidP="007A1540">
                <w:pPr>
                  <w:tabs>
                    <w:tab w:val="left" w:pos="4536"/>
                  </w:tabs>
                  <w:spacing w:after="120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47CF1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</w:tr>
    </w:tbl>
    <w:p w:rsidR="00AF6064" w:rsidRDefault="00AF6064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18"/>
          <w:szCs w:val="20"/>
        </w:rPr>
      </w:pPr>
    </w:p>
    <w:p w:rsidR="002918AA" w:rsidRPr="008A10D4" w:rsidRDefault="002918AA" w:rsidP="002918AA">
      <w:pPr>
        <w:rPr>
          <w:rFonts w:ascii="Arial" w:hAnsi="Arial" w:cs="Arial"/>
          <w:i/>
          <w:sz w:val="20"/>
        </w:rPr>
      </w:pPr>
      <w:r w:rsidRPr="008A10D4">
        <w:rPr>
          <w:rFonts w:ascii="Arial" w:hAnsi="Arial" w:cs="Arial"/>
          <w:i/>
          <w:sz w:val="20"/>
        </w:rPr>
        <w:t xml:space="preserve">Bifoga gärna i mejlet bild (1-2 </w:t>
      </w:r>
      <w:proofErr w:type="gramStart"/>
      <w:r w:rsidRPr="008A10D4">
        <w:rPr>
          <w:rFonts w:ascii="Arial" w:hAnsi="Arial" w:cs="Arial"/>
          <w:i/>
          <w:sz w:val="20"/>
        </w:rPr>
        <w:t>st /hund</w:t>
      </w:r>
      <w:proofErr w:type="gramEnd"/>
      <w:r w:rsidRPr="008A10D4">
        <w:rPr>
          <w:rFonts w:ascii="Arial" w:hAnsi="Arial" w:cs="Arial"/>
          <w:i/>
          <w:sz w:val="20"/>
        </w:rPr>
        <w:t xml:space="preserve">) på hanen och tiken. </w:t>
      </w:r>
    </w:p>
    <w:p w:rsidR="00A925B7" w:rsidRDefault="002918AA" w:rsidP="002918AA">
      <w:pPr>
        <w:rPr>
          <w:rFonts w:ascii="Arial" w:hAnsi="Arial" w:cs="Arial"/>
          <w:i/>
          <w:sz w:val="20"/>
        </w:rPr>
      </w:pPr>
      <w:r w:rsidRPr="008A10D4">
        <w:rPr>
          <w:rFonts w:ascii="Arial" w:hAnsi="Arial" w:cs="Arial"/>
          <w:i/>
          <w:sz w:val="20"/>
        </w:rPr>
        <w:t xml:space="preserve">Meddela antalet födda valpar, tikar respektive hanar, till klubben. </w:t>
      </w:r>
    </w:p>
    <w:p w:rsidR="002918AA" w:rsidRPr="008A10D4" w:rsidRDefault="002918AA" w:rsidP="002918AA">
      <w:pPr>
        <w:rPr>
          <w:rFonts w:ascii="Arial" w:hAnsi="Arial" w:cs="Arial"/>
          <w:i/>
          <w:sz w:val="20"/>
        </w:rPr>
      </w:pPr>
      <w:r w:rsidRPr="008A10D4">
        <w:rPr>
          <w:rFonts w:ascii="Arial" w:hAnsi="Arial" w:cs="Arial"/>
          <w:i/>
          <w:sz w:val="20"/>
        </w:rPr>
        <w:t>Avelsrådet tar gärna emot fortlöpande information om hälsa i kullen.</w:t>
      </w:r>
    </w:p>
    <w:p w:rsidR="002918AA" w:rsidRPr="008A10D4" w:rsidRDefault="002918AA" w:rsidP="008A10D4">
      <w:pPr>
        <w:rPr>
          <w:rFonts w:ascii="Arial" w:hAnsi="Arial" w:cs="Arial"/>
          <w:i/>
          <w:sz w:val="20"/>
        </w:rPr>
      </w:pPr>
      <w:r w:rsidRPr="008A10D4">
        <w:rPr>
          <w:rFonts w:ascii="Arial" w:hAnsi="Arial" w:cs="Arial"/>
          <w:i/>
          <w:sz w:val="20"/>
        </w:rPr>
        <w:t>Observera att vid valphänvisning förbinder sig uppfödaren att anmäla de nya valpköparna till SBBK och betala en reducerad medlemsavgift om 100kr/valp</w:t>
      </w:r>
    </w:p>
    <w:sectPr w:rsidR="002918AA" w:rsidRPr="008A10D4" w:rsidSect="000E04E6">
      <w:pgSz w:w="11906" w:h="16838"/>
      <w:pgMar w:top="567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80" w:rsidRDefault="00BD1E80" w:rsidP="00B00A9B">
      <w:pPr>
        <w:spacing w:after="0" w:line="240" w:lineRule="auto"/>
      </w:pPr>
      <w:r>
        <w:separator/>
      </w:r>
    </w:p>
  </w:endnote>
  <w:endnote w:type="continuationSeparator" w:id="0">
    <w:p w:rsidR="00BD1E80" w:rsidRDefault="00BD1E80" w:rsidP="00B0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80" w:rsidRDefault="00BD1E80" w:rsidP="00B00A9B">
      <w:pPr>
        <w:spacing w:after="0" w:line="240" w:lineRule="auto"/>
      </w:pPr>
      <w:r>
        <w:separator/>
      </w:r>
    </w:p>
  </w:footnote>
  <w:footnote w:type="continuationSeparator" w:id="0">
    <w:p w:rsidR="00BD1E80" w:rsidRDefault="00BD1E80" w:rsidP="00B0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hpTjeL3Zr9CnE/NRM8Q2I0w3kKs=" w:salt="ZwcTUsgHKJ26z4iqghla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E3"/>
    <w:rsid w:val="0002507B"/>
    <w:rsid w:val="000E04E6"/>
    <w:rsid w:val="001800C5"/>
    <w:rsid w:val="001F4796"/>
    <w:rsid w:val="00216456"/>
    <w:rsid w:val="00267A64"/>
    <w:rsid w:val="002918AA"/>
    <w:rsid w:val="00312A5A"/>
    <w:rsid w:val="003443B8"/>
    <w:rsid w:val="00347CF1"/>
    <w:rsid w:val="003D3247"/>
    <w:rsid w:val="004C385A"/>
    <w:rsid w:val="005107E3"/>
    <w:rsid w:val="00545C5C"/>
    <w:rsid w:val="00582850"/>
    <w:rsid w:val="005D35C9"/>
    <w:rsid w:val="00615F9B"/>
    <w:rsid w:val="00660AE9"/>
    <w:rsid w:val="006E6F98"/>
    <w:rsid w:val="006F45DC"/>
    <w:rsid w:val="00747023"/>
    <w:rsid w:val="007A1540"/>
    <w:rsid w:val="007C4BAB"/>
    <w:rsid w:val="008339D0"/>
    <w:rsid w:val="00837B8E"/>
    <w:rsid w:val="00840706"/>
    <w:rsid w:val="00853569"/>
    <w:rsid w:val="008612BE"/>
    <w:rsid w:val="00893B87"/>
    <w:rsid w:val="008A10D4"/>
    <w:rsid w:val="008C50D2"/>
    <w:rsid w:val="00A25AC1"/>
    <w:rsid w:val="00A925B7"/>
    <w:rsid w:val="00AF6064"/>
    <w:rsid w:val="00B00A9B"/>
    <w:rsid w:val="00B8377F"/>
    <w:rsid w:val="00BA4083"/>
    <w:rsid w:val="00BC1B90"/>
    <w:rsid w:val="00BD1E80"/>
    <w:rsid w:val="00C32384"/>
    <w:rsid w:val="00D860EA"/>
    <w:rsid w:val="00E645BF"/>
    <w:rsid w:val="00E93C12"/>
    <w:rsid w:val="00EE6D2B"/>
    <w:rsid w:val="00F07F1E"/>
    <w:rsid w:val="00F30C4E"/>
    <w:rsid w:val="00F37830"/>
    <w:rsid w:val="00F410BD"/>
    <w:rsid w:val="00F418E5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4702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15F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9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9B"/>
  </w:style>
  <w:style w:type="paragraph" w:styleId="Sidfot">
    <w:name w:val="footer"/>
    <w:basedOn w:val="Normal"/>
    <w:link w:val="Sidfot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9B"/>
  </w:style>
  <w:style w:type="table" w:styleId="Tabellrutnt">
    <w:name w:val="Table Grid"/>
    <w:basedOn w:val="Normaltabell"/>
    <w:uiPriority w:val="59"/>
    <w:rsid w:val="00F3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4702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15F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9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9B"/>
  </w:style>
  <w:style w:type="paragraph" w:styleId="Sidfot">
    <w:name w:val="footer"/>
    <w:basedOn w:val="Normal"/>
    <w:link w:val="Sidfot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9B"/>
  </w:style>
  <w:style w:type="table" w:styleId="Tabellrutnt">
    <w:name w:val="Table Grid"/>
    <w:basedOn w:val="Normaltabell"/>
    <w:uiPriority w:val="59"/>
    <w:rsid w:val="00F3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5E8D4F5C9D45F5853214824B897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C9B1C-8BE6-43D6-B33A-919168683367}"/>
      </w:docPartPr>
      <w:docPartBody>
        <w:p w:rsidR="00DF5AE1" w:rsidRDefault="00E23B0A" w:rsidP="00E23B0A">
          <w:pPr>
            <w:pStyle w:val="865E8D4F5C9D45F5853214824B8977699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46ABFE014D9A43E5807E198C1E1D2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B9F33-E475-4877-91B2-ECDDCBF5E5B0}"/>
      </w:docPartPr>
      <w:docPartBody>
        <w:p w:rsidR="00DF5AE1" w:rsidRDefault="00E23B0A" w:rsidP="00E23B0A">
          <w:pPr>
            <w:pStyle w:val="46ABFE014D9A43E5807E198C1E1D20F39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3ADF763A7D094A299211530C6C72A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98475-F931-4798-8FDD-496EA330273B}"/>
      </w:docPartPr>
      <w:docPartBody>
        <w:p w:rsidR="00DF5AE1" w:rsidRDefault="00E23B0A" w:rsidP="00E23B0A">
          <w:pPr>
            <w:pStyle w:val="3ADF763A7D094A299211530C6C72A83C9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C7711DDB659D40E7839C7D61EABF2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7D50B-DAF5-4C02-BD10-1AB6253C71F5}"/>
      </w:docPartPr>
      <w:docPartBody>
        <w:p w:rsidR="00DF5AE1" w:rsidRDefault="00E23B0A" w:rsidP="00E23B0A">
          <w:pPr>
            <w:pStyle w:val="C7711DDB659D40E7839C7D61EABF2CDF9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698B4B15CBAF4B45816C7694B67A4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B54B1-DF0F-4008-B11B-FE9826CED74F}"/>
      </w:docPartPr>
      <w:docPartBody>
        <w:p w:rsidR="00DF5AE1" w:rsidRDefault="00E23B0A" w:rsidP="00E23B0A">
          <w:pPr>
            <w:pStyle w:val="698B4B15CBAF4B45816C7694B67A4C2C9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9045C4CFB4004CD7ADFCB8C3A732B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29213-D11F-4CAC-8108-B4163E630954}"/>
      </w:docPartPr>
      <w:docPartBody>
        <w:p w:rsidR="00DF5AE1" w:rsidRDefault="00E23B0A" w:rsidP="00E23B0A">
          <w:pPr>
            <w:pStyle w:val="9045C4CFB4004CD7ADFCB8C3A732BAE29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03FAD4033E2944ACAB56BA1F76EAF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E4D4D-D111-4A38-B720-36B424ADE25B}"/>
      </w:docPartPr>
      <w:docPartBody>
        <w:p w:rsidR="00DF5AE1" w:rsidRDefault="00E23B0A" w:rsidP="00E23B0A">
          <w:pPr>
            <w:pStyle w:val="03FAD4033E2944ACAB56BA1F76EAFEA99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9EE59090E4454C1C9736B66488EBE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0B012-C623-42A6-BCDB-2EC6A8AE3EA8}"/>
      </w:docPartPr>
      <w:docPartBody>
        <w:p w:rsidR="00DF5AE1" w:rsidRDefault="00E23B0A" w:rsidP="00E23B0A">
          <w:pPr>
            <w:pStyle w:val="9EE59090E4454C1C9736B66488EBE0548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09E81338C79C4F0DA596BAE5E7EFD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A86C9-5D85-4274-BD7F-31BC7109DB45}"/>
      </w:docPartPr>
      <w:docPartBody>
        <w:p w:rsidR="00DF5AE1" w:rsidRDefault="00E23B0A" w:rsidP="00E23B0A">
          <w:pPr>
            <w:pStyle w:val="09E81338C79C4F0DA596BAE5E7EFDEE08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55B4FF83849F4E7DBD484F7D1B13C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98065-ECB1-4F90-B951-4DC50C79734A}"/>
      </w:docPartPr>
      <w:docPartBody>
        <w:p w:rsidR="00DA508F" w:rsidRDefault="006E228B" w:rsidP="006E228B">
          <w:pPr>
            <w:pStyle w:val="55B4FF83849F4E7DBD484F7D1B13C3A5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C6174AEE5B4F248244F2E66092A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4F8B3-039A-4C1C-80A2-9D857FED45CF}"/>
      </w:docPartPr>
      <w:docPartBody>
        <w:p w:rsidR="00DA508F" w:rsidRDefault="00E23B0A" w:rsidP="00E23B0A">
          <w:pPr>
            <w:pStyle w:val="E8C6174AEE5B4F248244F2E66092A3C47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6853759E5C4D49058C767DBBB4BFA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F04C4-8B72-4B6A-AADB-57D5E36D45B7}"/>
      </w:docPartPr>
      <w:docPartBody>
        <w:p w:rsidR="00DA508F" w:rsidRDefault="00E23B0A" w:rsidP="00E23B0A">
          <w:pPr>
            <w:pStyle w:val="6853759E5C4D49058C767DBBB4BFAAC57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</w:p>
      </w:docPartBody>
    </w:docPart>
    <w:docPart>
      <w:docPartPr>
        <w:name w:val="5156AE0384374E9DA6028DA3989EE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E73DC-8F17-458C-B647-E4F0FC066F8B}"/>
      </w:docPartPr>
      <w:docPartBody>
        <w:p w:rsidR="00DA508F" w:rsidRDefault="006E228B" w:rsidP="006E228B">
          <w:pPr>
            <w:pStyle w:val="5156AE0384374E9DA6028DA3989EEFB7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30C64F4B494AB1966276AA18F6B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B9B4D-B87F-4D52-B03D-596425B99DD3}"/>
      </w:docPartPr>
      <w:docPartBody>
        <w:p w:rsidR="00DA508F" w:rsidRDefault="00E23B0A" w:rsidP="00E23B0A">
          <w:pPr>
            <w:pStyle w:val="3130C64F4B494AB1966276AA18F6B42C7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</w:p>
      </w:docPartBody>
    </w:docPart>
    <w:docPart>
      <w:docPartPr>
        <w:name w:val="25AB3A32ECBF4C6C8597A9483E713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0D14D-2FA6-46DE-B4A6-08B69F84E815}"/>
      </w:docPartPr>
      <w:docPartBody>
        <w:p w:rsidR="00DA508F" w:rsidRDefault="00E23B0A" w:rsidP="00E23B0A">
          <w:pPr>
            <w:pStyle w:val="25AB3A32ECBF4C6C8597A9483E71367C7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A2835F2E777641B68D96CB8B1D9D6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94877-625F-4417-8EBE-549B03D23677}"/>
      </w:docPartPr>
      <w:docPartBody>
        <w:p w:rsidR="00DA508F" w:rsidRDefault="00E23B0A" w:rsidP="00E23B0A">
          <w:pPr>
            <w:pStyle w:val="A2835F2E777641B68D96CB8B1D9D66557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60478F599AF143939D5AF14DA7E76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9049A-7C11-462E-BAF0-6788B426F14F}"/>
      </w:docPartPr>
      <w:docPartBody>
        <w:p w:rsidR="00DA508F" w:rsidRDefault="00E23B0A" w:rsidP="00E23B0A">
          <w:pPr>
            <w:pStyle w:val="60478F599AF143939D5AF14DA7E76FEB7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F078C0A922F0451B820272CC85180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891FB-FDC6-43A8-8A43-1AEB1C58CE9E}"/>
      </w:docPartPr>
      <w:docPartBody>
        <w:p w:rsidR="00DA508F" w:rsidRDefault="00E23B0A" w:rsidP="00E23B0A">
          <w:pPr>
            <w:pStyle w:val="F078C0A922F0451B820272CC85180C0B7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10A7E5C370C94B3F87C8035FAB5BC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C208-33F9-43EA-9D0C-58722ED316E5}"/>
      </w:docPartPr>
      <w:docPartBody>
        <w:p w:rsidR="00DA508F" w:rsidRDefault="00E23B0A" w:rsidP="00E23B0A">
          <w:pPr>
            <w:pStyle w:val="10A7E5C370C94B3F87C8035FAB5BCD737"/>
          </w:pPr>
          <w:r w:rsidRPr="00347CF1">
            <w:rPr>
              <w:rStyle w:val="Platshllartext"/>
              <w:color w:val="auto"/>
              <w:sz w:val="20"/>
            </w:rPr>
            <w:t>Klicka här.</w:t>
          </w:r>
        </w:p>
      </w:docPartBody>
    </w:docPart>
    <w:docPart>
      <w:docPartPr>
        <w:name w:val="B4A9FBA3A2EA432E8AFCDD7B84068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DAE80-5025-41A5-BAEF-108267DDE1D1}"/>
      </w:docPartPr>
      <w:docPartBody>
        <w:p w:rsidR="00DA508F" w:rsidRDefault="00E23B0A" w:rsidP="00E23B0A">
          <w:pPr>
            <w:pStyle w:val="B4A9FBA3A2EA432E8AFCDD7B8406894A6"/>
          </w:pPr>
          <w:r w:rsidRPr="00347CF1">
            <w:rPr>
              <w:rStyle w:val="Platshllartext"/>
              <w:color w:val="auto"/>
              <w:sz w:val="20"/>
            </w:rPr>
            <w:t>Klicka här för att ange text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567BFCC1FDD349F5A5D346102CEA7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83AB1-45F6-40C5-B77E-33017050BADA}"/>
      </w:docPartPr>
      <w:docPartBody>
        <w:p w:rsidR="00DA508F" w:rsidRDefault="00E23B0A" w:rsidP="00E23B0A">
          <w:pPr>
            <w:pStyle w:val="567BFCC1FDD349F5A5D346102CEA71746"/>
          </w:pPr>
          <w:r w:rsidRPr="00347CF1">
            <w:rPr>
              <w:rStyle w:val="Platshllartext"/>
              <w:color w:val="auto"/>
              <w:sz w:val="20"/>
              <w:szCs w:val="20"/>
            </w:rPr>
            <w:t>Klicka här för att ange text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EC6E14F9E09B4BCE82A65B1B04B09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D71A-21AE-40DC-A8AB-CB5158E65B39}"/>
      </w:docPartPr>
      <w:docPartBody>
        <w:p w:rsidR="00000000" w:rsidRDefault="00E23B0A" w:rsidP="00E23B0A">
          <w:pPr>
            <w:pStyle w:val="EC6E14F9E09B4BCE82A65B1B04B09FF52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32AB4B62DFED4A69B74635FB5DBE6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E3842-FA72-4CE7-A4EC-4D834E4976AB}"/>
      </w:docPartPr>
      <w:docPartBody>
        <w:p w:rsidR="00000000" w:rsidRDefault="00E23B0A" w:rsidP="00E23B0A">
          <w:pPr>
            <w:pStyle w:val="32AB4B62DFED4A69B74635FB5DBE62092"/>
          </w:pPr>
          <w:r w:rsidRPr="00347CF1">
            <w:rPr>
              <w:rStyle w:val="Platshllartext"/>
              <w:color w:val="auto"/>
              <w:sz w:val="20"/>
            </w:rPr>
            <w:t xml:space="preserve">Klicka här </w:t>
          </w:r>
        </w:p>
      </w:docPartBody>
    </w:docPart>
    <w:docPart>
      <w:docPartPr>
        <w:name w:val="649B43B601DA49E8A1C08EAFC70EC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545E4-C971-4B8C-9A24-ACF5AAC449C1}"/>
      </w:docPartPr>
      <w:docPartBody>
        <w:p w:rsidR="00000000" w:rsidRDefault="00E23B0A" w:rsidP="00E23B0A">
          <w:pPr>
            <w:pStyle w:val="649B43B601DA49E8A1C08EAFC70ECEF42"/>
          </w:pPr>
          <w:r w:rsidRPr="00347CF1">
            <w:rPr>
              <w:rStyle w:val="Platshllartext"/>
              <w:color w:val="auto"/>
              <w:sz w:val="20"/>
            </w:rPr>
            <w:t>Klicka här för att ange text.</w:t>
          </w:r>
        </w:p>
      </w:docPartBody>
    </w:docPart>
    <w:docPart>
      <w:docPartPr>
        <w:name w:val="5B93C08E1D0446F1A1DBF0398EDC7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3C530-3AD1-4F89-AE96-9FF79216A162}"/>
      </w:docPartPr>
      <w:docPartBody>
        <w:p w:rsidR="00000000" w:rsidRDefault="00E23B0A" w:rsidP="00E23B0A">
          <w:pPr>
            <w:pStyle w:val="5B93C08E1D0446F1A1DBF0398EDC70B72"/>
          </w:pPr>
          <w:r w:rsidRPr="00347CF1">
            <w:rPr>
              <w:rStyle w:val="Platshllartext"/>
              <w:color w:val="auto"/>
              <w:sz w:val="20"/>
            </w:rPr>
            <w:t>Klicka här för att ange text.</w:t>
          </w:r>
        </w:p>
      </w:docPartBody>
    </w:docPart>
    <w:docPart>
      <w:docPartPr>
        <w:name w:val="A33E4CDDDCE0462391E4A04CA7947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AAAE6-F1F4-493A-B5E0-B11225F1A778}"/>
      </w:docPartPr>
      <w:docPartBody>
        <w:p w:rsidR="00000000" w:rsidRDefault="00E23B0A" w:rsidP="00E23B0A">
          <w:pPr>
            <w:pStyle w:val="A33E4CDDDCE0462391E4A04CA79475812"/>
          </w:pPr>
          <w:r w:rsidRPr="00347CF1">
            <w:rPr>
              <w:rStyle w:val="Platshllartext"/>
              <w:color w:val="auto"/>
              <w:sz w:val="20"/>
            </w:rPr>
            <w:t>Klicka här för att ange text</w:t>
          </w:r>
          <w:r w:rsidRPr="00347CF1">
            <w:rPr>
              <w:rStyle w:val="Platshllartext"/>
              <w:color w:val="auto"/>
            </w:rPr>
            <w:t>.</w:t>
          </w:r>
        </w:p>
      </w:docPartBody>
    </w:docPart>
    <w:docPart>
      <w:docPartPr>
        <w:name w:val="922AF218ECEF4240A0885F8996873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8A00A-1ED8-491D-BD23-661EEF61AB6A}"/>
      </w:docPartPr>
      <w:docPartBody>
        <w:p w:rsidR="00000000" w:rsidRDefault="00E23B0A" w:rsidP="00E23B0A">
          <w:pPr>
            <w:pStyle w:val="922AF218ECEF4240A0885F8996873E8F"/>
          </w:pPr>
          <w:r w:rsidRPr="00347CF1">
            <w:rPr>
              <w:rStyle w:val="Platshllartext"/>
              <w:color w:val="auto"/>
              <w:sz w:val="20"/>
            </w:rPr>
            <w:t>Klick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DA"/>
    <w:rsid w:val="00244B29"/>
    <w:rsid w:val="003F6AAC"/>
    <w:rsid w:val="004F4634"/>
    <w:rsid w:val="0050750D"/>
    <w:rsid w:val="0059388B"/>
    <w:rsid w:val="0061607F"/>
    <w:rsid w:val="006C1DDC"/>
    <w:rsid w:val="006E228B"/>
    <w:rsid w:val="00867BEC"/>
    <w:rsid w:val="00880CD7"/>
    <w:rsid w:val="0096736C"/>
    <w:rsid w:val="00AD100A"/>
    <w:rsid w:val="00B738DA"/>
    <w:rsid w:val="00C532EF"/>
    <w:rsid w:val="00D10FF7"/>
    <w:rsid w:val="00D46F3A"/>
    <w:rsid w:val="00DA508F"/>
    <w:rsid w:val="00DB2038"/>
    <w:rsid w:val="00DF5AE1"/>
    <w:rsid w:val="00E2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B0A"/>
    <w:rPr>
      <w:color w:val="808080"/>
    </w:rPr>
  </w:style>
  <w:style w:type="paragraph" w:customStyle="1" w:styleId="D4D228006EF34C29BBA676ED37757CF7">
    <w:name w:val="D4D228006EF34C29BBA676ED37757CF7"/>
    <w:rsid w:val="0050750D"/>
  </w:style>
  <w:style w:type="paragraph" w:customStyle="1" w:styleId="5E60303F147449428790C784E09B1B16">
    <w:name w:val="5E60303F147449428790C784E09B1B16"/>
    <w:rsid w:val="0050750D"/>
  </w:style>
  <w:style w:type="paragraph" w:customStyle="1" w:styleId="1056992A9ED94E34AD7FB4CD22EBE6F3">
    <w:name w:val="1056992A9ED94E34AD7FB4CD22EBE6F3"/>
    <w:rsid w:val="0050750D"/>
  </w:style>
  <w:style w:type="paragraph" w:customStyle="1" w:styleId="A02BA960E36C4C32950BAF113D65EEDB">
    <w:name w:val="A02BA960E36C4C32950BAF113D65EEDB"/>
    <w:rsid w:val="0050750D"/>
  </w:style>
  <w:style w:type="paragraph" w:customStyle="1" w:styleId="AA2B2F83DA3843B3B15EB747D935A59F">
    <w:name w:val="AA2B2F83DA3843B3B15EB747D935A59F"/>
    <w:rsid w:val="0050750D"/>
  </w:style>
  <w:style w:type="paragraph" w:customStyle="1" w:styleId="0C116DBFBFDB4F6BB970BE747B9BF274">
    <w:name w:val="0C116DBFBFDB4F6BB970BE747B9BF274"/>
    <w:rsid w:val="0050750D"/>
  </w:style>
  <w:style w:type="paragraph" w:customStyle="1" w:styleId="F0395028D2734D82AA60D453119659C6">
    <w:name w:val="F0395028D2734D82AA60D453119659C6"/>
    <w:rsid w:val="0050750D"/>
  </w:style>
  <w:style w:type="paragraph" w:customStyle="1" w:styleId="92E8753646154B2BA056977E18399F4A">
    <w:name w:val="92E8753646154B2BA056977E18399F4A"/>
    <w:rsid w:val="0050750D"/>
  </w:style>
  <w:style w:type="paragraph" w:customStyle="1" w:styleId="D57A6BDE0E024FCABE18194AEEB49A2E">
    <w:name w:val="D57A6BDE0E024FCABE18194AEEB49A2E"/>
    <w:rsid w:val="0050750D"/>
  </w:style>
  <w:style w:type="paragraph" w:customStyle="1" w:styleId="02DDF964A86C444F915B2E41D4B4C7CD">
    <w:name w:val="02DDF964A86C444F915B2E41D4B4C7CD"/>
    <w:rsid w:val="0050750D"/>
  </w:style>
  <w:style w:type="paragraph" w:customStyle="1" w:styleId="EE5ABEB1F0524D7892AB535A724A9220">
    <w:name w:val="EE5ABEB1F0524D7892AB535A724A9220"/>
    <w:rsid w:val="0050750D"/>
  </w:style>
  <w:style w:type="paragraph" w:customStyle="1" w:styleId="23A05629A65B4DD3BD853F7F4A256509">
    <w:name w:val="23A05629A65B4DD3BD853F7F4A256509"/>
    <w:rsid w:val="00DF5AE1"/>
  </w:style>
  <w:style w:type="paragraph" w:customStyle="1" w:styleId="3E2365E3CF3D48A8A023B1A97B54C432">
    <w:name w:val="3E2365E3CF3D48A8A023B1A97B54C432"/>
    <w:rsid w:val="00DF5AE1"/>
  </w:style>
  <w:style w:type="paragraph" w:customStyle="1" w:styleId="8CC789A9BB45465DB748F70EE43C0C56">
    <w:name w:val="8CC789A9BB45465DB748F70EE43C0C56"/>
    <w:rsid w:val="00DF5AE1"/>
  </w:style>
  <w:style w:type="paragraph" w:customStyle="1" w:styleId="C4093F355C4344D187B2533EBFFD437E">
    <w:name w:val="C4093F355C4344D187B2533EBFFD437E"/>
    <w:rsid w:val="00DF5AE1"/>
  </w:style>
  <w:style w:type="paragraph" w:customStyle="1" w:styleId="EE26A075F567436EB81BF245C1990A19">
    <w:name w:val="EE26A075F567436EB81BF245C1990A19"/>
    <w:rsid w:val="00DF5AE1"/>
  </w:style>
  <w:style w:type="paragraph" w:customStyle="1" w:styleId="CAC6872DFCEE4715871D103C84EE720F">
    <w:name w:val="CAC6872DFCEE4715871D103C84EE720F"/>
    <w:rsid w:val="00DF5AE1"/>
  </w:style>
  <w:style w:type="paragraph" w:customStyle="1" w:styleId="518805E33CEE4B9CA02EF258B3A3624B">
    <w:name w:val="518805E33CEE4B9CA02EF258B3A3624B"/>
    <w:rsid w:val="00DF5AE1"/>
  </w:style>
  <w:style w:type="paragraph" w:customStyle="1" w:styleId="15CDEEC2305F483BB8882B34C7D30745">
    <w:name w:val="15CDEEC2305F483BB8882B34C7D30745"/>
    <w:rsid w:val="00DF5AE1"/>
  </w:style>
  <w:style w:type="paragraph" w:customStyle="1" w:styleId="D4D228006EF34C29BBA676ED37757CF71">
    <w:name w:val="D4D228006EF34C29BBA676ED37757CF71"/>
    <w:rsid w:val="00DF5AE1"/>
  </w:style>
  <w:style w:type="paragraph" w:customStyle="1" w:styleId="1410742A22EC4DD7AF2B4A0BBA30A775">
    <w:name w:val="1410742A22EC4DD7AF2B4A0BBA30A775"/>
    <w:rsid w:val="00DF5AE1"/>
  </w:style>
  <w:style w:type="paragraph" w:customStyle="1" w:styleId="42BB0BE08C654DCCA5BF93E0CC0103D4">
    <w:name w:val="42BB0BE08C654DCCA5BF93E0CC0103D4"/>
    <w:rsid w:val="00DF5AE1"/>
  </w:style>
  <w:style w:type="paragraph" w:customStyle="1" w:styleId="E5839C6489934133B4561F3F76C3A105">
    <w:name w:val="E5839C6489934133B4561F3F76C3A105"/>
    <w:rsid w:val="00DF5AE1"/>
  </w:style>
  <w:style w:type="paragraph" w:customStyle="1" w:styleId="1056992A9ED94E34AD7FB4CD22EBE6F31">
    <w:name w:val="1056992A9ED94E34AD7FB4CD22EBE6F31"/>
    <w:rsid w:val="00DF5AE1"/>
  </w:style>
  <w:style w:type="paragraph" w:customStyle="1" w:styleId="A02BA960E36C4C32950BAF113D65EEDB1">
    <w:name w:val="A02BA960E36C4C32950BAF113D65EEDB1"/>
    <w:rsid w:val="00DF5AE1"/>
  </w:style>
  <w:style w:type="paragraph" w:customStyle="1" w:styleId="AA2B2F83DA3843B3B15EB747D935A59F1">
    <w:name w:val="AA2B2F83DA3843B3B15EB747D935A59F1"/>
    <w:rsid w:val="00DF5AE1"/>
  </w:style>
  <w:style w:type="paragraph" w:customStyle="1" w:styleId="0C116DBFBFDB4F6BB970BE747B9BF2741">
    <w:name w:val="0C116DBFBFDB4F6BB970BE747B9BF2741"/>
    <w:rsid w:val="00DF5AE1"/>
  </w:style>
  <w:style w:type="paragraph" w:customStyle="1" w:styleId="F0395028D2734D82AA60D453119659C61">
    <w:name w:val="F0395028D2734D82AA60D453119659C61"/>
    <w:rsid w:val="00DF5AE1"/>
  </w:style>
  <w:style w:type="paragraph" w:customStyle="1" w:styleId="92E8753646154B2BA056977E18399F4A1">
    <w:name w:val="92E8753646154B2BA056977E18399F4A1"/>
    <w:rsid w:val="00DF5AE1"/>
  </w:style>
  <w:style w:type="paragraph" w:customStyle="1" w:styleId="EF36C62D7E2940D3B865BB854E15ACFC">
    <w:name w:val="EF36C62D7E2940D3B865BB854E15ACFC"/>
    <w:rsid w:val="00DF5AE1"/>
  </w:style>
  <w:style w:type="paragraph" w:customStyle="1" w:styleId="19CB408A4C6447F38E4BB36764FB286D">
    <w:name w:val="19CB408A4C6447F38E4BB36764FB286D"/>
    <w:rsid w:val="00DF5AE1"/>
  </w:style>
  <w:style w:type="paragraph" w:customStyle="1" w:styleId="02DDF964A86C444F915B2E41D4B4C7CD1">
    <w:name w:val="02DDF964A86C444F915B2E41D4B4C7CD1"/>
    <w:rsid w:val="00DF5AE1"/>
  </w:style>
  <w:style w:type="paragraph" w:customStyle="1" w:styleId="EE5ABEB1F0524D7892AB535A724A92201">
    <w:name w:val="EE5ABEB1F0524D7892AB535A724A92201"/>
    <w:rsid w:val="00DF5AE1"/>
  </w:style>
  <w:style w:type="paragraph" w:customStyle="1" w:styleId="22C6A75B7CC64324ADA4369D22851A2E">
    <w:name w:val="22C6A75B7CC64324ADA4369D22851A2E"/>
    <w:rsid w:val="00DF5AE1"/>
  </w:style>
  <w:style w:type="paragraph" w:customStyle="1" w:styleId="1104FD846F7B4C64959A0BB9A9CC5A84">
    <w:name w:val="1104FD846F7B4C64959A0BB9A9CC5A84"/>
    <w:rsid w:val="00DF5AE1"/>
  </w:style>
  <w:style w:type="paragraph" w:customStyle="1" w:styleId="F87BB40978C84DC19639C51ACC4B1D2A">
    <w:name w:val="F87BB40978C84DC19639C51ACC4B1D2A"/>
    <w:rsid w:val="00DF5AE1"/>
  </w:style>
  <w:style w:type="paragraph" w:customStyle="1" w:styleId="2540BB15FA9F470BB497F030B82A296C">
    <w:name w:val="2540BB15FA9F470BB497F030B82A296C"/>
    <w:rsid w:val="00DF5AE1"/>
  </w:style>
  <w:style w:type="paragraph" w:customStyle="1" w:styleId="5534D2B5117448069F7AA54F54233FCC">
    <w:name w:val="5534D2B5117448069F7AA54F54233FCC"/>
    <w:rsid w:val="00DF5AE1"/>
  </w:style>
  <w:style w:type="paragraph" w:customStyle="1" w:styleId="83F0EE98BB7447EE93B305C1E7C1AD18">
    <w:name w:val="83F0EE98BB7447EE93B305C1E7C1AD18"/>
    <w:rsid w:val="00DF5AE1"/>
  </w:style>
  <w:style w:type="paragraph" w:customStyle="1" w:styleId="2FBAB1FAA61A48579E82901E1EBA23C9">
    <w:name w:val="2FBAB1FAA61A48579E82901E1EBA23C9"/>
    <w:rsid w:val="00DF5AE1"/>
  </w:style>
  <w:style w:type="paragraph" w:customStyle="1" w:styleId="A78EB6EEBE6F43699330DFB6E0D888CC">
    <w:name w:val="A78EB6EEBE6F43699330DFB6E0D888CC"/>
    <w:rsid w:val="00DF5AE1"/>
  </w:style>
  <w:style w:type="paragraph" w:customStyle="1" w:styleId="5EBAE85DE3614446AE1B710BD6BD7246">
    <w:name w:val="5EBAE85DE3614446AE1B710BD6BD7246"/>
    <w:rsid w:val="00DF5AE1"/>
  </w:style>
  <w:style w:type="paragraph" w:customStyle="1" w:styleId="E7C41B04CD6741A78830F572E4B888EE">
    <w:name w:val="E7C41B04CD6741A78830F572E4B888EE"/>
    <w:rsid w:val="00DF5AE1"/>
  </w:style>
  <w:style w:type="paragraph" w:customStyle="1" w:styleId="7BC61EED52784A4BA5B71BAA4762D2F0">
    <w:name w:val="7BC61EED52784A4BA5B71BAA4762D2F0"/>
    <w:rsid w:val="00DF5AE1"/>
  </w:style>
  <w:style w:type="paragraph" w:customStyle="1" w:styleId="8BC2E7535F5544F3A1C5BFA5B76E4C9C">
    <w:name w:val="8BC2E7535F5544F3A1C5BFA5B76E4C9C"/>
    <w:rsid w:val="00DF5AE1"/>
  </w:style>
  <w:style w:type="paragraph" w:customStyle="1" w:styleId="0E03BA024F8A4498864205E2AFDE6B09">
    <w:name w:val="0E03BA024F8A4498864205E2AFDE6B09"/>
    <w:rsid w:val="00DF5AE1"/>
  </w:style>
  <w:style w:type="paragraph" w:customStyle="1" w:styleId="B990C887575A44CCA895FB84A2D6ACEF">
    <w:name w:val="B990C887575A44CCA895FB84A2D6ACEF"/>
    <w:rsid w:val="00DF5AE1"/>
  </w:style>
  <w:style w:type="paragraph" w:customStyle="1" w:styleId="A8E91E412FE34DC2B48ABBAB014AAC7B">
    <w:name w:val="A8E91E412FE34DC2B48ABBAB014AAC7B"/>
    <w:rsid w:val="00DF5AE1"/>
  </w:style>
  <w:style w:type="paragraph" w:customStyle="1" w:styleId="865E8D4F5C9D45F5853214824B897769">
    <w:name w:val="865E8D4F5C9D45F5853214824B897769"/>
    <w:rsid w:val="00DF5AE1"/>
  </w:style>
  <w:style w:type="paragraph" w:customStyle="1" w:styleId="55615BDA1A6C4C5E90224B17F0DF8582">
    <w:name w:val="55615BDA1A6C4C5E90224B17F0DF8582"/>
    <w:rsid w:val="00DF5AE1"/>
  </w:style>
  <w:style w:type="paragraph" w:customStyle="1" w:styleId="46ABFE014D9A43E5807E198C1E1D20F3">
    <w:name w:val="46ABFE014D9A43E5807E198C1E1D20F3"/>
    <w:rsid w:val="00DF5AE1"/>
  </w:style>
  <w:style w:type="paragraph" w:customStyle="1" w:styleId="3ADF763A7D094A299211530C6C72A83C">
    <w:name w:val="3ADF763A7D094A299211530C6C72A83C"/>
    <w:rsid w:val="00DF5AE1"/>
  </w:style>
  <w:style w:type="paragraph" w:customStyle="1" w:styleId="C7711DDB659D40E7839C7D61EABF2CDF">
    <w:name w:val="C7711DDB659D40E7839C7D61EABF2CDF"/>
    <w:rsid w:val="00DF5AE1"/>
  </w:style>
  <w:style w:type="paragraph" w:customStyle="1" w:styleId="698B4B15CBAF4B45816C7694B67A4C2C">
    <w:name w:val="698B4B15CBAF4B45816C7694B67A4C2C"/>
    <w:rsid w:val="00DF5AE1"/>
  </w:style>
  <w:style w:type="paragraph" w:customStyle="1" w:styleId="9045C4CFB4004CD7ADFCB8C3A732BAE2">
    <w:name w:val="9045C4CFB4004CD7ADFCB8C3A732BAE2"/>
    <w:rsid w:val="00DF5AE1"/>
  </w:style>
  <w:style w:type="paragraph" w:customStyle="1" w:styleId="03FAD4033E2944ACAB56BA1F76EAFEA9">
    <w:name w:val="03FAD4033E2944ACAB56BA1F76EAFEA9"/>
    <w:rsid w:val="00DF5AE1"/>
  </w:style>
  <w:style w:type="paragraph" w:customStyle="1" w:styleId="A072E703047A4DE2BB62A53B1322701A">
    <w:name w:val="A072E703047A4DE2BB62A53B1322701A"/>
    <w:rsid w:val="00DF5AE1"/>
  </w:style>
  <w:style w:type="paragraph" w:customStyle="1" w:styleId="0840C0FB0FC246B693247AA10120B606">
    <w:name w:val="0840C0FB0FC246B693247AA10120B606"/>
    <w:rsid w:val="00DF5AE1"/>
  </w:style>
  <w:style w:type="paragraph" w:customStyle="1" w:styleId="971AE4B0A006471EAEA75332AEAE6875">
    <w:name w:val="971AE4B0A006471EAEA75332AEAE6875"/>
    <w:rsid w:val="00DF5AE1"/>
  </w:style>
  <w:style w:type="paragraph" w:customStyle="1" w:styleId="5B6367AE971545CCAA34256E666E3579">
    <w:name w:val="5B6367AE971545CCAA34256E666E3579"/>
    <w:rsid w:val="00DF5AE1"/>
  </w:style>
  <w:style w:type="paragraph" w:customStyle="1" w:styleId="AB214C788D7A4524ACCC2B7C1EE2BF0E">
    <w:name w:val="AB214C788D7A4524ACCC2B7C1EE2BF0E"/>
    <w:rsid w:val="00DF5AE1"/>
  </w:style>
  <w:style w:type="paragraph" w:customStyle="1" w:styleId="19CB408A4C6447F38E4BB36764FB286D1">
    <w:name w:val="19CB408A4C6447F38E4BB36764FB286D1"/>
    <w:rsid w:val="00DF5AE1"/>
  </w:style>
  <w:style w:type="paragraph" w:customStyle="1" w:styleId="02DDF964A86C444F915B2E41D4B4C7CD2">
    <w:name w:val="02DDF964A86C444F915B2E41D4B4C7CD2"/>
    <w:rsid w:val="00DF5AE1"/>
  </w:style>
  <w:style w:type="paragraph" w:customStyle="1" w:styleId="EE5ABEB1F0524D7892AB535A724A92202">
    <w:name w:val="EE5ABEB1F0524D7892AB535A724A92202"/>
    <w:rsid w:val="00DF5AE1"/>
  </w:style>
  <w:style w:type="paragraph" w:customStyle="1" w:styleId="22C6A75B7CC64324ADA4369D22851A2E1">
    <w:name w:val="22C6A75B7CC64324ADA4369D22851A2E1"/>
    <w:rsid w:val="00DF5AE1"/>
  </w:style>
  <w:style w:type="paragraph" w:customStyle="1" w:styleId="1104FD846F7B4C64959A0BB9A9CC5A841">
    <w:name w:val="1104FD846F7B4C64959A0BB9A9CC5A841"/>
    <w:rsid w:val="00DF5AE1"/>
  </w:style>
  <w:style w:type="paragraph" w:customStyle="1" w:styleId="F87BB40978C84DC19639C51ACC4B1D2A1">
    <w:name w:val="F87BB40978C84DC19639C51ACC4B1D2A1"/>
    <w:rsid w:val="00DF5AE1"/>
  </w:style>
  <w:style w:type="paragraph" w:customStyle="1" w:styleId="2540BB15FA9F470BB497F030B82A296C1">
    <w:name w:val="2540BB15FA9F470BB497F030B82A296C1"/>
    <w:rsid w:val="00DF5AE1"/>
  </w:style>
  <w:style w:type="paragraph" w:customStyle="1" w:styleId="5534D2B5117448069F7AA54F54233FCC1">
    <w:name w:val="5534D2B5117448069F7AA54F54233FCC1"/>
    <w:rsid w:val="00DF5AE1"/>
  </w:style>
  <w:style w:type="paragraph" w:customStyle="1" w:styleId="83F0EE98BB7447EE93B305C1E7C1AD181">
    <w:name w:val="83F0EE98BB7447EE93B305C1E7C1AD181"/>
    <w:rsid w:val="00DF5AE1"/>
  </w:style>
  <w:style w:type="paragraph" w:customStyle="1" w:styleId="2FBAB1FAA61A48579E82901E1EBA23C91">
    <w:name w:val="2FBAB1FAA61A48579E82901E1EBA23C91"/>
    <w:rsid w:val="00DF5AE1"/>
  </w:style>
  <w:style w:type="paragraph" w:customStyle="1" w:styleId="A8E91E412FE34DC2B48ABBAB014AAC7B1">
    <w:name w:val="A8E91E412FE34DC2B48ABBAB014AAC7B1"/>
    <w:rsid w:val="00DF5AE1"/>
  </w:style>
  <w:style w:type="paragraph" w:customStyle="1" w:styleId="865E8D4F5C9D45F5853214824B8977691">
    <w:name w:val="865E8D4F5C9D45F5853214824B8977691"/>
    <w:rsid w:val="00DF5AE1"/>
  </w:style>
  <w:style w:type="paragraph" w:customStyle="1" w:styleId="55615BDA1A6C4C5E90224B17F0DF85821">
    <w:name w:val="55615BDA1A6C4C5E90224B17F0DF85821"/>
    <w:rsid w:val="00DF5AE1"/>
  </w:style>
  <w:style w:type="paragraph" w:customStyle="1" w:styleId="46ABFE014D9A43E5807E198C1E1D20F31">
    <w:name w:val="46ABFE014D9A43E5807E198C1E1D20F31"/>
    <w:rsid w:val="00DF5AE1"/>
  </w:style>
  <w:style w:type="paragraph" w:customStyle="1" w:styleId="3ADF763A7D094A299211530C6C72A83C1">
    <w:name w:val="3ADF763A7D094A299211530C6C72A83C1"/>
    <w:rsid w:val="00DF5AE1"/>
  </w:style>
  <w:style w:type="paragraph" w:customStyle="1" w:styleId="C7711DDB659D40E7839C7D61EABF2CDF1">
    <w:name w:val="C7711DDB659D40E7839C7D61EABF2CDF1"/>
    <w:rsid w:val="00DF5AE1"/>
  </w:style>
  <w:style w:type="paragraph" w:customStyle="1" w:styleId="698B4B15CBAF4B45816C7694B67A4C2C1">
    <w:name w:val="698B4B15CBAF4B45816C7694B67A4C2C1"/>
    <w:rsid w:val="00DF5AE1"/>
  </w:style>
  <w:style w:type="paragraph" w:customStyle="1" w:styleId="9045C4CFB4004CD7ADFCB8C3A732BAE21">
    <w:name w:val="9045C4CFB4004CD7ADFCB8C3A732BAE21"/>
    <w:rsid w:val="00DF5AE1"/>
  </w:style>
  <w:style w:type="paragraph" w:customStyle="1" w:styleId="03FAD4033E2944ACAB56BA1F76EAFEA91">
    <w:name w:val="03FAD4033E2944ACAB56BA1F76EAFEA91"/>
    <w:rsid w:val="00DF5AE1"/>
  </w:style>
  <w:style w:type="paragraph" w:customStyle="1" w:styleId="9EE59090E4454C1C9736B66488EBE054">
    <w:name w:val="9EE59090E4454C1C9736B66488EBE054"/>
    <w:rsid w:val="00DF5AE1"/>
  </w:style>
  <w:style w:type="paragraph" w:customStyle="1" w:styleId="09E81338C79C4F0DA596BAE5E7EFDEE0">
    <w:name w:val="09E81338C79C4F0DA596BAE5E7EFDEE0"/>
    <w:rsid w:val="00DF5AE1"/>
  </w:style>
  <w:style w:type="paragraph" w:customStyle="1" w:styleId="A072E703047A4DE2BB62A53B1322701A1">
    <w:name w:val="A072E703047A4DE2BB62A53B1322701A1"/>
    <w:rsid w:val="00DF5AE1"/>
  </w:style>
  <w:style w:type="paragraph" w:customStyle="1" w:styleId="0840C0FB0FC246B693247AA10120B6061">
    <w:name w:val="0840C0FB0FC246B693247AA10120B6061"/>
    <w:rsid w:val="00DF5AE1"/>
  </w:style>
  <w:style w:type="paragraph" w:customStyle="1" w:styleId="971AE4B0A006471EAEA75332AEAE68751">
    <w:name w:val="971AE4B0A006471EAEA75332AEAE68751"/>
    <w:rsid w:val="00DF5AE1"/>
  </w:style>
  <w:style w:type="paragraph" w:customStyle="1" w:styleId="5B6367AE971545CCAA34256E666E35791">
    <w:name w:val="5B6367AE971545CCAA34256E666E35791"/>
    <w:rsid w:val="00DF5AE1"/>
  </w:style>
  <w:style w:type="paragraph" w:customStyle="1" w:styleId="AB214C788D7A4524ACCC2B7C1EE2BF0E1">
    <w:name w:val="AB214C788D7A4524ACCC2B7C1EE2BF0E1"/>
    <w:rsid w:val="00DF5AE1"/>
  </w:style>
  <w:style w:type="paragraph" w:customStyle="1" w:styleId="2540BB15FA9F470BB497F030B82A296C2">
    <w:name w:val="2540BB15FA9F470BB497F030B82A296C2"/>
    <w:rsid w:val="00DF5AE1"/>
  </w:style>
  <w:style w:type="paragraph" w:customStyle="1" w:styleId="5534D2B5117448069F7AA54F54233FCC2">
    <w:name w:val="5534D2B5117448069F7AA54F54233FCC2"/>
    <w:rsid w:val="00DF5AE1"/>
  </w:style>
  <w:style w:type="paragraph" w:customStyle="1" w:styleId="83F0EE98BB7447EE93B305C1E7C1AD182">
    <w:name w:val="83F0EE98BB7447EE93B305C1E7C1AD182"/>
    <w:rsid w:val="00DF5AE1"/>
  </w:style>
  <w:style w:type="paragraph" w:customStyle="1" w:styleId="2FBAB1FAA61A48579E82901E1EBA23C92">
    <w:name w:val="2FBAB1FAA61A48579E82901E1EBA23C92"/>
    <w:rsid w:val="00DF5AE1"/>
  </w:style>
  <w:style w:type="paragraph" w:customStyle="1" w:styleId="55B4FF83849F4E7DBD484F7D1B13C3A5">
    <w:name w:val="55B4FF83849F4E7DBD484F7D1B13C3A5"/>
    <w:rsid w:val="006E228B"/>
  </w:style>
  <w:style w:type="paragraph" w:customStyle="1" w:styleId="A8E91E412FE34DC2B48ABBAB014AAC7B2">
    <w:name w:val="A8E91E412FE34DC2B48ABBAB014AAC7B2"/>
    <w:rsid w:val="006E228B"/>
  </w:style>
  <w:style w:type="paragraph" w:customStyle="1" w:styleId="865E8D4F5C9D45F5853214824B8977692">
    <w:name w:val="865E8D4F5C9D45F5853214824B8977692"/>
    <w:rsid w:val="006E228B"/>
  </w:style>
  <w:style w:type="paragraph" w:customStyle="1" w:styleId="46ABFE014D9A43E5807E198C1E1D20F32">
    <w:name w:val="46ABFE014D9A43E5807E198C1E1D20F32"/>
    <w:rsid w:val="006E228B"/>
  </w:style>
  <w:style w:type="paragraph" w:customStyle="1" w:styleId="3ADF763A7D094A299211530C6C72A83C2">
    <w:name w:val="3ADF763A7D094A299211530C6C72A83C2"/>
    <w:rsid w:val="006E228B"/>
  </w:style>
  <w:style w:type="paragraph" w:customStyle="1" w:styleId="C7711DDB659D40E7839C7D61EABF2CDF2">
    <w:name w:val="C7711DDB659D40E7839C7D61EABF2CDF2"/>
    <w:rsid w:val="006E228B"/>
  </w:style>
  <w:style w:type="paragraph" w:customStyle="1" w:styleId="698B4B15CBAF4B45816C7694B67A4C2C2">
    <w:name w:val="698B4B15CBAF4B45816C7694B67A4C2C2"/>
    <w:rsid w:val="006E228B"/>
  </w:style>
  <w:style w:type="paragraph" w:customStyle="1" w:styleId="9045C4CFB4004CD7ADFCB8C3A732BAE22">
    <w:name w:val="9045C4CFB4004CD7ADFCB8C3A732BAE22"/>
    <w:rsid w:val="006E228B"/>
  </w:style>
  <w:style w:type="paragraph" w:customStyle="1" w:styleId="03FAD4033E2944ACAB56BA1F76EAFEA92">
    <w:name w:val="03FAD4033E2944ACAB56BA1F76EAFEA92"/>
    <w:rsid w:val="006E228B"/>
  </w:style>
  <w:style w:type="paragraph" w:customStyle="1" w:styleId="9EE59090E4454C1C9736B66488EBE0541">
    <w:name w:val="9EE59090E4454C1C9736B66488EBE0541"/>
    <w:rsid w:val="006E228B"/>
  </w:style>
  <w:style w:type="paragraph" w:customStyle="1" w:styleId="09E81338C79C4F0DA596BAE5E7EFDEE01">
    <w:name w:val="09E81338C79C4F0DA596BAE5E7EFDEE01"/>
    <w:rsid w:val="006E228B"/>
  </w:style>
  <w:style w:type="paragraph" w:customStyle="1" w:styleId="A072E703047A4DE2BB62A53B1322701A2">
    <w:name w:val="A072E703047A4DE2BB62A53B1322701A2"/>
    <w:rsid w:val="006E228B"/>
  </w:style>
  <w:style w:type="paragraph" w:customStyle="1" w:styleId="0840C0FB0FC246B693247AA10120B6062">
    <w:name w:val="0840C0FB0FC246B693247AA10120B6062"/>
    <w:rsid w:val="006E228B"/>
  </w:style>
  <w:style w:type="paragraph" w:customStyle="1" w:styleId="971AE4B0A006471EAEA75332AEAE68752">
    <w:name w:val="971AE4B0A006471EAEA75332AEAE68752"/>
    <w:rsid w:val="006E228B"/>
  </w:style>
  <w:style w:type="paragraph" w:customStyle="1" w:styleId="5B6367AE971545CCAA34256E666E35792">
    <w:name w:val="5B6367AE971545CCAA34256E666E35792"/>
    <w:rsid w:val="006E228B"/>
  </w:style>
  <w:style w:type="paragraph" w:customStyle="1" w:styleId="AB214C788D7A4524ACCC2B7C1EE2BF0E2">
    <w:name w:val="AB214C788D7A4524ACCC2B7C1EE2BF0E2"/>
    <w:rsid w:val="006E228B"/>
  </w:style>
  <w:style w:type="paragraph" w:customStyle="1" w:styleId="2540BB15FA9F470BB497F030B82A296C3">
    <w:name w:val="2540BB15FA9F470BB497F030B82A296C3"/>
    <w:rsid w:val="006E228B"/>
  </w:style>
  <w:style w:type="paragraph" w:customStyle="1" w:styleId="5534D2B5117448069F7AA54F54233FCC3">
    <w:name w:val="5534D2B5117448069F7AA54F54233FCC3"/>
    <w:rsid w:val="006E228B"/>
  </w:style>
  <w:style w:type="paragraph" w:customStyle="1" w:styleId="83F0EE98BB7447EE93B305C1E7C1AD183">
    <w:name w:val="83F0EE98BB7447EE93B305C1E7C1AD183"/>
    <w:rsid w:val="006E228B"/>
  </w:style>
  <w:style w:type="paragraph" w:customStyle="1" w:styleId="2FBAB1FAA61A48579E82901E1EBA23C93">
    <w:name w:val="2FBAB1FAA61A48579E82901E1EBA23C93"/>
    <w:rsid w:val="006E228B"/>
  </w:style>
  <w:style w:type="paragraph" w:customStyle="1" w:styleId="E8C6174AEE5B4F248244F2E66092A3C4">
    <w:name w:val="E8C6174AEE5B4F248244F2E66092A3C4"/>
    <w:rsid w:val="006E228B"/>
  </w:style>
  <w:style w:type="paragraph" w:customStyle="1" w:styleId="6853759E5C4D49058C767DBBB4BFAAC5">
    <w:name w:val="6853759E5C4D49058C767DBBB4BFAAC5"/>
    <w:rsid w:val="006E228B"/>
  </w:style>
  <w:style w:type="paragraph" w:customStyle="1" w:styleId="5156AE0384374E9DA6028DA3989EEFB7">
    <w:name w:val="5156AE0384374E9DA6028DA3989EEFB7"/>
    <w:rsid w:val="006E228B"/>
  </w:style>
  <w:style w:type="paragraph" w:customStyle="1" w:styleId="3130C64F4B494AB1966276AA18F6B42C">
    <w:name w:val="3130C64F4B494AB1966276AA18F6B42C"/>
    <w:rsid w:val="006E228B"/>
  </w:style>
  <w:style w:type="paragraph" w:customStyle="1" w:styleId="25AB3A32ECBF4C6C8597A9483E71367C">
    <w:name w:val="25AB3A32ECBF4C6C8597A9483E71367C"/>
    <w:rsid w:val="006E228B"/>
  </w:style>
  <w:style w:type="paragraph" w:customStyle="1" w:styleId="A2835F2E777641B68D96CB8B1D9D6655">
    <w:name w:val="A2835F2E777641B68D96CB8B1D9D6655"/>
    <w:rsid w:val="006E228B"/>
  </w:style>
  <w:style w:type="paragraph" w:customStyle="1" w:styleId="60478F599AF143939D5AF14DA7E76FEB">
    <w:name w:val="60478F599AF143939D5AF14DA7E76FEB"/>
    <w:rsid w:val="006E228B"/>
  </w:style>
  <w:style w:type="paragraph" w:customStyle="1" w:styleId="F078C0A922F0451B820272CC85180C0B">
    <w:name w:val="F078C0A922F0451B820272CC85180C0B"/>
    <w:rsid w:val="006E228B"/>
  </w:style>
  <w:style w:type="paragraph" w:customStyle="1" w:styleId="10A7E5C370C94B3F87C8035FAB5BCD73">
    <w:name w:val="10A7E5C370C94B3F87C8035FAB5BCD73"/>
    <w:rsid w:val="006E228B"/>
  </w:style>
  <w:style w:type="paragraph" w:customStyle="1" w:styleId="2787A95CB8C340679A1C400343331336">
    <w:name w:val="2787A95CB8C340679A1C400343331336"/>
    <w:rsid w:val="006E228B"/>
  </w:style>
  <w:style w:type="paragraph" w:customStyle="1" w:styleId="77B9F8664BA44335ACCD15B92DC0FEB4">
    <w:name w:val="77B9F8664BA44335ACCD15B92DC0FEB4"/>
    <w:rsid w:val="006E228B"/>
  </w:style>
  <w:style w:type="paragraph" w:customStyle="1" w:styleId="B4A9FBA3A2EA432E8AFCDD7B8406894A">
    <w:name w:val="B4A9FBA3A2EA432E8AFCDD7B8406894A"/>
    <w:rsid w:val="006E228B"/>
  </w:style>
  <w:style w:type="paragraph" w:customStyle="1" w:styleId="567BFCC1FDD349F5A5D346102CEA7174">
    <w:name w:val="567BFCC1FDD349F5A5D346102CEA7174"/>
    <w:rsid w:val="006E228B"/>
  </w:style>
  <w:style w:type="paragraph" w:customStyle="1" w:styleId="A8E91E412FE34DC2B48ABBAB014AAC7B3">
    <w:name w:val="A8E91E412FE34DC2B48ABBAB014AAC7B3"/>
    <w:rsid w:val="006E228B"/>
  </w:style>
  <w:style w:type="paragraph" w:customStyle="1" w:styleId="865E8D4F5C9D45F5853214824B8977693">
    <w:name w:val="865E8D4F5C9D45F5853214824B8977693"/>
    <w:rsid w:val="006E228B"/>
  </w:style>
  <w:style w:type="paragraph" w:customStyle="1" w:styleId="46ABFE014D9A43E5807E198C1E1D20F33">
    <w:name w:val="46ABFE014D9A43E5807E198C1E1D20F33"/>
    <w:rsid w:val="006E228B"/>
  </w:style>
  <w:style w:type="paragraph" w:customStyle="1" w:styleId="3ADF763A7D094A299211530C6C72A83C3">
    <w:name w:val="3ADF763A7D094A299211530C6C72A83C3"/>
    <w:rsid w:val="006E228B"/>
  </w:style>
  <w:style w:type="paragraph" w:customStyle="1" w:styleId="C7711DDB659D40E7839C7D61EABF2CDF3">
    <w:name w:val="C7711DDB659D40E7839C7D61EABF2CDF3"/>
    <w:rsid w:val="006E228B"/>
  </w:style>
  <w:style w:type="paragraph" w:customStyle="1" w:styleId="698B4B15CBAF4B45816C7694B67A4C2C3">
    <w:name w:val="698B4B15CBAF4B45816C7694B67A4C2C3"/>
    <w:rsid w:val="006E228B"/>
  </w:style>
  <w:style w:type="paragraph" w:customStyle="1" w:styleId="9045C4CFB4004CD7ADFCB8C3A732BAE23">
    <w:name w:val="9045C4CFB4004CD7ADFCB8C3A732BAE23"/>
    <w:rsid w:val="006E228B"/>
  </w:style>
  <w:style w:type="paragraph" w:customStyle="1" w:styleId="03FAD4033E2944ACAB56BA1F76EAFEA93">
    <w:name w:val="03FAD4033E2944ACAB56BA1F76EAFEA93"/>
    <w:rsid w:val="006E228B"/>
  </w:style>
  <w:style w:type="paragraph" w:customStyle="1" w:styleId="9EE59090E4454C1C9736B66488EBE0542">
    <w:name w:val="9EE59090E4454C1C9736B66488EBE0542"/>
    <w:rsid w:val="006E228B"/>
  </w:style>
  <w:style w:type="paragraph" w:customStyle="1" w:styleId="09E81338C79C4F0DA596BAE5E7EFDEE02">
    <w:name w:val="09E81338C79C4F0DA596BAE5E7EFDEE02"/>
    <w:rsid w:val="006E228B"/>
  </w:style>
  <w:style w:type="paragraph" w:customStyle="1" w:styleId="E8C6174AEE5B4F248244F2E66092A3C41">
    <w:name w:val="E8C6174AEE5B4F248244F2E66092A3C41"/>
    <w:rsid w:val="006E228B"/>
  </w:style>
  <w:style w:type="paragraph" w:customStyle="1" w:styleId="6853759E5C4D49058C767DBBB4BFAAC51">
    <w:name w:val="6853759E5C4D49058C767DBBB4BFAAC51"/>
    <w:rsid w:val="006E228B"/>
  </w:style>
  <w:style w:type="paragraph" w:customStyle="1" w:styleId="3130C64F4B494AB1966276AA18F6B42C1">
    <w:name w:val="3130C64F4B494AB1966276AA18F6B42C1"/>
    <w:rsid w:val="006E228B"/>
  </w:style>
  <w:style w:type="paragraph" w:customStyle="1" w:styleId="25AB3A32ECBF4C6C8597A9483E71367C1">
    <w:name w:val="25AB3A32ECBF4C6C8597A9483E71367C1"/>
    <w:rsid w:val="006E228B"/>
  </w:style>
  <w:style w:type="paragraph" w:customStyle="1" w:styleId="A2835F2E777641B68D96CB8B1D9D66551">
    <w:name w:val="A2835F2E777641B68D96CB8B1D9D66551"/>
    <w:rsid w:val="006E228B"/>
  </w:style>
  <w:style w:type="paragraph" w:customStyle="1" w:styleId="60478F599AF143939D5AF14DA7E76FEB1">
    <w:name w:val="60478F599AF143939D5AF14DA7E76FEB1"/>
    <w:rsid w:val="006E228B"/>
  </w:style>
  <w:style w:type="paragraph" w:customStyle="1" w:styleId="F078C0A922F0451B820272CC85180C0B1">
    <w:name w:val="F078C0A922F0451B820272CC85180C0B1"/>
    <w:rsid w:val="006E228B"/>
  </w:style>
  <w:style w:type="paragraph" w:customStyle="1" w:styleId="10A7E5C370C94B3F87C8035FAB5BCD731">
    <w:name w:val="10A7E5C370C94B3F87C8035FAB5BCD731"/>
    <w:rsid w:val="006E228B"/>
  </w:style>
  <w:style w:type="paragraph" w:customStyle="1" w:styleId="2787A95CB8C340679A1C4003433313361">
    <w:name w:val="2787A95CB8C340679A1C4003433313361"/>
    <w:rsid w:val="006E228B"/>
  </w:style>
  <w:style w:type="paragraph" w:customStyle="1" w:styleId="77B9F8664BA44335ACCD15B92DC0FEB41">
    <w:name w:val="77B9F8664BA44335ACCD15B92DC0FEB41"/>
    <w:rsid w:val="006E228B"/>
  </w:style>
  <w:style w:type="paragraph" w:customStyle="1" w:styleId="A072E703047A4DE2BB62A53B1322701A3">
    <w:name w:val="A072E703047A4DE2BB62A53B1322701A3"/>
    <w:rsid w:val="006E228B"/>
  </w:style>
  <w:style w:type="paragraph" w:customStyle="1" w:styleId="0840C0FB0FC246B693247AA10120B6063">
    <w:name w:val="0840C0FB0FC246B693247AA10120B6063"/>
    <w:rsid w:val="006E228B"/>
  </w:style>
  <w:style w:type="paragraph" w:customStyle="1" w:styleId="971AE4B0A006471EAEA75332AEAE68753">
    <w:name w:val="971AE4B0A006471EAEA75332AEAE68753"/>
    <w:rsid w:val="006E228B"/>
  </w:style>
  <w:style w:type="paragraph" w:customStyle="1" w:styleId="5B6367AE971545CCAA34256E666E35793">
    <w:name w:val="5B6367AE971545CCAA34256E666E35793"/>
    <w:rsid w:val="006E228B"/>
  </w:style>
  <w:style w:type="paragraph" w:customStyle="1" w:styleId="AB214C788D7A4524ACCC2B7C1EE2BF0E3">
    <w:name w:val="AB214C788D7A4524ACCC2B7C1EE2BF0E3"/>
    <w:rsid w:val="006E228B"/>
  </w:style>
  <w:style w:type="paragraph" w:customStyle="1" w:styleId="B4A9FBA3A2EA432E8AFCDD7B8406894A1">
    <w:name w:val="B4A9FBA3A2EA432E8AFCDD7B8406894A1"/>
    <w:rsid w:val="00DA508F"/>
  </w:style>
  <w:style w:type="paragraph" w:customStyle="1" w:styleId="567BFCC1FDD349F5A5D346102CEA71741">
    <w:name w:val="567BFCC1FDD349F5A5D346102CEA71741"/>
    <w:rsid w:val="00DA508F"/>
  </w:style>
  <w:style w:type="paragraph" w:customStyle="1" w:styleId="A8E91E412FE34DC2B48ABBAB014AAC7B4">
    <w:name w:val="A8E91E412FE34DC2B48ABBAB014AAC7B4"/>
    <w:rsid w:val="00DA508F"/>
  </w:style>
  <w:style w:type="paragraph" w:customStyle="1" w:styleId="865E8D4F5C9D45F5853214824B8977694">
    <w:name w:val="865E8D4F5C9D45F5853214824B8977694"/>
    <w:rsid w:val="00DA508F"/>
  </w:style>
  <w:style w:type="paragraph" w:customStyle="1" w:styleId="46ABFE014D9A43E5807E198C1E1D20F34">
    <w:name w:val="46ABFE014D9A43E5807E198C1E1D20F34"/>
    <w:rsid w:val="00DA508F"/>
  </w:style>
  <w:style w:type="paragraph" w:customStyle="1" w:styleId="3ADF763A7D094A299211530C6C72A83C4">
    <w:name w:val="3ADF763A7D094A299211530C6C72A83C4"/>
    <w:rsid w:val="00DA508F"/>
  </w:style>
  <w:style w:type="paragraph" w:customStyle="1" w:styleId="C7711DDB659D40E7839C7D61EABF2CDF4">
    <w:name w:val="C7711DDB659D40E7839C7D61EABF2CDF4"/>
    <w:rsid w:val="00DA508F"/>
  </w:style>
  <w:style w:type="paragraph" w:customStyle="1" w:styleId="698B4B15CBAF4B45816C7694B67A4C2C4">
    <w:name w:val="698B4B15CBAF4B45816C7694B67A4C2C4"/>
    <w:rsid w:val="00DA508F"/>
  </w:style>
  <w:style w:type="paragraph" w:customStyle="1" w:styleId="9045C4CFB4004CD7ADFCB8C3A732BAE24">
    <w:name w:val="9045C4CFB4004CD7ADFCB8C3A732BAE24"/>
    <w:rsid w:val="00DA508F"/>
  </w:style>
  <w:style w:type="paragraph" w:customStyle="1" w:styleId="03FAD4033E2944ACAB56BA1F76EAFEA94">
    <w:name w:val="03FAD4033E2944ACAB56BA1F76EAFEA94"/>
    <w:rsid w:val="00DA508F"/>
  </w:style>
  <w:style w:type="paragraph" w:customStyle="1" w:styleId="9EE59090E4454C1C9736B66488EBE0543">
    <w:name w:val="9EE59090E4454C1C9736B66488EBE0543"/>
    <w:rsid w:val="00DA508F"/>
  </w:style>
  <w:style w:type="paragraph" w:customStyle="1" w:styleId="09E81338C79C4F0DA596BAE5E7EFDEE03">
    <w:name w:val="09E81338C79C4F0DA596BAE5E7EFDEE03"/>
    <w:rsid w:val="00DA508F"/>
  </w:style>
  <w:style w:type="paragraph" w:customStyle="1" w:styleId="E8C6174AEE5B4F248244F2E66092A3C42">
    <w:name w:val="E8C6174AEE5B4F248244F2E66092A3C42"/>
    <w:rsid w:val="00DA508F"/>
  </w:style>
  <w:style w:type="paragraph" w:customStyle="1" w:styleId="6853759E5C4D49058C767DBBB4BFAAC52">
    <w:name w:val="6853759E5C4D49058C767DBBB4BFAAC52"/>
    <w:rsid w:val="00DA508F"/>
  </w:style>
  <w:style w:type="paragraph" w:customStyle="1" w:styleId="3130C64F4B494AB1966276AA18F6B42C2">
    <w:name w:val="3130C64F4B494AB1966276AA18F6B42C2"/>
    <w:rsid w:val="00DA508F"/>
  </w:style>
  <w:style w:type="paragraph" w:customStyle="1" w:styleId="25AB3A32ECBF4C6C8597A9483E71367C2">
    <w:name w:val="25AB3A32ECBF4C6C8597A9483E71367C2"/>
    <w:rsid w:val="00DA508F"/>
  </w:style>
  <w:style w:type="paragraph" w:customStyle="1" w:styleId="A2835F2E777641B68D96CB8B1D9D66552">
    <w:name w:val="A2835F2E777641B68D96CB8B1D9D66552"/>
    <w:rsid w:val="00DA508F"/>
  </w:style>
  <w:style w:type="paragraph" w:customStyle="1" w:styleId="60478F599AF143939D5AF14DA7E76FEB2">
    <w:name w:val="60478F599AF143939D5AF14DA7E76FEB2"/>
    <w:rsid w:val="00DA508F"/>
  </w:style>
  <w:style w:type="paragraph" w:customStyle="1" w:styleId="F078C0A922F0451B820272CC85180C0B2">
    <w:name w:val="F078C0A922F0451B820272CC85180C0B2"/>
    <w:rsid w:val="00DA508F"/>
  </w:style>
  <w:style w:type="paragraph" w:customStyle="1" w:styleId="10A7E5C370C94B3F87C8035FAB5BCD732">
    <w:name w:val="10A7E5C370C94B3F87C8035FAB5BCD732"/>
    <w:rsid w:val="00DA508F"/>
  </w:style>
  <w:style w:type="paragraph" w:customStyle="1" w:styleId="2787A95CB8C340679A1C4003433313362">
    <w:name w:val="2787A95CB8C340679A1C4003433313362"/>
    <w:rsid w:val="00DA508F"/>
  </w:style>
  <w:style w:type="paragraph" w:customStyle="1" w:styleId="77B9F8664BA44335ACCD15B92DC0FEB42">
    <w:name w:val="77B9F8664BA44335ACCD15B92DC0FEB42"/>
    <w:rsid w:val="00DA508F"/>
  </w:style>
  <w:style w:type="paragraph" w:customStyle="1" w:styleId="A072E703047A4DE2BB62A53B1322701A4">
    <w:name w:val="A072E703047A4DE2BB62A53B1322701A4"/>
    <w:rsid w:val="00DA508F"/>
  </w:style>
  <w:style w:type="paragraph" w:customStyle="1" w:styleId="0840C0FB0FC246B693247AA10120B6064">
    <w:name w:val="0840C0FB0FC246B693247AA10120B6064"/>
    <w:rsid w:val="00DA508F"/>
  </w:style>
  <w:style w:type="paragraph" w:customStyle="1" w:styleId="971AE4B0A006471EAEA75332AEAE68754">
    <w:name w:val="971AE4B0A006471EAEA75332AEAE68754"/>
    <w:rsid w:val="00DA508F"/>
  </w:style>
  <w:style w:type="paragraph" w:customStyle="1" w:styleId="5B6367AE971545CCAA34256E666E35794">
    <w:name w:val="5B6367AE971545CCAA34256E666E35794"/>
    <w:rsid w:val="00DA508F"/>
  </w:style>
  <w:style w:type="paragraph" w:customStyle="1" w:styleId="73FB5A405AFF4A708B9C8F46530CC31A">
    <w:name w:val="73FB5A405AFF4A708B9C8F46530CC31A"/>
    <w:rsid w:val="00DA508F"/>
  </w:style>
  <w:style w:type="paragraph" w:customStyle="1" w:styleId="B4A9FBA3A2EA432E8AFCDD7B8406894A2">
    <w:name w:val="B4A9FBA3A2EA432E8AFCDD7B8406894A2"/>
    <w:rsid w:val="00244B29"/>
  </w:style>
  <w:style w:type="paragraph" w:customStyle="1" w:styleId="567BFCC1FDD349F5A5D346102CEA71742">
    <w:name w:val="567BFCC1FDD349F5A5D346102CEA71742"/>
    <w:rsid w:val="00244B29"/>
  </w:style>
  <w:style w:type="paragraph" w:customStyle="1" w:styleId="A8E91E412FE34DC2B48ABBAB014AAC7B5">
    <w:name w:val="A8E91E412FE34DC2B48ABBAB014AAC7B5"/>
    <w:rsid w:val="00244B29"/>
  </w:style>
  <w:style w:type="paragraph" w:customStyle="1" w:styleId="865E8D4F5C9D45F5853214824B8977695">
    <w:name w:val="865E8D4F5C9D45F5853214824B8977695"/>
    <w:rsid w:val="00244B29"/>
  </w:style>
  <w:style w:type="paragraph" w:customStyle="1" w:styleId="46ABFE014D9A43E5807E198C1E1D20F35">
    <w:name w:val="46ABFE014D9A43E5807E198C1E1D20F35"/>
    <w:rsid w:val="00244B29"/>
  </w:style>
  <w:style w:type="paragraph" w:customStyle="1" w:styleId="3ADF763A7D094A299211530C6C72A83C5">
    <w:name w:val="3ADF763A7D094A299211530C6C72A83C5"/>
    <w:rsid w:val="00244B29"/>
  </w:style>
  <w:style w:type="paragraph" w:customStyle="1" w:styleId="C7711DDB659D40E7839C7D61EABF2CDF5">
    <w:name w:val="C7711DDB659D40E7839C7D61EABF2CDF5"/>
    <w:rsid w:val="00244B29"/>
  </w:style>
  <w:style w:type="paragraph" w:customStyle="1" w:styleId="698B4B15CBAF4B45816C7694B67A4C2C5">
    <w:name w:val="698B4B15CBAF4B45816C7694B67A4C2C5"/>
    <w:rsid w:val="00244B29"/>
  </w:style>
  <w:style w:type="paragraph" w:customStyle="1" w:styleId="9045C4CFB4004CD7ADFCB8C3A732BAE25">
    <w:name w:val="9045C4CFB4004CD7ADFCB8C3A732BAE25"/>
    <w:rsid w:val="00244B29"/>
  </w:style>
  <w:style w:type="paragraph" w:customStyle="1" w:styleId="03FAD4033E2944ACAB56BA1F76EAFEA95">
    <w:name w:val="03FAD4033E2944ACAB56BA1F76EAFEA95"/>
    <w:rsid w:val="00244B29"/>
  </w:style>
  <w:style w:type="paragraph" w:customStyle="1" w:styleId="9EE59090E4454C1C9736B66488EBE0544">
    <w:name w:val="9EE59090E4454C1C9736B66488EBE0544"/>
    <w:rsid w:val="00244B29"/>
  </w:style>
  <w:style w:type="paragraph" w:customStyle="1" w:styleId="09E81338C79C4F0DA596BAE5E7EFDEE04">
    <w:name w:val="09E81338C79C4F0DA596BAE5E7EFDEE04"/>
    <w:rsid w:val="00244B29"/>
  </w:style>
  <w:style w:type="paragraph" w:customStyle="1" w:styleId="E8C6174AEE5B4F248244F2E66092A3C43">
    <w:name w:val="E8C6174AEE5B4F248244F2E66092A3C43"/>
    <w:rsid w:val="00244B29"/>
  </w:style>
  <w:style w:type="paragraph" w:customStyle="1" w:styleId="6853759E5C4D49058C767DBBB4BFAAC53">
    <w:name w:val="6853759E5C4D49058C767DBBB4BFAAC53"/>
    <w:rsid w:val="00244B29"/>
  </w:style>
  <w:style w:type="paragraph" w:customStyle="1" w:styleId="3130C64F4B494AB1966276AA18F6B42C3">
    <w:name w:val="3130C64F4B494AB1966276AA18F6B42C3"/>
    <w:rsid w:val="00244B29"/>
  </w:style>
  <w:style w:type="paragraph" w:customStyle="1" w:styleId="25AB3A32ECBF4C6C8597A9483E71367C3">
    <w:name w:val="25AB3A32ECBF4C6C8597A9483E71367C3"/>
    <w:rsid w:val="00244B29"/>
  </w:style>
  <w:style w:type="paragraph" w:customStyle="1" w:styleId="A2835F2E777641B68D96CB8B1D9D66553">
    <w:name w:val="A2835F2E777641B68D96CB8B1D9D66553"/>
    <w:rsid w:val="00244B29"/>
  </w:style>
  <w:style w:type="paragraph" w:customStyle="1" w:styleId="60478F599AF143939D5AF14DA7E76FEB3">
    <w:name w:val="60478F599AF143939D5AF14DA7E76FEB3"/>
    <w:rsid w:val="00244B29"/>
  </w:style>
  <w:style w:type="paragraph" w:customStyle="1" w:styleId="F078C0A922F0451B820272CC85180C0B3">
    <w:name w:val="F078C0A922F0451B820272CC85180C0B3"/>
    <w:rsid w:val="00244B29"/>
  </w:style>
  <w:style w:type="paragraph" w:customStyle="1" w:styleId="10A7E5C370C94B3F87C8035FAB5BCD733">
    <w:name w:val="10A7E5C370C94B3F87C8035FAB5BCD733"/>
    <w:rsid w:val="00244B29"/>
  </w:style>
  <w:style w:type="paragraph" w:customStyle="1" w:styleId="2787A95CB8C340679A1C4003433313363">
    <w:name w:val="2787A95CB8C340679A1C4003433313363"/>
    <w:rsid w:val="00244B29"/>
  </w:style>
  <w:style w:type="paragraph" w:customStyle="1" w:styleId="77B9F8664BA44335ACCD15B92DC0FEB43">
    <w:name w:val="77B9F8664BA44335ACCD15B92DC0FEB43"/>
    <w:rsid w:val="00244B29"/>
  </w:style>
  <w:style w:type="paragraph" w:customStyle="1" w:styleId="A072E703047A4DE2BB62A53B1322701A5">
    <w:name w:val="A072E703047A4DE2BB62A53B1322701A5"/>
    <w:rsid w:val="00244B29"/>
  </w:style>
  <w:style w:type="paragraph" w:customStyle="1" w:styleId="0840C0FB0FC246B693247AA10120B6065">
    <w:name w:val="0840C0FB0FC246B693247AA10120B6065"/>
    <w:rsid w:val="00244B29"/>
  </w:style>
  <w:style w:type="paragraph" w:customStyle="1" w:styleId="F7FE9606D34A406DBB17F07E655EE63A">
    <w:name w:val="F7FE9606D34A406DBB17F07E655EE63A"/>
    <w:rsid w:val="00244B29"/>
  </w:style>
  <w:style w:type="paragraph" w:customStyle="1" w:styleId="992B2ADC8C934559B0A08B309A20F679">
    <w:name w:val="992B2ADC8C934559B0A08B309A20F679"/>
    <w:rsid w:val="00244B29"/>
  </w:style>
  <w:style w:type="paragraph" w:customStyle="1" w:styleId="F3B7F9D2DC4E4D969A138B3086D5F593">
    <w:name w:val="F3B7F9D2DC4E4D969A138B3086D5F593"/>
    <w:rsid w:val="00244B29"/>
  </w:style>
  <w:style w:type="paragraph" w:customStyle="1" w:styleId="9BA3BDD442614F1EAD33B1C0842D6734">
    <w:name w:val="9BA3BDD442614F1EAD33B1C0842D6734"/>
    <w:rsid w:val="00244B29"/>
  </w:style>
  <w:style w:type="paragraph" w:customStyle="1" w:styleId="B4A9FBA3A2EA432E8AFCDD7B8406894A3">
    <w:name w:val="B4A9FBA3A2EA432E8AFCDD7B8406894A3"/>
    <w:rsid w:val="00880CD7"/>
  </w:style>
  <w:style w:type="paragraph" w:customStyle="1" w:styleId="567BFCC1FDD349F5A5D346102CEA71743">
    <w:name w:val="567BFCC1FDD349F5A5D346102CEA71743"/>
    <w:rsid w:val="00880CD7"/>
  </w:style>
  <w:style w:type="paragraph" w:customStyle="1" w:styleId="A8E91E412FE34DC2B48ABBAB014AAC7B6">
    <w:name w:val="A8E91E412FE34DC2B48ABBAB014AAC7B6"/>
    <w:rsid w:val="00880CD7"/>
  </w:style>
  <w:style w:type="paragraph" w:customStyle="1" w:styleId="865E8D4F5C9D45F5853214824B8977696">
    <w:name w:val="865E8D4F5C9D45F5853214824B8977696"/>
    <w:rsid w:val="00880CD7"/>
  </w:style>
  <w:style w:type="paragraph" w:customStyle="1" w:styleId="46ABFE014D9A43E5807E198C1E1D20F36">
    <w:name w:val="46ABFE014D9A43E5807E198C1E1D20F36"/>
    <w:rsid w:val="00880CD7"/>
  </w:style>
  <w:style w:type="paragraph" w:customStyle="1" w:styleId="3ADF763A7D094A299211530C6C72A83C6">
    <w:name w:val="3ADF763A7D094A299211530C6C72A83C6"/>
    <w:rsid w:val="00880CD7"/>
  </w:style>
  <w:style w:type="paragraph" w:customStyle="1" w:styleId="C7711DDB659D40E7839C7D61EABF2CDF6">
    <w:name w:val="C7711DDB659D40E7839C7D61EABF2CDF6"/>
    <w:rsid w:val="00880CD7"/>
  </w:style>
  <w:style w:type="paragraph" w:customStyle="1" w:styleId="698B4B15CBAF4B45816C7694B67A4C2C6">
    <w:name w:val="698B4B15CBAF4B45816C7694B67A4C2C6"/>
    <w:rsid w:val="00880CD7"/>
  </w:style>
  <w:style w:type="paragraph" w:customStyle="1" w:styleId="9045C4CFB4004CD7ADFCB8C3A732BAE26">
    <w:name w:val="9045C4CFB4004CD7ADFCB8C3A732BAE26"/>
    <w:rsid w:val="00880CD7"/>
  </w:style>
  <w:style w:type="paragraph" w:customStyle="1" w:styleId="03FAD4033E2944ACAB56BA1F76EAFEA96">
    <w:name w:val="03FAD4033E2944ACAB56BA1F76EAFEA96"/>
    <w:rsid w:val="00880CD7"/>
  </w:style>
  <w:style w:type="paragraph" w:customStyle="1" w:styleId="9EE59090E4454C1C9736B66488EBE0545">
    <w:name w:val="9EE59090E4454C1C9736B66488EBE0545"/>
    <w:rsid w:val="00880CD7"/>
  </w:style>
  <w:style w:type="paragraph" w:customStyle="1" w:styleId="09E81338C79C4F0DA596BAE5E7EFDEE05">
    <w:name w:val="09E81338C79C4F0DA596BAE5E7EFDEE05"/>
    <w:rsid w:val="00880CD7"/>
  </w:style>
  <w:style w:type="paragraph" w:customStyle="1" w:styleId="E8C6174AEE5B4F248244F2E66092A3C44">
    <w:name w:val="E8C6174AEE5B4F248244F2E66092A3C44"/>
    <w:rsid w:val="00880CD7"/>
  </w:style>
  <w:style w:type="paragraph" w:customStyle="1" w:styleId="6853759E5C4D49058C767DBBB4BFAAC54">
    <w:name w:val="6853759E5C4D49058C767DBBB4BFAAC54"/>
    <w:rsid w:val="00880CD7"/>
  </w:style>
  <w:style w:type="paragraph" w:customStyle="1" w:styleId="3130C64F4B494AB1966276AA18F6B42C4">
    <w:name w:val="3130C64F4B494AB1966276AA18F6B42C4"/>
    <w:rsid w:val="00880CD7"/>
  </w:style>
  <w:style w:type="paragraph" w:customStyle="1" w:styleId="25AB3A32ECBF4C6C8597A9483E71367C4">
    <w:name w:val="25AB3A32ECBF4C6C8597A9483E71367C4"/>
    <w:rsid w:val="00880CD7"/>
  </w:style>
  <w:style w:type="paragraph" w:customStyle="1" w:styleId="A2835F2E777641B68D96CB8B1D9D66554">
    <w:name w:val="A2835F2E777641B68D96CB8B1D9D66554"/>
    <w:rsid w:val="00880CD7"/>
  </w:style>
  <w:style w:type="paragraph" w:customStyle="1" w:styleId="60478F599AF143939D5AF14DA7E76FEB4">
    <w:name w:val="60478F599AF143939D5AF14DA7E76FEB4"/>
    <w:rsid w:val="00880CD7"/>
  </w:style>
  <w:style w:type="paragraph" w:customStyle="1" w:styleId="F078C0A922F0451B820272CC85180C0B4">
    <w:name w:val="F078C0A922F0451B820272CC85180C0B4"/>
    <w:rsid w:val="00880CD7"/>
  </w:style>
  <w:style w:type="paragraph" w:customStyle="1" w:styleId="10A7E5C370C94B3F87C8035FAB5BCD734">
    <w:name w:val="10A7E5C370C94B3F87C8035FAB5BCD734"/>
    <w:rsid w:val="00880CD7"/>
  </w:style>
  <w:style w:type="paragraph" w:customStyle="1" w:styleId="2787A95CB8C340679A1C4003433313364">
    <w:name w:val="2787A95CB8C340679A1C4003433313364"/>
    <w:rsid w:val="00880CD7"/>
  </w:style>
  <w:style w:type="paragraph" w:customStyle="1" w:styleId="77B9F8664BA44335ACCD15B92DC0FEB44">
    <w:name w:val="77B9F8664BA44335ACCD15B92DC0FEB44"/>
    <w:rsid w:val="00880CD7"/>
  </w:style>
  <w:style w:type="paragraph" w:customStyle="1" w:styleId="A072E703047A4DE2BB62A53B1322701A6">
    <w:name w:val="A072E703047A4DE2BB62A53B1322701A6"/>
    <w:rsid w:val="00880CD7"/>
  </w:style>
  <w:style w:type="paragraph" w:customStyle="1" w:styleId="0840C0FB0FC246B693247AA10120B6066">
    <w:name w:val="0840C0FB0FC246B693247AA10120B6066"/>
    <w:rsid w:val="00880CD7"/>
  </w:style>
  <w:style w:type="paragraph" w:customStyle="1" w:styleId="0ABDE1FAACC64A6AAE8D6A1CB76C876A">
    <w:name w:val="0ABDE1FAACC64A6AAE8D6A1CB76C876A"/>
    <w:rsid w:val="00880CD7"/>
  </w:style>
  <w:style w:type="paragraph" w:customStyle="1" w:styleId="AB40E6AEA8C14141B35C0AE3EF400B00">
    <w:name w:val="AB40E6AEA8C14141B35C0AE3EF400B00"/>
    <w:rsid w:val="00880CD7"/>
  </w:style>
  <w:style w:type="paragraph" w:customStyle="1" w:styleId="C86F569E52304E0A82E8D2C5F9EE2450">
    <w:name w:val="C86F569E52304E0A82E8D2C5F9EE2450"/>
    <w:rsid w:val="00880CD7"/>
  </w:style>
  <w:style w:type="paragraph" w:customStyle="1" w:styleId="694A1D396BD948AF8A3025C9216CC2D6">
    <w:name w:val="694A1D396BD948AF8A3025C9216CC2D6"/>
    <w:rsid w:val="00880CD7"/>
  </w:style>
  <w:style w:type="paragraph" w:customStyle="1" w:styleId="B4A9FBA3A2EA432E8AFCDD7B8406894A4">
    <w:name w:val="B4A9FBA3A2EA432E8AFCDD7B8406894A4"/>
    <w:rsid w:val="00E23B0A"/>
  </w:style>
  <w:style w:type="paragraph" w:customStyle="1" w:styleId="567BFCC1FDD349F5A5D346102CEA71744">
    <w:name w:val="567BFCC1FDD349F5A5D346102CEA71744"/>
    <w:rsid w:val="00E23B0A"/>
  </w:style>
  <w:style w:type="paragraph" w:customStyle="1" w:styleId="A8E91E412FE34DC2B48ABBAB014AAC7B7">
    <w:name w:val="A8E91E412FE34DC2B48ABBAB014AAC7B7"/>
    <w:rsid w:val="00E23B0A"/>
  </w:style>
  <w:style w:type="paragraph" w:customStyle="1" w:styleId="865E8D4F5C9D45F5853214824B8977697">
    <w:name w:val="865E8D4F5C9D45F5853214824B8977697"/>
    <w:rsid w:val="00E23B0A"/>
  </w:style>
  <w:style w:type="paragraph" w:customStyle="1" w:styleId="46ABFE014D9A43E5807E198C1E1D20F37">
    <w:name w:val="46ABFE014D9A43E5807E198C1E1D20F37"/>
    <w:rsid w:val="00E23B0A"/>
  </w:style>
  <w:style w:type="paragraph" w:customStyle="1" w:styleId="3ADF763A7D094A299211530C6C72A83C7">
    <w:name w:val="3ADF763A7D094A299211530C6C72A83C7"/>
    <w:rsid w:val="00E23B0A"/>
  </w:style>
  <w:style w:type="paragraph" w:customStyle="1" w:styleId="C7711DDB659D40E7839C7D61EABF2CDF7">
    <w:name w:val="C7711DDB659D40E7839C7D61EABF2CDF7"/>
    <w:rsid w:val="00E23B0A"/>
  </w:style>
  <w:style w:type="paragraph" w:customStyle="1" w:styleId="698B4B15CBAF4B45816C7694B67A4C2C7">
    <w:name w:val="698B4B15CBAF4B45816C7694B67A4C2C7"/>
    <w:rsid w:val="00E23B0A"/>
  </w:style>
  <w:style w:type="paragraph" w:customStyle="1" w:styleId="9045C4CFB4004CD7ADFCB8C3A732BAE27">
    <w:name w:val="9045C4CFB4004CD7ADFCB8C3A732BAE27"/>
    <w:rsid w:val="00E23B0A"/>
  </w:style>
  <w:style w:type="paragraph" w:customStyle="1" w:styleId="03FAD4033E2944ACAB56BA1F76EAFEA97">
    <w:name w:val="03FAD4033E2944ACAB56BA1F76EAFEA97"/>
    <w:rsid w:val="00E23B0A"/>
  </w:style>
  <w:style w:type="paragraph" w:customStyle="1" w:styleId="9EE59090E4454C1C9736B66488EBE0546">
    <w:name w:val="9EE59090E4454C1C9736B66488EBE0546"/>
    <w:rsid w:val="00E23B0A"/>
  </w:style>
  <w:style w:type="paragraph" w:customStyle="1" w:styleId="09E81338C79C4F0DA596BAE5E7EFDEE06">
    <w:name w:val="09E81338C79C4F0DA596BAE5E7EFDEE06"/>
    <w:rsid w:val="00E23B0A"/>
  </w:style>
  <w:style w:type="paragraph" w:customStyle="1" w:styleId="E8C6174AEE5B4F248244F2E66092A3C45">
    <w:name w:val="E8C6174AEE5B4F248244F2E66092A3C45"/>
    <w:rsid w:val="00E23B0A"/>
  </w:style>
  <w:style w:type="paragraph" w:customStyle="1" w:styleId="6853759E5C4D49058C767DBBB4BFAAC55">
    <w:name w:val="6853759E5C4D49058C767DBBB4BFAAC55"/>
    <w:rsid w:val="00E23B0A"/>
  </w:style>
  <w:style w:type="paragraph" w:customStyle="1" w:styleId="3130C64F4B494AB1966276AA18F6B42C5">
    <w:name w:val="3130C64F4B494AB1966276AA18F6B42C5"/>
    <w:rsid w:val="00E23B0A"/>
  </w:style>
  <w:style w:type="paragraph" w:customStyle="1" w:styleId="25AB3A32ECBF4C6C8597A9483E71367C5">
    <w:name w:val="25AB3A32ECBF4C6C8597A9483E71367C5"/>
    <w:rsid w:val="00E23B0A"/>
  </w:style>
  <w:style w:type="paragraph" w:customStyle="1" w:styleId="A2835F2E777641B68D96CB8B1D9D66555">
    <w:name w:val="A2835F2E777641B68D96CB8B1D9D66555"/>
    <w:rsid w:val="00E23B0A"/>
  </w:style>
  <w:style w:type="paragraph" w:customStyle="1" w:styleId="60478F599AF143939D5AF14DA7E76FEB5">
    <w:name w:val="60478F599AF143939D5AF14DA7E76FEB5"/>
    <w:rsid w:val="00E23B0A"/>
  </w:style>
  <w:style w:type="paragraph" w:customStyle="1" w:styleId="F078C0A922F0451B820272CC85180C0B5">
    <w:name w:val="F078C0A922F0451B820272CC85180C0B5"/>
    <w:rsid w:val="00E23B0A"/>
  </w:style>
  <w:style w:type="paragraph" w:customStyle="1" w:styleId="10A7E5C370C94B3F87C8035FAB5BCD735">
    <w:name w:val="10A7E5C370C94B3F87C8035FAB5BCD735"/>
    <w:rsid w:val="00E23B0A"/>
  </w:style>
  <w:style w:type="paragraph" w:customStyle="1" w:styleId="EC6E14F9E09B4BCE82A65B1B04B09FF5">
    <w:name w:val="EC6E14F9E09B4BCE82A65B1B04B09FF5"/>
    <w:rsid w:val="00E23B0A"/>
  </w:style>
  <w:style w:type="paragraph" w:customStyle="1" w:styleId="32AB4B62DFED4A69B74635FB5DBE6209">
    <w:name w:val="32AB4B62DFED4A69B74635FB5DBE6209"/>
    <w:rsid w:val="00E23B0A"/>
  </w:style>
  <w:style w:type="paragraph" w:customStyle="1" w:styleId="649B43B601DA49E8A1C08EAFC70ECEF4">
    <w:name w:val="649B43B601DA49E8A1C08EAFC70ECEF4"/>
    <w:rsid w:val="00E23B0A"/>
  </w:style>
  <w:style w:type="paragraph" w:customStyle="1" w:styleId="5B93C08E1D0446F1A1DBF0398EDC70B7">
    <w:name w:val="5B93C08E1D0446F1A1DBF0398EDC70B7"/>
    <w:rsid w:val="00E23B0A"/>
  </w:style>
  <w:style w:type="paragraph" w:customStyle="1" w:styleId="A33E4CDDDCE0462391E4A04CA7947581">
    <w:name w:val="A33E4CDDDCE0462391E4A04CA7947581"/>
    <w:rsid w:val="00E23B0A"/>
  </w:style>
  <w:style w:type="paragraph" w:customStyle="1" w:styleId="BB9AD5CE3331470CA7F01A842D2000CC">
    <w:name w:val="BB9AD5CE3331470CA7F01A842D2000CC"/>
    <w:rsid w:val="00E23B0A"/>
  </w:style>
  <w:style w:type="paragraph" w:customStyle="1" w:styleId="C5ED41ACB3F54AE182B5275BDD5B2A7D">
    <w:name w:val="C5ED41ACB3F54AE182B5275BDD5B2A7D"/>
    <w:rsid w:val="00E23B0A"/>
  </w:style>
  <w:style w:type="paragraph" w:customStyle="1" w:styleId="C3AB5ACF5C84439D8EE6586C9D14A112">
    <w:name w:val="C3AB5ACF5C84439D8EE6586C9D14A112"/>
    <w:rsid w:val="00E23B0A"/>
  </w:style>
  <w:style w:type="paragraph" w:customStyle="1" w:styleId="B4A9FBA3A2EA432E8AFCDD7B8406894A5">
    <w:name w:val="B4A9FBA3A2EA432E8AFCDD7B8406894A5"/>
    <w:rsid w:val="00E23B0A"/>
  </w:style>
  <w:style w:type="paragraph" w:customStyle="1" w:styleId="567BFCC1FDD349F5A5D346102CEA71745">
    <w:name w:val="567BFCC1FDD349F5A5D346102CEA71745"/>
    <w:rsid w:val="00E23B0A"/>
  </w:style>
  <w:style w:type="paragraph" w:customStyle="1" w:styleId="01091DDD1A384F2BA932D346506DC634">
    <w:name w:val="01091DDD1A384F2BA932D346506DC634"/>
    <w:rsid w:val="00E23B0A"/>
  </w:style>
  <w:style w:type="paragraph" w:customStyle="1" w:styleId="865E8D4F5C9D45F5853214824B8977698">
    <w:name w:val="865E8D4F5C9D45F5853214824B8977698"/>
    <w:rsid w:val="00E23B0A"/>
  </w:style>
  <w:style w:type="paragraph" w:customStyle="1" w:styleId="46ABFE014D9A43E5807E198C1E1D20F38">
    <w:name w:val="46ABFE014D9A43E5807E198C1E1D20F38"/>
    <w:rsid w:val="00E23B0A"/>
  </w:style>
  <w:style w:type="paragraph" w:customStyle="1" w:styleId="3ADF763A7D094A299211530C6C72A83C8">
    <w:name w:val="3ADF763A7D094A299211530C6C72A83C8"/>
    <w:rsid w:val="00E23B0A"/>
  </w:style>
  <w:style w:type="paragraph" w:customStyle="1" w:styleId="C7711DDB659D40E7839C7D61EABF2CDF8">
    <w:name w:val="C7711DDB659D40E7839C7D61EABF2CDF8"/>
    <w:rsid w:val="00E23B0A"/>
  </w:style>
  <w:style w:type="paragraph" w:customStyle="1" w:styleId="698B4B15CBAF4B45816C7694B67A4C2C8">
    <w:name w:val="698B4B15CBAF4B45816C7694B67A4C2C8"/>
    <w:rsid w:val="00E23B0A"/>
  </w:style>
  <w:style w:type="paragraph" w:customStyle="1" w:styleId="9045C4CFB4004CD7ADFCB8C3A732BAE28">
    <w:name w:val="9045C4CFB4004CD7ADFCB8C3A732BAE28"/>
    <w:rsid w:val="00E23B0A"/>
  </w:style>
  <w:style w:type="paragraph" w:customStyle="1" w:styleId="03FAD4033E2944ACAB56BA1F76EAFEA98">
    <w:name w:val="03FAD4033E2944ACAB56BA1F76EAFEA98"/>
    <w:rsid w:val="00E23B0A"/>
  </w:style>
  <w:style w:type="paragraph" w:customStyle="1" w:styleId="9EE59090E4454C1C9736B66488EBE0547">
    <w:name w:val="9EE59090E4454C1C9736B66488EBE0547"/>
    <w:rsid w:val="00E23B0A"/>
  </w:style>
  <w:style w:type="paragraph" w:customStyle="1" w:styleId="09E81338C79C4F0DA596BAE5E7EFDEE07">
    <w:name w:val="09E81338C79C4F0DA596BAE5E7EFDEE07"/>
    <w:rsid w:val="00E23B0A"/>
  </w:style>
  <w:style w:type="paragraph" w:customStyle="1" w:styleId="E8C6174AEE5B4F248244F2E66092A3C46">
    <w:name w:val="E8C6174AEE5B4F248244F2E66092A3C46"/>
    <w:rsid w:val="00E23B0A"/>
  </w:style>
  <w:style w:type="paragraph" w:customStyle="1" w:styleId="6853759E5C4D49058C767DBBB4BFAAC56">
    <w:name w:val="6853759E5C4D49058C767DBBB4BFAAC56"/>
    <w:rsid w:val="00E23B0A"/>
  </w:style>
  <w:style w:type="paragraph" w:customStyle="1" w:styleId="3130C64F4B494AB1966276AA18F6B42C6">
    <w:name w:val="3130C64F4B494AB1966276AA18F6B42C6"/>
    <w:rsid w:val="00E23B0A"/>
  </w:style>
  <w:style w:type="paragraph" w:customStyle="1" w:styleId="25AB3A32ECBF4C6C8597A9483E71367C6">
    <w:name w:val="25AB3A32ECBF4C6C8597A9483E71367C6"/>
    <w:rsid w:val="00E23B0A"/>
  </w:style>
  <w:style w:type="paragraph" w:customStyle="1" w:styleId="A2835F2E777641B68D96CB8B1D9D66556">
    <w:name w:val="A2835F2E777641B68D96CB8B1D9D66556"/>
    <w:rsid w:val="00E23B0A"/>
  </w:style>
  <w:style w:type="paragraph" w:customStyle="1" w:styleId="60478F599AF143939D5AF14DA7E76FEB6">
    <w:name w:val="60478F599AF143939D5AF14DA7E76FEB6"/>
    <w:rsid w:val="00E23B0A"/>
  </w:style>
  <w:style w:type="paragraph" w:customStyle="1" w:styleId="F078C0A922F0451B820272CC85180C0B6">
    <w:name w:val="F078C0A922F0451B820272CC85180C0B6"/>
    <w:rsid w:val="00E23B0A"/>
  </w:style>
  <w:style w:type="paragraph" w:customStyle="1" w:styleId="10A7E5C370C94B3F87C8035FAB5BCD736">
    <w:name w:val="10A7E5C370C94B3F87C8035FAB5BCD736"/>
    <w:rsid w:val="00E23B0A"/>
  </w:style>
  <w:style w:type="paragraph" w:customStyle="1" w:styleId="EC6E14F9E09B4BCE82A65B1B04B09FF51">
    <w:name w:val="EC6E14F9E09B4BCE82A65B1B04B09FF51"/>
    <w:rsid w:val="00E23B0A"/>
  </w:style>
  <w:style w:type="paragraph" w:customStyle="1" w:styleId="32AB4B62DFED4A69B74635FB5DBE62091">
    <w:name w:val="32AB4B62DFED4A69B74635FB5DBE62091"/>
    <w:rsid w:val="00E23B0A"/>
  </w:style>
  <w:style w:type="paragraph" w:customStyle="1" w:styleId="649B43B601DA49E8A1C08EAFC70ECEF41">
    <w:name w:val="649B43B601DA49E8A1C08EAFC70ECEF41"/>
    <w:rsid w:val="00E23B0A"/>
  </w:style>
  <w:style w:type="paragraph" w:customStyle="1" w:styleId="5B93C08E1D0446F1A1DBF0398EDC70B71">
    <w:name w:val="5B93C08E1D0446F1A1DBF0398EDC70B71"/>
    <w:rsid w:val="00E23B0A"/>
  </w:style>
  <w:style w:type="paragraph" w:customStyle="1" w:styleId="A33E4CDDDCE0462391E4A04CA79475811">
    <w:name w:val="A33E4CDDDCE0462391E4A04CA79475811"/>
    <w:rsid w:val="00E23B0A"/>
  </w:style>
  <w:style w:type="paragraph" w:customStyle="1" w:styleId="BB9AD5CE3331470CA7F01A842D2000CC1">
    <w:name w:val="BB9AD5CE3331470CA7F01A842D2000CC1"/>
    <w:rsid w:val="00E23B0A"/>
  </w:style>
  <w:style w:type="paragraph" w:customStyle="1" w:styleId="C5ED41ACB3F54AE182B5275BDD5B2A7D1">
    <w:name w:val="C5ED41ACB3F54AE182B5275BDD5B2A7D1"/>
    <w:rsid w:val="00E23B0A"/>
  </w:style>
  <w:style w:type="paragraph" w:customStyle="1" w:styleId="C3AB5ACF5C84439D8EE6586C9D14A1121">
    <w:name w:val="C3AB5ACF5C84439D8EE6586C9D14A1121"/>
    <w:rsid w:val="00E23B0A"/>
  </w:style>
  <w:style w:type="paragraph" w:customStyle="1" w:styleId="B4A9FBA3A2EA432E8AFCDD7B8406894A6">
    <w:name w:val="B4A9FBA3A2EA432E8AFCDD7B8406894A6"/>
    <w:rsid w:val="00E23B0A"/>
  </w:style>
  <w:style w:type="paragraph" w:customStyle="1" w:styleId="567BFCC1FDD349F5A5D346102CEA71746">
    <w:name w:val="567BFCC1FDD349F5A5D346102CEA71746"/>
    <w:rsid w:val="00E23B0A"/>
  </w:style>
  <w:style w:type="paragraph" w:customStyle="1" w:styleId="922AF218ECEF4240A0885F8996873E8F">
    <w:name w:val="922AF218ECEF4240A0885F8996873E8F"/>
    <w:rsid w:val="00E23B0A"/>
  </w:style>
  <w:style w:type="paragraph" w:customStyle="1" w:styleId="865E8D4F5C9D45F5853214824B8977699">
    <w:name w:val="865E8D4F5C9D45F5853214824B8977699"/>
    <w:rsid w:val="00E23B0A"/>
  </w:style>
  <w:style w:type="paragraph" w:customStyle="1" w:styleId="46ABFE014D9A43E5807E198C1E1D20F39">
    <w:name w:val="46ABFE014D9A43E5807E198C1E1D20F39"/>
    <w:rsid w:val="00E23B0A"/>
  </w:style>
  <w:style w:type="paragraph" w:customStyle="1" w:styleId="3ADF763A7D094A299211530C6C72A83C9">
    <w:name w:val="3ADF763A7D094A299211530C6C72A83C9"/>
    <w:rsid w:val="00E23B0A"/>
  </w:style>
  <w:style w:type="paragraph" w:customStyle="1" w:styleId="C7711DDB659D40E7839C7D61EABF2CDF9">
    <w:name w:val="C7711DDB659D40E7839C7D61EABF2CDF9"/>
    <w:rsid w:val="00E23B0A"/>
  </w:style>
  <w:style w:type="paragraph" w:customStyle="1" w:styleId="698B4B15CBAF4B45816C7694B67A4C2C9">
    <w:name w:val="698B4B15CBAF4B45816C7694B67A4C2C9"/>
    <w:rsid w:val="00E23B0A"/>
  </w:style>
  <w:style w:type="paragraph" w:customStyle="1" w:styleId="9045C4CFB4004CD7ADFCB8C3A732BAE29">
    <w:name w:val="9045C4CFB4004CD7ADFCB8C3A732BAE29"/>
    <w:rsid w:val="00E23B0A"/>
  </w:style>
  <w:style w:type="paragraph" w:customStyle="1" w:styleId="03FAD4033E2944ACAB56BA1F76EAFEA99">
    <w:name w:val="03FAD4033E2944ACAB56BA1F76EAFEA99"/>
    <w:rsid w:val="00E23B0A"/>
  </w:style>
  <w:style w:type="paragraph" w:customStyle="1" w:styleId="9EE59090E4454C1C9736B66488EBE0548">
    <w:name w:val="9EE59090E4454C1C9736B66488EBE0548"/>
    <w:rsid w:val="00E23B0A"/>
  </w:style>
  <w:style w:type="paragraph" w:customStyle="1" w:styleId="09E81338C79C4F0DA596BAE5E7EFDEE08">
    <w:name w:val="09E81338C79C4F0DA596BAE5E7EFDEE08"/>
    <w:rsid w:val="00E23B0A"/>
  </w:style>
  <w:style w:type="paragraph" w:customStyle="1" w:styleId="E8C6174AEE5B4F248244F2E66092A3C47">
    <w:name w:val="E8C6174AEE5B4F248244F2E66092A3C47"/>
    <w:rsid w:val="00E23B0A"/>
  </w:style>
  <w:style w:type="paragraph" w:customStyle="1" w:styleId="6853759E5C4D49058C767DBBB4BFAAC57">
    <w:name w:val="6853759E5C4D49058C767DBBB4BFAAC57"/>
    <w:rsid w:val="00E23B0A"/>
  </w:style>
  <w:style w:type="paragraph" w:customStyle="1" w:styleId="3130C64F4B494AB1966276AA18F6B42C7">
    <w:name w:val="3130C64F4B494AB1966276AA18F6B42C7"/>
    <w:rsid w:val="00E23B0A"/>
  </w:style>
  <w:style w:type="paragraph" w:customStyle="1" w:styleId="25AB3A32ECBF4C6C8597A9483E71367C7">
    <w:name w:val="25AB3A32ECBF4C6C8597A9483E71367C7"/>
    <w:rsid w:val="00E23B0A"/>
  </w:style>
  <w:style w:type="paragraph" w:customStyle="1" w:styleId="A2835F2E777641B68D96CB8B1D9D66557">
    <w:name w:val="A2835F2E777641B68D96CB8B1D9D66557"/>
    <w:rsid w:val="00E23B0A"/>
  </w:style>
  <w:style w:type="paragraph" w:customStyle="1" w:styleId="60478F599AF143939D5AF14DA7E76FEB7">
    <w:name w:val="60478F599AF143939D5AF14DA7E76FEB7"/>
    <w:rsid w:val="00E23B0A"/>
  </w:style>
  <w:style w:type="paragraph" w:customStyle="1" w:styleId="F078C0A922F0451B820272CC85180C0B7">
    <w:name w:val="F078C0A922F0451B820272CC85180C0B7"/>
    <w:rsid w:val="00E23B0A"/>
  </w:style>
  <w:style w:type="paragraph" w:customStyle="1" w:styleId="10A7E5C370C94B3F87C8035FAB5BCD737">
    <w:name w:val="10A7E5C370C94B3F87C8035FAB5BCD737"/>
    <w:rsid w:val="00E23B0A"/>
  </w:style>
  <w:style w:type="paragraph" w:customStyle="1" w:styleId="EC6E14F9E09B4BCE82A65B1B04B09FF52">
    <w:name w:val="EC6E14F9E09B4BCE82A65B1B04B09FF52"/>
    <w:rsid w:val="00E23B0A"/>
  </w:style>
  <w:style w:type="paragraph" w:customStyle="1" w:styleId="32AB4B62DFED4A69B74635FB5DBE62092">
    <w:name w:val="32AB4B62DFED4A69B74635FB5DBE62092"/>
    <w:rsid w:val="00E23B0A"/>
  </w:style>
  <w:style w:type="paragraph" w:customStyle="1" w:styleId="649B43B601DA49E8A1C08EAFC70ECEF42">
    <w:name w:val="649B43B601DA49E8A1C08EAFC70ECEF42"/>
    <w:rsid w:val="00E23B0A"/>
  </w:style>
  <w:style w:type="paragraph" w:customStyle="1" w:styleId="5B93C08E1D0446F1A1DBF0398EDC70B72">
    <w:name w:val="5B93C08E1D0446F1A1DBF0398EDC70B72"/>
    <w:rsid w:val="00E23B0A"/>
  </w:style>
  <w:style w:type="paragraph" w:customStyle="1" w:styleId="A33E4CDDDCE0462391E4A04CA79475812">
    <w:name w:val="A33E4CDDDCE0462391E4A04CA79475812"/>
    <w:rsid w:val="00E23B0A"/>
  </w:style>
  <w:style w:type="paragraph" w:customStyle="1" w:styleId="BB9AD5CE3331470CA7F01A842D2000CC2">
    <w:name w:val="BB9AD5CE3331470CA7F01A842D2000CC2"/>
    <w:rsid w:val="00E23B0A"/>
  </w:style>
  <w:style w:type="paragraph" w:customStyle="1" w:styleId="C5ED41ACB3F54AE182B5275BDD5B2A7D2">
    <w:name w:val="C5ED41ACB3F54AE182B5275BDD5B2A7D2"/>
    <w:rsid w:val="00E23B0A"/>
  </w:style>
  <w:style w:type="paragraph" w:customStyle="1" w:styleId="C3AB5ACF5C84439D8EE6586C9D14A1122">
    <w:name w:val="C3AB5ACF5C84439D8EE6586C9D14A1122"/>
    <w:rsid w:val="00E23B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B0A"/>
    <w:rPr>
      <w:color w:val="808080"/>
    </w:rPr>
  </w:style>
  <w:style w:type="paragraph" w:customStyle="1" w:styleId="D4D228006EF34C29BBA676ED37757CF7">
    <w:name w:val="D4D228006EF34C29BBA676ED37757CF7"/>
    <w:rsid w:val="0050750D"/>
  </w:style>
  <w:style w:type="paragraph" w:customStyle="1" w:styleId="5E60303F147449428790C784E09B1B16">
    <w:name w:val="5E60303F147449428790C784E09B1B16"/>
    <w:rsid w:val="0050750D"/>
  </w:style>
  <w:style w:type="paragraph" w:customStyle="1" w:styleId="1056992A9ED94E34AD7FB4CD22EBE6F3">
    <w:name w:val="1056992A9ED94E34AD7FB4CD22EBE6F3"/>
    <w:rsid w:val="0050750D"/>
  </w:style>
  <w:style w:type="paragraph" w:customStyle="1" w:styleId="A02BA960E36C4C32950BAF113D65EEDB">
    <w:name w:val="A02BA960E36C4C32950BAF113D65EEDB"/>
    <w:rsid w:val="0050750D"/>
  </w:style>
  <w:style w:type="paragraph" w:customStyle="1" w:styleId="AA2B2F83DA3843B3B15EB747D935A59F">
    <w:name w:val="AA2B2F83DA3843B3B15EB747D935A59F"/>
    <w:rsid w:val="0050750D"/>
  </w:style>
  <w:style w:type="paragraph" w:customStyle="1" w:styleId="0C116DBFBFDB4F6BB970BE747B9BF274">
    <w:name w:val="0C116DBFBFDB4F6BB970BE747B9BF274"/>
    <w:rsid w:val="0050750D"/>
  </w:style>
  <w:style w:type="paragraph" w:customStyle="1" w:styleId="F0395028D2734D82AA60D453119659C6">
    <w:name w:val="F0395028D2734D82AA60D453119659C6"/>
    <w:rsid w:val="0050750D"/>
  </w:style>
  <w:style w:type="paragraph" w:customStyle="1" w:styleId="92E8753646154B2BA056977E18399F4A">
    <w:name w:val="92E8753646154B2BA056977E18399F4A"/>
    <w:rsid w:val="0050750D"/>
  </w:style>
  <w:style w:type="paragraph" w:customStyle="1" w:styleId="D57A6BDE0E024FCABE18194AEEB49A2E">
    <w:name w:val="D57A6BDE0E024FCABE18194AEEB49A2E"/>
    <w:rsid w:val="0050750D"/>
  </w:style>
  <w:style w:type="paragraph" w:customStyle="1" w:styleId="02DDF964A86C444F915B2E41D4B4C7CD">
    <w:name w:val="02DDF964A86C444F915B2E41D4B4C7CD"/>
    <w:rsid w:val="0050750D"/>
  </w:style>
  <w:style w:type="paragraph" w:customStyle="1" w:styleId="EE5ABEB1F0524D7892AB535A724A9220">
    <w:name w:val="EE5ABEB1F0524D7892AB535A724A9220"/>
    <w:rsid w:val="0050750D"/>
  </w:style>
  <w:style w:type="paragraph" w:customStyle="1" w:styleId="23A05629A65B4DD3BD853F7F4A256509">
    <w:name w:val="23A05629A65B4DD3BD853F7F4A256509"/>
    <w:rsid w:val="00DF5AE1"/>
  </w:style>
  <w:style w:type="paragraph" w:customStyle="1" w:styleId="3E2365E3CF3D48A8A023B1A97B54C432">
    <w:name w:val="3E2365E3CF3D48A8A023B1A97B54C432"/>
    <w:rsid w:val="00DF5AE1"/>
  </w:style>
  <w:style w:type="paragraph" w:customStyle="1" w:styleId="8CC789A9BB45465DB748F70EE43C0C56">
    <w:name w:val="8CC789A9BB45465DB748F70EE43C0C56"/>
    <w:rsid w:val="00DF5AE1"/>
  </w:style>
  <w:style w:type="paragraph" w:customStyle="1" w:styleId="C4093F355C4344D187B2533EBFFD437E">
    <w:name w:val="C4093F355C4344D187B2533EBFFD437E"/>
    <w:rsid w:val="00DF5AE1"/>
  </w:style>
  <w:style w:type="paragraph" w:customStyle="1" w:styleId="EE26A075F567436EB81BF245C1990A19">
    <w:name w:val="EE26A075F567436EB81BF245C1990A19"/>
    <w:rsid w:val="00DF5AE1"/>
  </w:style>
  <w:style w:type="paragraph" w:customStyle="1" w:styleId="CAC6872DFCEE4715871D103C84EE720F">
    <w:name w:val="CAC6872DFCEE4715871D103C84EE720F"/>
    <w:rsid w:val="00DF5AE1"/>
  </w:style>
  <w:style w:type="paragraph" w:customStyle="1" w:styleId="518805E33CEE4B9CA02EF258B3A3624B">
    <w:name w:val="518805E33CEE4B9CA02EF258B3A3624B"/>
    <w:rsid w:val="00DF5AE1"/>
  </w:style>
  <w:style w:type="paragraph" w:customStyle="1" w:styleId="15CDEEC2305F483BB8882B34C7D30745">
    <w:name w:val="15CDEEC2305F483BB8882B34C7D30745"/>
    <w:rsid w:val="00DF5AE1"/>
  </w:style>
  <w:style w:type="paragraph" w:customStyle="1" w:styleId="D4D228006EF34C29BBA676ED37757CF71">
    <w:name w:val="D4D228006EF34C29BBA676ED37757CF71"/>
    <w:rsid w:val="00DF5AE1"/>
  </w:style>
  <w:style w:type="paragraph" w:customStyle="1" w:styleId="1410742A22EC4DD7AF2B4A0BBA30A775">
    <w:name w:val="1410742A22EC4DD7AF2B4A0BBA30A775"/>
    <w:rsid w:val="00DF5AE1"/>
  </w:style>
  <w:style w:type="paragraph" w:customStyle="1" w:styleId="42BB0BE08C654DCCA5BF93E0CC0103D4">
    <w:name w:val="42BB0BE08C654DCCA5BF93E0CC0103D4"/>
    <w:rsid w:val="00DF5AE1"/>
  </w:style>
  <w:style w:type="paragraph" w:customStyle="1" w:styleId="E5839C6489934133B4561F3F76C3A105">
    <w:name w:val="E5839C6489934133B4561F3F76C3A105"/>
    <w:rsid w:val="00DF5AE1"/>
  </w:style>
  <w:style w:type="paragraph" w:customStyle="1" w:styleId="1056992A9ED94E34AD7FB4CD22EBE6F31">
    <w:name w:val="1056992A9ED94E34AD7FB4CD22EBE6F31"/>
    <w:rsid w:val="00DF5AE1"/>
  </w:style>
  <w:style w:type="paragraph" w:customStyle="1" w:styleId="A02BA960E36C4C32950BAF113D65EEDB1">
    <w:name w:val="A02BA960E36C4C32950BAF113D65EEDB1"/>
    <w:rsid w:val="00DF5AE1"/>
  </w:style>
  <w:style w:type="paragraph" w:customStyle="1" w:styleId="AA2B2F83DA3843B3B15EB747D935A59F1">
    <w:name w:val="AA2B2F83DA3843B3B15EB747D935A59F1"/>
    <w:rsid w:val="00DF5AE1"/>
  </w:style>
  <w:style w:type="paragraph" w:customStyle="1" w:styleId="0C116DBFBFDB4F6BB970BE747B9BF2741">
    <w:name w:val="0C116DBFBFDB4F6BB970BE747B9BF2741"/>
    <w:rsid w:val="00DF5AE1"/>
  </w:style>
  <w:style w:type="paragraph" w:customStyle="1" w:styleId="F0395028D2734D82AA60D453119659C61">
    <w:name w:val="F0395028D2734D82AA60D453119659C61"/>
    <w:rsid w:val="00DF5AE1"/>
  </w:style>
  <w:style w:type="paragraph" w:customStyle="1" w:styleId="92E8753646154B2BA056977E18399F4A1">
    <w:name w:val="92E8753646154B2BA056977E18399F4A1"/>
    <w:rsid w:val="00DF5AE1"/>
  </w:style>
  <w:style w:type="paragraph" w:customStyle="1" w:styleId="EF36C62D7E2940D3B865BB854E15ACFC">
    <w:name w:val="EF36C62D7E2940D3B865BB854E15ACFC"/>
    <w:rsid w:val="00DF5AE1"/>
  </w:style>
  <w:style w:type="paragraph" w:customStyle="1" w:styleId="19CB408A4C6447F38E4BB36764FB286D">
    <w:name w:val="19CB408A4C6447F38E4BB36764FB286D"/>
    <w:rsid w:val="00DF5AE1"/>
  </w:style>
  <w:style w:type="paragraph" w:customStyle="1" w:styleId="02DDF964A86C444F915B2E41D4B4C7CD1">
    <w:name w:val="02DDF964A86C444F915B2E41D4B4C7CD1"/>
    <w:rsid w:val="00DF5AE1"/>
  </w:style>
  <w:style w:type="paragraph" w:customStyle="1" w:styleId="EE5ABEB1F0524D7892AB535A724A92201">
    <w:name w:val="EE5ABEB1F0524D7892AB535A724A92201"/>
    <w:rsid w:val="00DF5AE1"/>
  </w:style>
  <w:style w:type="paragraph" w:customStyle="1" w:styleId="22C6A75B7CC64324ADA4369D22851A2E">
    <w:name w:val="22C6A75B7CC64324ADA4369D22851A2E"/>
    <w:rsid w:val="00DF5AE1"/>
  </w:style>
  <w:style w:type="paragraph" w:customStyle="1" w:styleId="1104FD846F7B4C64959A0BB9A9CC5A84">
    <w:name w:val="1104FD846F7B4C64959A0BB9A9CC5A84"/>
    <w:rsid w:val="00DF5AE1"/>
  </w:style>
  <w:style w:type="paragraph" w:customStyle="1" w:styleId="F87BB40978C84DC19639C51ACC4B1D2A">
    <w:name w:val="F87BB40978C84DC19639C51ACC4B1D2A"/>
    <w:rsid w:val="00DF5AE1"/>
  </w:style>
  <w:style w:type="paragraph" w:customStyle="1" w:styleId="2540BB15FA9F470BB497F030B82A296C">
    <w:name w:val="2540BB15FA9F470BB497F030B82A296C"/>
    <w:rsid w:val="00DF5AE1"/>
  </w:style>
  <w:style w:type="paragraph" w:customStyle="1" w:styleId="5534D2B5117448069F7AA54F54233FCC">
    <w:name w:val="5534D2B5117448069F7AA54F54233FCC"/>
    <w:rsid w:val="00DF5AE1"/>
  </w:style>
  <w:style w:type="paragraph" w:customStyle="1" w:styleId="83F0EE98BB7447EE93B305C1E7C1AD18">
    <w:name w:val="83F0EE98BB7447EE93B305C1E7C1AD18"/>
    <w:rsid w:val="00DF5AE1"/>
  </w:style>
  <w:style w:type="paragraph" w:customStyle="1" w:styleId="2FBAB1FAA61A48579E82901E1EBA23C9">
    <w:name w:val="2FBAB1FAA61A48579E82901E1EBA23C9"/>
    <w:rsid w:val="00DF5AE1"/>
  </w:style>
  <w:style w:type="paragraph" w:customStyle="1" w:styleId="A78EB6EEBE6F43699330DFB6E0D888CC">
    <w:name w:val="A78EB6EEBE6F43699330DFB6E0D888CC"/>
    <w:rsid w:val="00DF5AE1"/>
  </w:style>
  <w:style w:type="paragraph" w:customStyle="1" w:styleId="5EBAE85DE3614446AE1B710BD6BD7246">
    <w:name w:val="5EBAE85DE3614446AE1B710BD6BD7246"/>
    <w:rsid w:val="00DF5AE1"/>
  </w:style>
  <w:style w:type="paragraph" w:customStyle="1" w:styleId="E7C41B04CD6741A78830F572E4B888EE">
    <w:name w:val="E7C41B04CD6741A78830F572E4B888EE"/>
    <w:rsid w:val="00DF5AE1"/>
  </w:style>
  <w:style w:type="paragraph" w:customStyle="1" w:styleId="7BC61EED52784A4BA5B71BAA4762D2F0">
    <w:name w:val="7BC61EED52784A4BA5B71BAA4762D2F0"/>
    <w:rsid w:val="00DF5AE1"/>
  </w:style>
  <w:style w:type="paragraph" w:customStyle="1" w:styleId="8BC2E7535F5544F3A1C5BFA5B76E4C9C">
    <w:name w:val="8BC2E7535F5544F3A1C5BFA5B76E4C9C"/>
    <w:rsid w:val="00DF5AE1"/>
  </w:style>
  <w:style w:type="paragraph" w:customStyle="1" w:styleId="0E03BA024F8A4498864205E2AFDE6B09">
    <w:name w:val="0E03BA024F8A4498864205E2AFDE6B09"/>
    <w:rsid w:val="00DF5AE1"/>
  </w:style>
  <w:style w:type="paragraph" w:customStyle="1" w:styleId="B990C887575A44CCA895FB84A2D6ACEF">
    <w:name w:val="B990C887575A44CCA895FB84A2D6ACEF"/>
    <w:rsid w:val="00DF5AE1"/>
  </w:style>
  <w:style w:type="paragraph" w:customStyle="1" w:styleId="A8E91E412FE34DC2B48ABBAB014AAC7B">
    <w:name w:val="A8E91E412FE34DC2B48ABBAB014AAC7B"/>
    <w:rsid w:val="00DF5AE1"/>
  </w:style>
  <w:style w:type="paragraph" w:customStyle="1" w:styleId="865E8D4F5C9D45F5853214824B897769">
    <w:name w:val="865E8D4F5C9D45F5853214824B897769"/>
    <w:rsid w:val="00DF5AE1"/>
  </w:style>
  <w:style w:type="paragraph" w:customStyle="1" w:styleId="55615BDA1A6C4C5E90224B17F0DF8582">
    <w:name w:val="55615BDA1A6C4C5E90224B17F0DF8582"/>
    <w:rsid w:val="00DF5AE1"/>
  </w:style>
  <w:style w:type="paragraph" w:customStyle="1" w:styleId="46ABFE014D9A43E5807E198C1E1D20F3">
    <w:name w:val="46ABFE014D9A43E5807E198C1E1D20F3"/>
    <w:rsid w:val="00DF5AE1"/>
  </w:style>
  <w:style w:type="paragraph" w:customStyle="1" w:styleId="3ADF763A7D094A299211530C6C72A83C">
    <w:name w:val="3ADF763A7D094A299211530C6C72A83C"/>
    <w:rsid w:val="00DF5AE1"/>
  </w:style>
  <w:style w:type="paragraph" w:customStyle="1" w:styleId="C7711DDB659D40E7839C7D61EABF2CDF">
    <w:name w:val="C7711DDB659D40E7839C7D61EABF2CDF"/>
    <w:rsid w:val="00DF5AE1"/>
  </w:style>
  <w:style w:type="paragraph" w:customStyle="1" w:styleId="698B4B15CBAF4B45816C7694B67A4C2C">
    <w:name w:val="698B4B15CBAF4B45816C7694B67A4C2C"/>
    <w:rsid w:val="00DF5AE1"/>
  </w:style>
  <w:style w:type="paragraph" w:customStyle="1" w:styleId="9045C4CFB4004CD7ADFCB8C3A732BAE2">
    <w:name w:val="9045C4CFB4004CD7ADFCB8C3A732BAE2"/>
    <w:rsid w:val="00DF5AE1"/>
  </w:style>
  <w:style w:type="paragraph" w:customStyle="1" w:styleId="03FAD4033E2944ACAB56BA1F76EAFEA9">
    <w:name w:val="03FAD4033E2944ACAB56BA1F76EAFEA9"/>
    <w:rsid w:val="00DF5AE1"/>
  </w:style>
  <w:style w:type="paragraph" w:customStyle="1" w:styleId="A072E703047A4DE2BB62A53B1322701A">
    <w:name w:val="A072E703047A4DE2BB62A53B1322701A"/>
    <w:rsid w:val="00DF5AE1"/>
  </w:style>
  <w:style w:type="paragraph" w:customStyle="1" w:styleId="0840C0FB0FC246B693247AA10120B606">
    <w:name w:val="0840C0FB0FC246B693247AA10120B606"/>
    <w:rsid w:val="00DF5AE1"/>
  </w:style>
  <w:style w:type="paragraph" w:customStyle="1" w:styleId="971AE4B0A006471EAEA75332AEAE6875">
    <w:name w:val="971AE4B0A006471EAEA75332AEAE6875"/>
    <w:rsid w:val="00DF5AE1"/>
  </w:style>
  <w:style w:type="paragraph" w:customStyle="1" w:styleId="5B6367AE971545CCAA34256E666E3579">
    <w:name w:val="5B6367AE971545CCAA34256E666E3579"/>
    <w:rsid w:val="00DF5AE1"/>
  </w:style>
  <w:style w:type="paragraph" w:customStyle="1" w:styleId="AB214C788D7A4524ACCC2B7C1EE2BF0E">
    <w:name w:val="AB214C788D7A4524ACCC2B7C1EE2BF0E"/>
    <w:rsid w:val="00DF5AE1"/>
  </w:style>
  <w:style w:type="paragraph" w:customStyle="1" w:styleId="19CB408A4C6447F38E4BB36764FB286D1">
    <w:name w:val="19CB408A4C6447F38E4BB36764FB286D1"/>
    <w:rsid w:val="00DF5AE1"/>
  </w:style>
  <w:style w:type="paragraph" w:customStyle="1" w:styleId="02DDF964A86C444F915B2E41D4B4C7CD2">
    <w:name w:val="02DDF964A86C444F915B2E41D4B4C7CD2"/>
    <w:rsid w:val="00DF5AE1"/>
  </w:style>
  <w:style w:type="paragraph" w:customStyle="1" w:styleId="EE5ABEB1F0524D7892AB535A724A92202">
    <w:name w:val="EE5ABEB1F0524D7892AB535A724A92202"/>
    <w:rsid w:val="00DF5AE1"/>
  </w:style>
  <w:style w:type="paragraph" w:customStyle="1" w:styleId="22C6A75B7CC64324ADA4369D22851A2E1">
    <w:name w:val="22C6A75B7CC64324ADA4369D22851A2E1"/>
    <w:rsid w:val="00DF5AE1"/>
  </w:style>
  <w:style w:type="paragraph" w:customStyle="1" w:styleId="1104FD846F7B4C64959A0BB9A9CC5A841">
    <w:name w:val="1104FD846F7B4C64959A0BB9A9CC5A841"/>
    <w:rsid w:val="00DF5AE1"/>
  </w:style>
  <w:style w:type="paragraph" w:customStyle="1" w:styleId="F87BB40978C84DC19639C51ACC4B1D2A1">
    <w:name w:val="F87BB40978C84DC19639C51ACC4B1D2A1"/>
    <w:rsid w:val="00DF5AE1"/>
  </w:style>
  <w:style w:type="paragraph" w:customStyle="1" w:styleId="2540BB15FA9F470BB497F030B82A296C1">
    <w:name w:val="2540BB15FA9F470BB497F030B82A296C1"/>
    <w:rsid w:val="00DF5AE1"/>
  </w:style>
  <w:style w:type="paragraph" w:customStyle="1" w:styleId="5534D2B5117448069F7AA54F54233FCC1">
    <w:name w:val="5534D2B5117448069F7AA54F54233FCC1"/>
    <w:rsid w:val="00DF5AE1"/>
  </w:style>
  <w:style w:type="paragraph" w:customStyle="1" w:styleId="83F0EE98BB7447EE93B305C1E7C1AD181">
    <w:name w:val="83F0EE98BB7447EE93B305C1E7C1AD181"/>
    <w:rsid w:val="00DF5AE1"/>
  </w:style>
  <w:style w:type="paragraph" w:customStyle="1" w:styleId="2FBAB1FAA61A48579E82901E1EBA23C91">
    <w:name w:val="2FBAB1FAA61A48579E82901E1EBA23C91"/>
    <w:rsid w:val="00DF5AE1"/>
  </w:style>
  <w:style w:type="paragraph" w:customStyle="1" w:styleId="A8E91E412FE34DC2B48ABBAB014AAC7B1">
    <w:name w:val="A8E91E412FE34DC2B48ABBAB014AAC7B1"/>
    <w:rsid w:val="00DF5AE1"/>
  </w:style>
  <w:style w:type="paragraph" w:customStyle="1" w:styleId="865E8D4F5C9D45F5853214824B8977691">
    <w:name w:val="865E8D4F5C9D45F5853214824B8977691"/>
    <w:rsid w:val="00DF5AE1"/>
  </w:style>
  <w:style w:type="paragraph" w:customStyle="1" w:styleId="55615BDA1A6C4C5E90224B17F0DF85821">
    <w:name w:val="55615BDA1A6C4C5E90224B17F0DF85821"/>
    <w:rsid w:val="00DF5AE1"/>
  </w:style>
  <w:style w:type="paragraph" w:customStyle="1" w:styleId="46ABFE014D9A43E5807E198C1E1D20F31">
    <w:name w:val="46ABFE014D9A43E5807E198C1E1D20F31"/>
    <w:rsid w:val="00DF5AE1"/>
  </w:style>
  <w:style w:type="paragraph" w:customStyle="1" w:styleId="3ADF763A7D094A299211530C6C72A83C1">
    <w:name w:val="3ADF763A7D094A299211530C6C72A83C1"/>
    <w:rsid w:val="00DF5AE1"/>
  </w:style>
  <w:style w:type="paragraph" w:customStyle="1" w:styleId="C7711DDB659D40E7839C7D61EABF2CDF1">
    <w:name w:val="C7711DDB659D40E7839C7D61EABF2CDF1"/>
    <w:rsid w:val="00DF5AE1"/>
  </w:style>
  <w:style w:type="paragraph" w:customStyle="1" w:styleId="698B4B15CBAF4B45816C7694B67A4C2C1">
    <w:name w:val="698B4B15CBAF4B45816C7694B67A4C2C1"/>
    <w:rsid w:val="00DF5AE1"/>
  </w:style>
  <w:style w:type="paragraph" w:customStyle="1" w:styleId="9045C4CFB4004CD7ADFCB8C3A732BAE21">
    <w:name w:val="9045C4CFB4004CD7ADFCB8C3A732BAE21"/>
    <w:rsid w:val="00DF5AE1"/>
  </w:style>
  <w:style w:type="paragraph" w:customStyle="1" w:styleId="03FAD4033E2944ACAB56BA1F76EAFEA91">
    <w:name w:val="03FAD4033E2944ACAB56BA1F76EAFEA91"/>
    <w:rsid w:val="00DF5AE1"/>
  </w:style>
  <w:style w:type="paragraph" w:customStyle="1" w:styleId="9EE59090E4454C1C9736B66488EBE054">
    <w:name w:val="9EE59090E4454C1C9736B66488EBE054"/>
    <w:rsid w:val="00DF5AE1"/>
  </w:style>
  <w:style w:type="paragraph" w:customStyle="1" w:styleId="09E81338C79C4F0DA596BAE5E7EFDEE0">
    <w:name w:val="09E81338C79C4F0DA596BAE5E7EFDEE0"/>
    <w:rsid w:val="00DF5AE1"/>
  </w:style>
  <w:style w:type="paragraph" w:customStyle="1" w:styleId="A072E703047A4DE2BB62A53B1322701A1">
    <w:name w:val="A072E703047A4DE2BB62A53B1322701A1"/>
    <w:rsid w:val="00DF5AE1"/>
  </w:style>
  <w:style w:type="paragraph" w:customStyle="1" w:styleId="0840C0FB0FC246B693247AA10120B6061">
    <w:name w:val="0840C0FB0FC246B693247AA10120B6061"/>
    <w:rsid w:val="00DF5AE1"/>
  </w:style>
  <w:style w:type="paragraph" w:customStyle="1" w:styleId="971AE4B0A006471EAEA75332AEAE68751">
    <w:name w:val="971AE4B0A006471EAEA75332AEAE68751"/>
    <w:rsid w:val="00DF5AE1"/>
  </w:style>
  <w:style w:type="paragraph" w:customStyle="1" w:styleId="5B6367AE971545CCAA34256E666E35791">
    <w:name w:val="5B6367AE971545CCAA34256E666E35791"/>
    <w:rsid w:val="00DF5AE1"/>
  </w:style>
  <w:style w:type="paragraph" w:customStyle="1" w:styleId="AB214C788D7A4524ACCC2B7C1EE2BF0E1">
    <w:name w:val="AB214C788D7A4524ACCC2B7C1EE2BF0E1"/>
    <w:rsid w:val="00DF5AE1"/>
  </w:style>
  <w:style w:type="paragraph" w:customStyle="1" w:styleId="2540BB15FA9F470BB497F030B82A296C2">
    <w:name w:val="2540BB15FA9F470BB497F030B82A296C2"/>
    <w:rsid w:val="00DF5AE1"/>
  </w:style>
  <w:style w:type="paragraph" w:customStyle="1" w:styleId="5534D2B5117448069F7AA54F54233FCC2">
    <w:name w:val="5534D2B5117448069F7AA54F54233FCC2"/>
    <w:rsid w:val="00DF5AE1"/>
  </w:style>
  <w:style w:type="paragraph" w:customStyle="1" w:styleId="83F0EE98BB7447EE93B305C1E7C1AD182">
    <w:name w:val="83F0EE98BB7447EE93B305C1E7C1AD182"/>
    <w:rsid w:val="00DF5AE1"/>
  </w:style>
  <w:style w:type="paragraph" w:customStyle="1" w:styleId="2FBAB1FAA61A48579E82901E1EBA23C92">
    <w:name w:val="2FBAB1FAA61A48579E82901E1EBA23C92"/>
    <w:rsid w:val="00DF5AE1"/>
  </w:style>
  <w:style w:type="paragraph" w:customStyle="1" w:styleId="55B4FF83849F4E7DBD484F7D1B13C3A5">
    <w:name w:val="55B4FF83849F4E7DBD484F7D1B13C3A5"/>
    <w:rsid w:val="006E228B"/>
  </w:style>
  <w:style w:type="paragraph" w:customStyle="1" w:styleId="A8E91E412FE34DC2B48ABBAB014AAC7B2">
    <w:name w:val="A8E91E412FE34DC2B48ABBAB014AAC7B2"/>
    <w:rsid w:val="006E228B"/>
  </w:style>
  <w:style w:type="paragraph" w:customStyle="1" w:styleId="865E8D4F5C9D45F5853214824B8977692">
    <w:name w:val="865E8D4F5C9D45F5853214824B8977692"/>
    <w:rsid w:val="006E228B"/>
  </w:style>
  <w:style w:type="paragraph" w:customStyle="1" w:styleId="46ABFE014D9A43E5807E198C1E1D20F32">
    <w:name w:val="46ABFE014D9A43E5807E198C1E1D20F32"/>
    <w:rsid w:val="006E228B"/>
  </w:style>
  <w:style w:type="paragraph" w:customStyle="1" w:styleId="3ADF763A7D094A299211530C6C72A83C2">
    <w:name w:val="3ADF763A7D094A299211530C6C72A83C2"/>
    <w:rsid w:val="006E228B"/>
  </w:style>
  <w:style w:type="paragraph" w:customStyle="1" w:styleId="C7711DDB659D40E7839C7D61EABF2CDF2">
    <w:name w:val="C7711DDB659D40E7839C7D61EABF2CDF2"/>
    <w:rsid w:val="006E228B"/>
  </w:style>
  <w:style w:type="paragraph" w:customStyle="1" w:styleId="698B4B15CBAF4B45816C7694B67A4C2C2">
    <w:name w:val="698B4B15CBAF4B45816C7694B67A4C2C2"/>
    <w:rsid w:val="006E228B"/>
  </w:style>
  <w:style w:type="paragraph" w:customStyle="1" w:styleId="9045C4CFB4004CD7ADFCB8C3A732BAE22">
    <w:name w:val="9045C4CFB4004CD7ADFCB8C3A732BAE22"/>
    <w:rsid w:val="006E228B"/>
  </w:style>
  <w:style w:type="paragraph" w:customStyle="1" w:styleId="03FAD4033E2944ACAB56BA1F76EAFEA92">
    <w:name w:val="03FAD4033E2944ACAB56BA1F76EAFEA92"/>
    <w:rsid w:val="006E228B"/>
  </w:style>
  <w:style w:type="paragraph" w:customStyle="1" w:styleId="9EE59090E4454C1C9736B66488EBE0541">
    <w:name w:val="9EE59090E4454C1C9736B66488EBE0541"/>
    <w:rsid w:val="006E228B"/>
  </w:style>
  <w:style w:type="paragraph" w:customStyle="1" w:styleId="09E81338C79C4F0DA596BAE5E7EFDEE01">
    <w:name w:val="09E81338C79C4F0DA596BAE5E7EFDEE01"/>
    <w:rsid w:val="006E228B"/>
  </w:style>
  <w:style w:type="paragraph" w:customStyle="1" w:styleId="A072E703047A4DE2BB62A53B1322701A2">
    <w:name w:val="A072E703047A4DE2BB62A53B1322701A2"/>
    <w:rsid w:val="006E228B"/>
  </w:style>
  <w:style w:type="paragraph" w:customStyle="1" w:styleId="0840C0FB0FC246B693247AA10120B6062">
    <w:name w:val="0840C0FB0FC246B693247AA10120B6062"/>
    <w:rsid w:val="006E228B"/>
  </w:style>
  <w:style w:type="paragraph" w:customStyle="1" w:styleId="971AE4B0A006471EAEA75332AEAE68752">
    <w:name w:val="971AE4B0A006471EAEA75332AEAE68752"/>
    <w:rsid w:val="006E228B"/>
  </w:style>
  <w:style w:type="paragraph" w:customStyle="1" w:styleId="5B6367AE971545CCAA34256E666E35792">
    <w:name w:val="5B6367AE971545CCAA34256E666E35792"/>
    <w:rsid w:val="006E228B"/>
  </w:style>
  <w:style w:type="paragraph" w:customStyle="1" w:styleId="AB214C788D7A4524ACCC2B7C1EE2BF0E2">
    <w:name w:val="AB214C788D7A4524ACCC2B7C1EE2BF0E2"/>
    <w:rsid w:val="006E228B"/>
  </w:style>
  <w:style w:type="paragraph" w:customStyle="1" w:styleId="2540BB15FA9F470BB497F030B82A296C3">
    <w:name w:val="2540BB15FA9F470BB497F030B82A296C3"/>
    <w:rsid w:val="006E228B"/>
  </w:style>
  <w:style w:type="paragraph" w:customStyle="1" w:styleId="5534D2B5117448069F7AA54F54233FCC3">
    <w:name w:val="5534D2B5117448069F7AA54F54233FCC3"/>
    <w:rsid w:val="006E228B"/>
  </w:style>
  <w:style w:type="paragraph" w:customStyle="1" w:styleId="83F0EE98BB7447EE93B305C1E7C1AD183">
    <w:name w:val="83F0EE98BB7447EE93B305C1E7C1AD183"/>
    <w:rsid w:val="006E228B"/>
  </w:style>
  <w:style w:type="paragraph" w:customStyle="1" w:styleId="2FBAB1FAA61A48579E82901E1EBA23C93">
    <w:name w:val="2FBAB1FAA61A48579E82901E1EBA23C93"/>
    <w:rsid w:val="006E228B"/>
  </w:style>
  <w:style w:type="paragraph" w:customStyle="1" w:styleId="E8C6174AEE5B4F248244F2E66092A3C4">
    <w:name w:val="E8C6174AEE5B4F248244F2E66092A3C4"/>
    <w:rsid w:val="006E228B"/>
  </w:style>
  <w:style w:type="paragraph" w:customStyle="1" w:styleId="6853759E5C4D49058C767DBBB4BFAAC5">
    <w:name w:val="6853759E5C4D49058C767DBBB4BFAAC5"/>
    <w:rsid w:val="006E228B"/>
  </w:style>
  <w:style w:type="paragraph" w:customStyle="1" w:styleId="5156AE0384374E9DA6028DA3989EEFB7">
    <w:name w:val="5156AE0384374E9DA6028DA3989EEFB7"/>
    <w:rsid w:val="006E228B"/>
  </w:style>
  <w:style w:type="paragraph" w:customStyle="1" w:styleId="3130C64F4B494AB1966276AA18F6B42C">
    <w:name w:val="3130C64F4B494AB1966276AA18F6B42C"/>
    <w:rsid w:val="006E228B"/>
  </w:style>
  <w:style w:type="paragraph" w:customStyle="1" w:styleId="25AB3A32ECBF4C6C8597A9483E71367C">
    <w:name w:val="25AB3A32ECBF4C6C8597A9483E71367C"/>
    <w:rsid w:val="006E228B"/>
  </w:style>
  <w:style w:type="paragraph" w:customStyle="1" w:styleId="A2835F2E777641B68D96CB8B1D9D6655">
    <w:name w:val="A2835F2E777641B68D96CB8B1D9D6655"/>
    <w:rsid w:val="006E228B"/>
  </w:style>
  <w:style w:type="paragraph" w:customStyle="1" w:styleId="60478F599AF143939D5AF14DA7E76FEB">
    <w:name w:val="60478F599AF143939D5AF14DA7E76FEB"/>
    <w:rsid w:val="006E228B"/>
  </w:style>
  <w:style w:type="paragraph" w:customStyle="1" w:styleId="F078C0A922F0451B820272CC85180C0B">
    <w:name w:val="F078C0A922F0451B820272CC85180C0B"/>
    <w:rsid w:val="006E228B"/>
  </w:style>
  <w:style w:type="paragraph" w:customStyle="1" w:styleId="10A7E5C370C94B3F87C8035FAB5BCD73">
    <w:name w:val="10A7E5C370C94B3F87C8035FAB5BCD73"/>
    <w:rsid w:val="006E228B"/>
  </w:style>
  <w:style w:type="paragraph" w:customStyle="1" w:styleId="2787A95CB8C340679A1C400343331336">
    <w:name w:val="2787A95CB8C340679A1C400343331336"/>
    <w:rsid w:val="006E228B"/>
  </w:style>
  <w:style w:type="paragraph" w:customStyle="1" w:styleId="77B9F8664BA44335ACCD15B92DC0FEB4">
    <w:name w:val="77B9F8664BA44335ACCD15B92DC0FEB4"/>
    <w:rsid w:val="006E228B"/>
  </w:style>
  <w:style w:type="paragraph" w:customStyle="1" w:styleId="B4A9FBA3A2EA432E8AFCDD7B8406894A">
    <w:name w:val="B4A9FBA3A2EA432E8AFCDD7B8406894A"/>
    <w:rsid w:val="006E228B"/>
  </w:style>
  <w:style w:type="paragraph" w:customStyle="1" w:styleId="567BFCC1FDD349F5A5D346102CEA7174">
    <w:name w:val="567BFCC1FDD349F5A5D346102CEA7174"/>
    <w:rsid w:val="006E228B"/>
  </w:style>
  <w:style w:type="paragraph" w:customStyle="1" w:styleId="A8E91E412FE34DC2B48ABBAB014AAC7B3">
    <w:name w:val="A8E91E412FE34DC2B48ABBAB014AAC7B3"/>
    <w:rsid w:val="006E228B"/>
  </w:style>
  <w:style w:type="paragraph" w:customStyle="1" w:styleId="865E8D4F5C9D45F5853214824B8977693">
    <w:name w:val="865E8D4F5C9D45F5853214824B8977693"/>
    <w:rsid w:val="006E228B"/>
  </w:style>
  <w:style w:type="paragraph" w:customStyle="1" w:styleId="46ABFE014D9A43E5807E198C1E1D20F33">
    <w:name w:val="46ABFE014D9A43E5807E198C1E1D20F33"/>
    <w:rsid w:val="006E228B"/>
  </w:style>
  <w:style w:type="paragraph" w:customStyle="1" w:styleId="3ADF763A7D094A299211530C6C72A83C3">
    <w:name w:val="3ADF763A7D094A299211530C6C72A83C3"/>
    <w:rsid w:val="006E228B"/>
  </w:style>
  <w:style w:type="paragraph" w:customStyle="1" w:styleId="C7711DDB659D40E7839C7D61EABF2CDF3">
    <w:name w:val="C7711DDB659D40E7839C7D61EABF2CDF3"/>
    <w:rsid w:val="006E228B"/>
  </w:style>
  <w:style w:type="paragraph" w:customStyle="1" w:styleId="698B4B15CBAF4B45816C7694B67A4C2C3">
    <w:name w:val="698B4B15CBAF4B45816C7694B67A4C2C3"/>
    <w:rsid w:val="006E228B"/>
  </w:style>
  <w:style w:type="paragraph" w:customStyle="1" w:styleId="9045C4CFB4004CD7ADFCB8C3A732BAE23">
    <w:name w:val="9045C4CFB4004CD7ADFCB8C3A732BAE23"/>
    <w:rsid w:val="006E228B"/>
  </w:style>
  <w:style w:type="paragraph" w:customStyle="1" w:styleId="03FAD4033E2944ACAB56BA1F76EAFEA93">
    <w:name w:val="03FAD4033E2944ACAB56BA1F76EAFEA93"/>
    <w:rsid w:val="006E228B"/>
  </w:style>
  <w:style w:type="paragraph" w:customStyle="1" w:styleId="9EE59090E4454C1C9736B66488EBE0542">
    <w:name w:val="9EE59090E4454C1C9736B66488EBE0542"/>
    <w:rsid w:val="006E228B"/>
  </w:style>
  <w:style w:type="paragraph" w:customStyle="1" w:styleId="09E81338C79C4F0DA596BAE5E7EFDEE02">
    <w:name w:val="09E81338C79C4F0DA596BAE5E7EFDEE02"/>
    <w:rsid w:val="006E228B"/>
  </w:style>
  <w:style w:type="paragraph" w:customStyle="1" w:styleId="E8C6174AEE5B4F248244F2E66092A3C41">
    <w:name w:val="E8C6174AEE5B4F248244F2E66092A3C41"/>
    <w:rsid w:val="006E228B"/>
  </w:style>
  <w:style w:type="paragraph" w:customStyle="1" w:styleId="6853759E5C4D49058C767DBBB4BFAAC51">
    <w:name w:val="6853759E5C4D49058C767DBBB4BFAAC51"/>
    <w:rsid w:val="006E228B"/>
  </w:style>
  <w:style w:type="paragraph" w:customStyle="1" w:styleId="3130C64F4B494AB1966276AA18F6B42C1">
    <w:name w:val="3130C64F4B494AB1966276AA18F6B42C1"/>
    <w:rsid w:val="006E228B"/>
  </w:style>
  <w:style w:type="paragraph" w:customStyle="1" w:styleId="25AB3A32ECBF4C6C8597A9483E71367C1">
    <w:name w:val="25AB3A32ECBF4C6C8597A9483E71367C1"/>
    <w:rsid w:val="006E228B"/>
  </w:style>
  <w:style w:type="paragraph" w:customStyle="1" w:styleId="A2835F2E777641B68D96CB8B1D9D66551">
    <w:name w:val="A2835F2E777641B68D96CB8B1D9D66551"/>
    <w:rsid w:val="006E228B"/>
  </w:style>
  <w:style w:type="paragraph" w:customStyle="1" w:styleId="60478F599AF143939D5AF14DA7E76FEB1">
    <w:name w:val="60478F599AF143939D5AF14DA7E76FEB1"/>
    <w:rsid w:val="006E228B"/>
  </w:style>
  <w:style w:type="paragraph" w:customStyle="1" w:styleId="F078C0A922F0451B820272CC85180C0B1">
    <w:name w:val="F078C0A922F0451B820272CC85180C0B1"/>
    <w:rsid w:val="006E228B"/>
  </w:style>
  <w:style w:type="paragraph" w:customStyle="1" w:styleId="10A7E5C370C94B3F87C8035FAB5BCD731">
    <w:name w:val="10A7E5C370C94B3F87C8035FAB5BCD731"/>
    <w:rsid w:val="006E228B"/>
  </w:style>
  <w:style w:type="paragraph" w:customStyle="1" w:styleId="2787A95CB8C340679A1C4003433313361">
    <w:name w:val="2787A95CB8C340679A1C4003433313361"/>
    <w:rsid w:val="006E228B"/>
  </w:style>
  <w:style w:type="paragraph" w:customStyle="1" w:styleId="77B9F8664BA44335ACCD15B92DC0FEB41">
    <w:name w:val="77B9F8664BA44335ACCD15B92DC0FEB41"/>
    <w:rsid w:val="006E228B"/>
  </w:style>
  <w:style w:type="paragraph" w:customStyle="1" w:styleId="A072E703047A4DE2BB62A53B1322701A3">
    <w:name w:val="A072E703047A4DE2BB62A53B1322701A3"/>
    <w:rsid w:val="006E228B"/>
  </w:style>
  <w:style w:type="paragraph" w:customStyle="1" w:styleId="0840C0FB0FC246B693247AA10120B6063">
    <w:name w:val="0840C0FB0FC246B693247AA10120B6063"/>
    <w:rsid w:val="006E228B"/>
  </w:style>
  <w:style w:type="paragraph" w:customStyle="1" w:styleId="971AE4B0A006471EAEA75332AEAE68753">
    <w:name w:val="971AE4B0A006471EAEA75332AEAE68753"/>
    <w:rsid w:val="006E228B"/>
  </w:style>
  <w:style w:type="paragraph" w:customStyle="1" w:styleId="5B6367AE971545CCAA34256E666E35793">
    <w:name w:val="5B6367AE971545CCAA34256E666E35793"/>
    <w:rsid w:val="006E228B"/>
  </w:style>
  <w:style w:type="paragraph" w:customStyle="1" w:styleId="AB214C788D7A4524ACCC2B7C1EE2BF0E3">
    <w:name w:val="AB214C788D7A4524ACCC2B7C1EE2BF0E3"/>
    <w:rsid w:val="006E228B"/>
  </w:style>
  <w:style w:type="paragraph" w:customStyle="1" w:styleId="B4A9FBA3A2EA432E8AFCDD7B8406894A1">
    <w:name w:val="B4A9FBA3A2EA432E8AFCDD7B8406894A1"/>
    <w:rsid w:val="00DA508F"/>
  </w:style>
  <w:style w:type="paragraph" w:customStyle="1" w:styleId="567BFCC1FDD349F5A5D346102CEA71741">
    <w:name w:val="567BFCC1FDD349F5A5D346102CEA71741"/>
    <w:rsid w:val="00DA508F"/>
  </w:style>
  <w:style w:type="paragraph" w:customStyle="1" w:styleId="A8E91E412FE34DC2B48ABBAB014AAC7B4">
    <w:name w:val="A8E91E412FE34DC2B48ABBAB014AAC7B4"/>
    <w:rsid w:val="00DA508F"/>
  </w:style>
  <w:style w:type="paragraph" w:customStyle="1" w:styleId="865E8D4F5C9D45F5853214824B8977694">
    <w:name w:val="865E8D4F5C9D45F5853214824B8977694"/>
    <w:rsid w:val="00DA508F"/>
  </w:style>
  <w:style w:type="paragraph" w:customStyle="1" w:styleId="46ABFE014D9A43E5807E198C1E1D20F34">
    <w:name w:val="46ABFE014D9A43E5807E198C1E1D20F34"/>
    <w:rsid w:val="00DA508F"/>
  </w:style>
  <w:style w:type="paragraph" w:customStyle="1" w:styleId="3ADF763A7D094A299211530C6C72A83C4">
    <w:name w:val="3ADF763A7D094A299211530C6C72A83C4"/>
    <w:rsid w:val="00DA508F"/>
  </w:style>
  <w:style w:type="paragraph" w:customStyle="1" w:styleId="C7711DDB659D40E7839C7D61EABF2CDF4">
    <w:name w:val="C7711DDB659D40E7839C7D61EABF2CDF4"/>
    <w:rsid w:val="00DA508F"/>
  </w:style>
  <w:style w:type="paragraph" w:customStyle="1" w:styleId="698B4B15CBAF4B45816C7694B67A4C2C4">
    <w:name w:val="698B4B15CBAF4B45816C7694B67A4C2C4"/>
    <w:rsid w:val="00DA508F"/>
  </w:style>
  <w:style w:type="paragraph" w:customStyle="1" w:styleId="9045C4CFB4004CD7ADFCB8C3A732BAE24">
    <w:name w:val="9045C4CFB4004CD7ADFCB8C3A732BAE24"/>
    <w:rsid w:val="00DA508F"/>
  </w:style>
  <w:style w:type="paragraph" w:customStyle="1" w:styleId="03FAD4033E2944ACAB56BA1F76EAFEA94">
    <w:name w:val="03FAD4033E2944ACAB56BA1F76EAFEA94"/>
    <w:rsid w:val="00DA508F"/>
  </w:style>
  <w:style w:type="paragraph" w:customStyle="1" w:styleId="9EE59090E4454C1C9736B66488EBE0543">
    <w:name w:val="9EE59090E4454C1C9736B66488EBE0543"/>
    <w:rsid w:val="00DA508F"/>
  </w:style>
  <w:style w:type="paragraph" w:customStyle="1" w:styleId="09E81338C79C4F0DA596BAE5E7EFDEE03">
    <w:name w:val="09E81338C79C4F0DA596BAE5E7EFDEE03"/>
    <w:rsid w:val="00DA508F"/>
  </w:style>
  <w:style w:type="paragraph" w:customStyle="1" w:styleId="E8C6174AEE5B4F248244F2E66092A3C42">
    <w:name w:val="E8C6174AEE5B4F248244F2E66092A3C42"/>
    <w:rsid w:val="00DA508F"/>
  </w:style>
  <w:style w:type="paragraph" w:customStyle="1" w:styleId="6853759E5C4D49058C767DBBB4BFAAC52">
    <w:name w:val="6853759E5C4D49058C767DBBB4BFAAC52"/>
    <w:rsid w:val="00DA508F"/>
  </w:style>
  <w:style w:type="paragraph" w:customStyle="1" w:styleId="3130C64F4B494AB1966276AA18F6B42C2">
    <w:name w:val="3130C64F4B494AB1966276AA18F6B42C2"/>
    <w:rsid w:val="00DA508F"/>
  </w:style>
  <w:style w:type="paragraph" w:customStyle="1" w:styleId="25AB3A32ECBF4C6C8597A9483E71367C2">
    <w:name w:val="25AB3A32ECBF4C6C8597A9483E71367C2"/>
    <w:rsid w:val="00DA508F"/>
  </w:style>
  <w:style w:type="paragraph" w:customStyle="1" w:styleId="A2835F2E777641B68D96CB8B1D9D66552">
    <w:name w:val="A2835F2E777641B68D96CB8B1D9D66552"/>
    <w:rsid w:val="00DA508F"/>
  </w:style>
  <w:style w:type="paragraph" w:customStyle="1" w:styleId="60478F599AF143939D5AF14DA7E76FEB2">
    <w:name w:val="60478F599AF143939D5AF14DA7E76FEB2"/>
    <w:rsid w:val="00DA508F"/>
  </w:style>
  <w:style w:type="paragraph" w:customStyle="1" w:styleId="F078C0A922F0451B820272CC85180C0B2">
    <w:name w:val="F078C0A922F0451B820272CC85180C0B2"/>
    <w:rsid w:val="00DA508F"/>
  </w:style>
  <w:style w:type="paragraph" w:customStyle="1" w:styleId="10A7E5C370C94B3F87C8035FAB5BCD732">
    <w:name w:val="10A7E5C370C94B3F87C8035FAB5BCD732"/>
    <w:rsid w:val="00DA508F"/>
  </w:style>
  <w:style w:type="paragraph" w:customStyle="1" w:styleId="2787A95CB8C340679A1C4003433313362">
    <w:name w:val="2787A95CB8C340679A1C4003433313362"/>
    <w:rsid w:val="00DA508F"/>
  </w:style>
  <w:style w:type="paragraph" w:customStyle="1" w:styleId="77B9F8664BA44335ACCD15B92DC0FEB42">
    <w:name w:val="77B9F8664BA44335ACCD15B92DC0FEB42"/>
    <w:rsid w:val="00DA508F"/>
  </w:style>
  <w:style w:type="paragraph" w:customStyle="1" w:styleId="A072E703047A4DE2BB62A53B1322701A4">
    <w:name w:val="A072E703047A4DE2BB62A53B1322701A4"/>
    <w:rsid w:val="00DA508F"/>
  </w:style>
  <w:style w:type="paragraph" w:customStyle="1" w:styleId="0840C0FB0FC246B693247AA10120B6064">
    <w:name w:val="0840C0FB0FC246B693247AA10120B6064"/>
    <w:rsid w:val="00DA508F"/>
  </w:style>
  <w:style w:type="paragraph" w:customStyle="1" w:styleId="971AE4B0A006471EAEA75332AEAE68754">
    <w:name w:val="971AE4B0A006471EAEA75332AEAE68754"/>
    <w:rsid w:val="00DA508F"/>
  </w:style>
  <w:style w:type="paragraph" w:customStyle="1" w:styleId="5B6367AE971545CCAA34256E666E35794">
    <w:name w:val="5B6367AE971545CCAA34256E666E35794"/>
    <w:rsid w:val="00DA508F"/>
  </w:style>
  <w:style w:type="paragraph" w:customStyle="1" w:styleId="73FB5A405AFF4A708B9C8F46530CC31A">
    <w:name w:val="73FB5A405AFF4A708B9C8F46530CC31A"/>
    <w:rsid w:val="00DA508F"/>
  </w:style>
  <w:style w:type="paragraph" w:customStyle="1" w:styleId="B4A9FBA3A2EA432E8AFCDD7B8406894A2">
    <w:name w:val="B4A9FBA3A2EA432E8AFCDD7B8406894A2"/>
    <w:rsid w:val="00244B29"/>
  </w:style>
  <w:style w:type="paragraph" w:customStyle="1" w:styleId="567BFCC1FDD349F5A5D346102CEA71742">
    <w:name w:val="567BFCC1FDD349F5A5D346102CEA71742"/>
    <w:rsid w:val="00244B29"/>
  </w:style>
  <w:style w:type="paragraph" w:customStyle="1" w:styleId="A8E91E412FE34DC2B48ABBAB014AAC7B5">
    <w:name w:val="A8E91E412FE34DC2B48ABBAB014AAC7B5"/>
    <w:rsid w:val="00244B29"/>
  </w:style>
  <w:style w:type="paragraph" w:customStyle="1" w:styleId="865E8D4F5C9D45F5853214824B8977695">
    <w:name w:val="865E8D4F5C9D45F5853214824B8977695"/>
    <w:rsid w:val="00244B29"/>
  </w:style>
  <w:style w:type="paragraph" w:customStyle="1" w:styleId="46ABFE014D9A43E5807E198C1E1D20F35">
    <w:name w:val="46ABFE014D9A43E5807E198C1E1D20F35"/>
    <w:rsid w:val="00244B29"/>
  </w:style>
  <w:style w:type="paragraph" w:customStyle="1" w:styleId="3ADF763A7D094A299211530C6C72A83C5">
    <w:name w:val="3ADF763A7D094A299211530C6C72A83C5"/>
    <w:rsid w:val="00244B29"/>
  </w:style>
  <w:style w:type="paragraph" w:customStyle="1" w:styleId="C7711DDB659D40E7839C7D61EABF2CDF5">
    <w:name w:val="C7711DDB659D40E7839C7D61EABF2CDF5"/>
    <w:rsid w:val="00244B29"/>
  </w:style>
  <w:style w:type="paragraph" w:customStyle="1" w:styleId="698B4B15CBAF4B45816C7694B67A4C2C5">
    <w:name w:val="698B4B15CBAF4B45816C7694B67A4C2C5"/>
    <w:rsid w:val="00244B29"/>
  </w:style>
  <w:style w:type="paragraph" w:customStyle="1" w:styleId="9045C4CFB4004CD7ADFCB8C3A732BAE25">
    <w:name w:val="9045C4CFB4004CD7ADFCB8C3A732BAE25"/>
    <w:rsid w:val="00244B29"/>
  </w:style>
  <w:style w:type="paragraph" w:customStyle="1" w:styleId="03FAD4033E2944ACAB56BA1F76EAFEA95">
    <w:name w:val="03FAD4033E2944ACAB56BA1F76EAFEA95"/>
    <w:rsid w:val="00244B29"/>
  </w:style>
  <w:style w:type="paragraph" w:customStyle="1" w:styleId="9EE59090E4454C1C9736B66488EBE0544">
    <w:name w:val="9EE59090E4454C1C9736B66488EBE0544"/>
    <w:rsid w:val="00244B29"/>
  </w:style>
  <w:style w:type="paragraph" w:customStyle="1" w:styleId="09E81338C79C4F0DA596BAE5E7EFDEE04">
    <w:name w:val="09E81338C79C4F0DA596BAE5E7EFDEE04"/>
    <w:rsid w:val="00244B29"/>
  </w:style>
  <w:style w:type="paragraph" w:customStyle="1" w:styleId="E8C6174AEE5B4F248244F2E66092A3C43">
    <w:name w:val="E8C6174AEE5B4F248244F2E66092A3C43"/>
    <w:rsid w:val="00244B29"/>
  </w:style>
  <w:style w:type="paragraph" w:customStyle="1" w:styleId="6853759E5C4D49058C767DBBB4BFAAC53">
    <w:name w:val="6853759E5C4D49058C767DBBB4BFAAC53"/>
    <w:rsid w:val="00244B29"/>
  </w:style>
  <w:style w:type="paragraph" w:customStyle="1" w:styleId="3130C64F4B494AB1966276AA18F6B42C3">
    <w:name w:val="3130C64F4B494AB1966276AA18F6B42C3"/>
    <w:rsid w:val="00244B29"/>
  </w:style>
  <w:style w:type="paragraph" w:customStyle="1" w:styleId="25AB3A32ECBF4C6C8597A9483E71367C3">
    <w:name w:val="25AB3A32ECBF4C6C8597A9483E71367C3"/>
    <w:rsid w:val="00244B29"/>
  </w:style>
  <w:style w:type="paragraph" w:customStyle="1" w:styleId="A2835F2E777641B68D96CB8B1D9D66553">
    <w:name w:val="A2835F2E777641B68D96CB8B1D9D66553"/>
    <w:rsid w:val="00244B29"/>
  </w:style>
  <w:style w:type="paragraph" w:customStyle="1" w:styleId="60478F599AF143939D5AF14DA7E76FEB3">
    <w:name w:val="60478F599AF143939D5AF14DA7E76FEB3"/>
    <w:rsid w:val="00244B29"/>
  </w:style>
  <w:style w:type="paragraph" w:customStyle="1" w:styleId="F078C0A922F0451B820272CC85180C0B3">
    <w:name w:val="F078C0A922F0451B820272CC85180C0B3"/>
    <w:rsid w:val="00244B29"/>
  </w:style>
  <w:style w:type="paragraph" w:customStyle="1" w:styleId="10A7E5C370C94B3F87C8035FAB5BCD733">
    <w:name w:val="10A7E5C370C94B3F87C8035FAB5BCD733"/>
    <w:rsid w:val="00244B29"/>
  </w:style>
  <w:style w:type="paragraph" w:customStyle="1" w:styleId="2787A95CB8C340679A1C4003433313363">
    <w:name w:val="2787A95CB8C340679A1C4003433313363"/>
    <w:rsid w:val="00244B29"/>
  </w:style>
  <w:style w:type="paragraph" w:customStyle="1" w:styleId="77B9F8664BA44335ACCD15B92DC0FEB43">
    <w:name w:val="77B9F8664BA44335ACCD15B92DC0FEB43"/>
    <w:rsid w:val="00244B29"/>
  </w:style>
  <w:style w:type="paragraph" w:customStyle="1" w:styleId="A072E703047A4DE2BB62A53B1322701A5">
    <w:name w:val="A072E703047A4DE2BB62A53B1322701A5"/>
    <w:rsid w:val="00244B29"/>
  </w:style>
  <w:style w:type="paragraph" w:customStyle="1" w:styleId="0840C0FB0FC246B693247AA10120B6065">
    <w:name w:val="0840C0FB0FC246B693247AA10120B6065"/>
    <w:rsid w:val="00244B29"/>
  </w:style>
  <w:style w:type="paragraph" w:customStyle="1" w:styleId="F7FE9606D34A406DBB17F07E655EE63A">
    <w:name w:val="F7FE9606D34A406DBB17F07E655EE63A"/>
    <w:rsid w:val="00244B29"/>
  </w:style>
  <w:style w:type="paragraph" w:customStyle="1" w:styleId="992B2ADC8C934559B0A08B309A20F679">
    <w:name w:val="992B2ADC8C934559B0A08B309A20F679"/>
    <w:rsid w:val="00244B29"/>
  </w:style>
  <w:style w:type="paragraph" w:customStyle="1" w:styleId="F3B7F9D2DC4E4D969A138B3086D5F593">
    <w:name w:val="F3B7F9D2DC4E4D969A138B3086D5F593"/>
    <w:rsid w:val="00244B29"/>
  </w:style>
  <w:style w:type="paragraph" w:customStyle="1" w:styleId="9BA3BDD442614F1EAD33B1C0842D6734">
    <w:name w:val="9BA3BDD442614F1EAD33B1C0842D6734"/>
    <w:rsid w:val="00244B29"/>
  </w:style>
  <w:style w:type="paragraph" w:customStyle="1" w:styleId="B4A9FBA3A2EA432E8AFCDD7B8406894A3">
    <w:name w:val="B4A9FBA3A2EA432E8AFCDD7B8406894A3"/>
    <w:rsid w:val="00880CD7"/>
  </w:style>
  <w:style w:type="paragraph" w:customStyle="1" w:styleId="567BFCC1FDD349F5A5D346102CEA71743">
    <w:name w:val="567BFCC1FDD349F5A5D346102CEA71743"/>
    <w:rsid w:val="00880CD7"/>
  </w:style>
  <w:style w:type="paragraph" w:customStyle="1" w:styleId="A8E91E412FE34DC2B48ABBAB014AAC7B6">
    <w:name w:val="A8E91E412FE34DC2B48ABBAB014AAC7B6"/>
    <w:rsid w:val="00880CD7"/>
  </w:style>
  <w:style w:type="paragraph" w:customStyle="1" w:styleId="865E8D4F5C9D45F5853214824B8977696">
    <w:name w:val="865E8D4F5C9D45F5853214824B8977696"/>
    <w:rsid w:val="00880CD7"/>
  </w:style>
  <w:style w:type="paragraph" w:customStyle="1" w:styleId="46ABFE014D9A43E5807E198C1E1D20F36">
    <w:name w:val="46ABFE014D9A43E5807E198C1E1D20F36"/>
    <w:rsid w:val="00880CD7"/>
  </w:style>
  <w:style w:type="paragraph" w:customStyle="1" w:styleId="3ADF763A7D094A299211530C6C72A83C6">
    <w:name w:val="3ADF763A7D094A299211530C6C72A83C6"/>
    <w:rsid w:val="00880CD7"/>
  </w:style>
  <w:style w:type="paragraph" w:customStyle="1" w:styleId="C7711DDB659D40E7839C7D61EABF2CDF6">
    <w:name w:val="C7711DDB659D40E7839C7D61EABF2CDF6"/>
    <w:rsid w:val="00880CD7"/>
  </w:style>
  <w:style w:type="paragraph" w:customStyle="1" w:styleId="698B4B15CBAF4B45816C7694B67A4C2C6">
    <w:name w:val="698B4B15CBAF4B45816C7694B67A4C2C6"/>
    <w:rsid w:val="00880CD7"/>
  </w:style>
  <w:style w:type="paragraph" w:customStyle="1" w:styleId="9045C4CFB4004CD7ADFCB8C3A732BAE26">
    <w:name w:val="9045C4CFB4004CD7ADFCB8C3A732BAE26"/>
    <w:rsid w:val="00880CD7"/>
  </w:style>
  <w:style w:type="paragraph" w:customStyle="1" w:styleId="03FAD4033E2944ACAB56BA1F76EAFEA96">
    <w:name w:val="03FAD4033E2944ACAB56BA1F76EAFEA96"/>
    <w:rsid w:val="00880CD7"/>
  </w:style>
  <w:style w:type="paragraph" w:customStyle="1" w:styleId="9EE59090E4454C1C9736B66488EBE0545">
    <w:name w:val="9EE59090E4454C1C9736B66488EBE0545"/>
    <w:rsid w:val="00880CD7"/>
  </w:style>
  <w:style w:type="paragraph" w:customStyle="1" w:styleId="09E81338C79C4F0DA596BAE5E7EFDEE05">
    <w:name w:val="09E81338C79C4F0DA596BAE5E7EFDEE05"/>
    <w:rsid w:val="00880CD7"/>
  </w:style>
  <w:style w:type="paragraph" w:customStyle="1" w:styleId="E8C6174AEE5B4F248244F2E66092A3C44">
    <w:name w:val="E8C6174AEE5B4F248244F2E66092A3C44"/>
    <w:rsid w:val="00880CD7"/>
  </w:style>
  <w:style w:type="paragraph" w:customStyle="1" w:styleId="6853759E5C4D49058C767DBBB4BFAAC54">
    <w:name w:val="6853759E5C4D49058C767DBBB4BFAAC54"/>
    <w:rsid w:val="00880CD7"/>
  </w:style>
  <w:style w:type="paragraph" w:customStyle="1" w:styleId="3130C64F4B494AB1966276AA18F6B42C4">
    <w:name w:val="3130C64F4B494AB1966276AA18F6B42C4"/>
    <w:rsid w:val="00880CD7"/>
  </w:style>
  <w:style w:type="paragraph" w:customStyle="1" w:styleId="25AB3A32ECBF4C6C8597A9483E71367C4">
    <w:name w:val="25AB3A32ECBF4C6C8597A9483E71367C4"/>
    <w:rsid w:val="00880CD7"/>
  </w:style>
  <w:style w:type="paragraph" w:customStyle="1" w:styleId="A2835F2E777641B68D96CB8B1D9D66554">
    <w:name w:val="A2835F2E777641B68D96CB8B1D9D66554"/>
    <w:rsid w:val="00880CD7"/>
  </w:style>
  <w:style w:type="paragraph" w:customStyle="1" w:styleId="60478F599AF143939D5AF14DA7E76FEB4">
    <w:name w:val="60478F599AF143939D5AF14DA7E76FEB4"/>
    <w:rsid w:val="00880CD7"/>
  </w:style>
  <w:style w:type="paragraph" w:customStyle="1" w:styleId="F078C0A922F0451B820272CC85180C0B4">
    <w:name w:val="F078C0A922F0451B820272CC85180C0B4"/>
    <w:rsid w:val="00880CD7"/>
  </w:style>
  <w:style w:type="paragraph" w:customStyle="1" w:styleId="10A7E5C370C94B3F87C8035FAB5BCD734">
    <w:name w:val="10A7E5C370C94B3F87C8035FAB5BCD734"/>
    <w:rsid w:val="00880CD7"/>
  </w:style>
  <w:style w:type="paragraph" w:customStyle="1" w:styleId="2787A95CB8C340679A1C4003433313364">
    <w:name w:val="2787A95CB8C340679A1C4003433313364"/>
    <w:rsid w:val="00880CD7"/>
  </w:style>
  <w:style w:type="paragraph" w:customStyle="1" w:styleId="77B9F8664BA44335ACCD15B92DC0FEB44">
    <w:name w:val="77B9F8664BA44335ACCD15B92DC0FEB44"/>
    <w:rsid w:val="00880CD7"/>
  </w:style>
  <w:style w:type="paragraph" w:customStyle="1" w:styleId="A072E703047A4DE2BB62A53B1322701A6">
    <w:name w:val="A072E703047A4DE2BB62A53B1322701A6"/>
    <w:rsid w:val="00880CD7"/>
  </w:style>
  <w:style w:type="paragraph" w:customStyle="1" w:styleId="0840C0FB0FC246B693247AA10120B6066">
    <w:name w:val="0840C0FB0FC246B693247AA10120B6066"/>
    <w:rsid w:val="00880CD7"/>
  </w:style>
  <w:style w:type="paragraph" w:customStyle="1" w:styleId="0ABDE1FAACC64A6AAE8D6A1CB76C876A">
    <w:name w:val="0ABDE1FAACC64A6AAE8D6A1CB76C876A"/>
    <w:rsid w:val="00880CD7"/>
  </w:style>
  <w:style w:type="paragraph" w:customStyle="1" w:styleId="AB40E6AEA8C14141B35C0AE3EF400B00">
    <w:name w:val="AB40E6AEA8C14141B35C0AE3EF400B00"/>
    <w:rsid w:val="00880CD7"/>
  </w:style>
  <w:style w:type="paragraph" w:customStyle="1" w:styleId="C86F569E52304E0A82E8D2C5F9EE2450">
    <w:name w:val="C86F569E52304E0A82E8D2C5F9EE2450"/>
    <w:rsid w:val="00880CD7"/>
  </w:style>
  <w:style w:type="paragraph" w:customStyle="1" w:styleId="694A1D396BD948AF8A3025C9216CC2D6">
    <w:name w:val="694A1D396BD948AF8A3025C9216CC2D6"/>
    <w:rsid w:val="00880CD7"/>
  </w:style>
  <w:style w:type="paragraph" w:customStyle="1" w:styleId="B4A9FBA3A2EA432E8AFCDD7B8406894A4">
    <w:name w:val="B4A9FBA3A2EA432E8AFCDD7B8406894A4"/>
    <w:rsid w:val="00E23B0A"/>
  </w:style>
  <w:style w:type="paragraph" w:customStyle="1" w:styleId="567BFCC1FDD349F5A5D346102CEA71744">
    <w:name w:val="567BFCC1FDD349F5A5D346102CEA71744"/>
    <w:rsid w:val="00E23B0A"/>
  </w:style>
  <w:style w:type="paragraph" w:customStyle="1" w:styleId="A8E91E412FE34DC2B48ABBAB014AAC7B7">
    <w:name w:val="A8E91E412FE34DC2B48ABBAB014AAC7B7"/>
    <w:rsid w:val="00E23B0A"/>
  </w:style>
  <w:style w:type="paragraph" w:customStyle="1" w:styleId="865E8D4F5C9D45F5853214824B8977697">
    <w:name w:val="865E8D4F5C9D45F5853214824B8977697"/>
    <w:rsid w:val="00E23B0A"/>
  </w:style>
  <w:style w:type="paragraph" w:customStyle="1" w:styleId="46ABFE014D9A43E5807E198C1E1D20F37">
    <w:name w:val="46ABFE014D9A43E5807E198C1E1D20F37"/>
    <w:rsid w:val="00E23B0A"/>
  </w:style>
  <w:style w:type="paragraph" w:customStyle="1" w:styleId="3ADF763A7D094A299211530C6C72A83C7">
    <w:name w:val="3ADF763A7D094A299211530C6C72A83C7"/>
    <w:rsid w:val="00E23B0A"/>
  </w:style>
  <w:style w:type="paragraph" w:customStyle="1" w:styleId="C7711DDB659D40E7839C7D61EABF2CDF7">
    <w:name w:val="C7711DDB659D40E7839C7D61EABF2CDF7"/>
    <w:rsid w:val="00E23B0A"/>
  </w:style>
  <w:style w:type="paragraph" w:customStyle="1" w:styleId="698B4B15CBAF4B45816C7694B67A4C2C7">
    <w:name w:val="698B4B15CBAF4B45816C7694B67A4C2C7"/>
    <w:rsid w:val="00E23B0A"/>
  </w:style>
  <w:style w:type="paragraph" w:customStyle="1" w:styleId="9045C4CFB4004CD7ADFCB8C3A732BAE27">
    <w:name w:val="9045C4CFB4004CD7ADFCB8C3A732BAE27"/>
    <w:rsid w:val="00E23B0A"/>
  </w:style>
  <w:style w:type="paragraph" w:customStyle="1" w:styleId="03FAD4033E2944ACAB56BA1F76EAFEA97">
    <w:name w:val="03FAD4033E2944ACAB56BA1F76EAFEA97"/>
    <w:rsid w:val="00E23B0A"/>
  </w:style>
  <w:style w:type="paragraph" w:customStyle="1" w:styleId="9EE59090E4454C1C9736B66488EBE0546">
    <w:name w:val="9EE59090E4454C1C9736B66488EBE0546"/>
    <w:rsid w:val="00E23B0A"/>
  </w:style>
  <w:style w:type="paragraph" w:customStyle="1" w:styleId="09E81338C79C4F0DA596BAE5E7EFDEE06">
    <w:name w:val="09E81338C79C4F0DA596BAE5E7EFDEE06"/>
    <w:rsid w:val="00E23B0A"/>
  </w:style>
  <w:style w:type="paragraph" w:customStyle="1" w:styleId="E8C6174AEE5B4F248244F2E66092A3C45">
    <w:name w:val="E8C6174AEE5B4F248244F2E66092A3C45"/>
    <w:rsid w:val="00E23B0A"/>
  </w:style>
  <w:style w:type="paragraph" w:customStyle="1" w:styleId="6853759E5C4D49058C767DBBB4BFAAC55">
    <w:name w:val="6853759E5C4D49058C767DBBB4BFAAC55"/>
    <w:rsid w:val="00E23B0A"/>
  </w:style>
  <w:style w:type="paragraph" w:customStyle="1" w:styleId="3130C64F4B494AB1966276AA18F6B42C5">
    <w:name w:val="3130C64F4B494AB1966276AA18F6B42C5"/>
    <w:rsid w:val="00E23B0A"/>
  </w:style>
  <w:style w:type="paragraph" w:customStyle="1" w:styleId="25AB3A32ECBF4C6C8597A9483E71367C5">
    <w:name w:val="25AB3A32ECBF4C6C8597A9483E71367C5"/>
    <w:rsid w:val="00E23B0A"/>
  </w:style>
  <w:style w:type="paragraph" w:customStyle="1" w:styleId="A2835F2E777641B68D96CB8B1D9D66555">
    <w:name w:val="A2835F2E777641B68D96CB8B1D9D66555"/>
    <w:rsid w:val="00E23B0A"/>
  </w:style>
  <w:style w:type="paragraph" w:customStyle="1" w:styleId="60478F599AF143939D5AF14DA7E76FEB5">
    <w:name w:val="60478F599AF143939D5AF14DA7E76FEB5"/>
    <w:rsid w:val="00E23B0A"/>
  </w:style>
  <w:style w:type="paragraph" w:customStyle="1" w:styleId="F078C0A922F0451B820272CC85180C0B5">
    <w:name w:val="F078C0A922F0451B820272CC85180C0B5"/>
    <w:rsid w:val="00E23B0A"/>
  </w:style>
  <w:style w:type="paragraph" w:customStyle="1" w:styleId="10A7E5C370C94B3F87C8035FAB5BCD735">
    <w:name w:val="10A7E5C370C94B3F87C8035FAB5BCD735"/>
    <w:rsid w:val="00E23B0A"/>
  </w:style>
  <w:style w:type="paragraph" w:customStyle="1" w:styleId="EC6E14F9E09B4BCE82A65B1B04B09FF5">
    <w:name w:val="EC6E14F9E09B4BCE82A65B1B04B09FF5"/>
    <w:rsid w:val="00E23B0A"/>
  </w:style>
  <w:style w:type="paragraph" w:customStyle="1" w:styleId="32AB4B62DFED4A69B74635FB5DBE6209">
    <w:name w:val="32AB4B62DFED4A69B74635FB5DBE6209"/>
    <w:rsid w:val="00E23B0A"/>
  </w:style>
  <w:style w:type="paragraph" w:customStyle="1" w:styleId="649B43B601DA49E8A1C08EAFC70ECEF4">
    <w:name w:val="649B43B601DA49E8A1C08EAFC70ECEF4"/>
    <w:rsid w:val="00E23B0A"/>
  </w:style>
  <w:style w:type="paragraph" w:customStyle="1" w:styleId="5B93C08E1D0446F1A1DBF0398EDC70B7">
    <w:name w:val="5B93C08E1D0446F1A1DBF0398EDC70B7"/>
    <w:rsid w:val="00E23B0A"/>
  </w:style>
  <w:style w:type="paragraph" w:customStyle="1" w:styleId="A33E4CDDDCE0462391E4A04CA7947581">
    <w:name w:val="A33E4CDDDCE0462391E4A04CA7947581"/>
    <w:rsid w:val="00E23B0A"/>
  </w:style>
  <w:style w:type="paragraph" w:customStyle="1" w:styleId="BB9AD5CE3331470CA7F01A842D2000CC">
    <w:name w:val="BB9AD5CE3331470CA7F01A842D2000CC"/>
    <w:rsid w:val="00E23B0A"/>
  </w:style>
  <w:style w:type="paragraph" w:customStyle="1" w:styleId="C5ED41ACB3F54AE182B5275BDD5B2A7D">
    <w:name w:val="C5ED41ACB3F54AE182B5275BDD5B2A7D"/>
    <w:rsid w:val="00E23B0A"/>
  </w:style>
  <w:style w:type="paragraph" w:customStyle="1" w:styleId="C3AB5ACF5C84439D8EE6586C9D14A112">
    <w:name w:val="C3AB5ACF5C84439D8EE6586C9D14A112"/>
    <w:rsid w:val="00E23B0A"/>
  </w:style>
  <w:style w:type="paragraph" w:customStyle="1" w:styleId="B4A9FBA3A2EA432E8AFCDD7B8406894A5">
    <w:name w:val="B4A9FBA3A2EA432E8AFCDD7B8406894A5"/>
    <w:rsid w:val="00E23B0A"/>
  </w:style>
  <w:style w:type="paragraph" w:customStyle="1" w:styleId="567BFCC1FDD349F5A5D346102CEA71745">
    <w:name w:val="567BFCC1FDD349F5A5D346102CEA71745"/>
    <w:rsid w:val="00E23B0A"/>
  </w:style>
  <w:style w:type="paragraph" w:customStyle="1" w:styleId="01091DDD1A384F2BA932D346506DC634">
    <w:name w:val="01091DDD1A384F2BA932D346506DC634"/>
    <w:rsid w:val="00E23B0A"/>
  </w:style>
  <w:style w:type="paragraph" w:customStyle="1" w:styleId="865E8D4F5C9D45F5853214824B8977698">
    <w:name w:val="865E8D4F5C9D45F5853214824B8977698"/>
    <w:rsid w:val="00E23B0A"/>
  </w:style>
  <w:style w:type="paragraph" w:customStyle="1" w:styleId="46ABFE014D9A43E5807E198C1E1D20F38">
    <w:name w:val="46ABFE014D9A43E5807E198C1E1D20F38"/>
    <w:rsid w:val="00E23B0A"/>
  </w:style>
  <w:style w:type="paragraph" w:customStyle="1" w:styleId="3ADF763A7D094A299211530C6C72A83C8">
    <w:name w:val="3ADF763A7D094A299211530C6C72A83C8"/>
    <w:rsid w:val="00E23B0A"/>
  </w:style>
  <w:style w:type="paragraph" w:customStyle="1" w:styleId="C7711DDB659D40E7839C7D61EABF2CDF8">
    <w:name w:val="C7711DDB659D40E7839C7D61EABF2CDF8"/>
    <w:rsid w:val="00E23B0A"/>
  </w:style>
  <w:style w:type="paragraph" w:customStyle="1" w:styleId="698B4B15CBAF4B45816C7694B67A4C2C8">
    <w:name w:val="698B4B15CBAF4B45816C7694B67A4C2C8"/>
    <w:rsid w:val="00E23B0A"/>
  </w:style>
  <w:style w:type="paragraph" w:customStyle="1" w:styleId="9045C4CFB4004CD7ADFCB8C3A732BAE28">
    <w:name w:val="9045C4CFB4004CD7ADFCB8C3A732BAE28"/>
    <w:rsid w:val="00E23B0A"/>
  </w:style>
  <w:style w:type="paragraph" w:customStyle="1" w:styleId="03FAD4033E2944ACAB56BA1F76EAFEA98">
    <w:name w:val="03FAD4033E2944ACAB56BA1F76EAFEA98"/>
    <w:rsid w:val="00E23B0A"/>
  </w:style>
  <w:style w:type="paragraph" w:customStyle="1" w:styleId="9EE59090E4454C1C9736B66488EBE0547">
    <w:name w:val="9EE59090E4454C1C9736B66488EBE0547"/>
    <w:rsid w:val="00E23B0A"/>
  </w:style>
  <w:style w:type="paragraph" w:customStyle="1" w:styleId="09E81338C79C4F0DA596BAE5E7EFDEE07">
    <w:name w:val="09E81338C79C4F0DA596BAE5E7EFDEE07"/>
    <w:rsid w:val="00E23B0A"/>
  </w:style>
  <w:style w:type="paragraph" w:customStyle="1" w:styleId="E8C6174AEE5B4F248244F2E66092A3C46">
    <w:name w:val="E8C6174AEE5B4F248244F2E66092A3C46"/>
    <w:rsid w:val="00E23B0A"/>
  </w:style>
  <w:style w:type="paragraph" w:customStyle="1" w:styleId="6853759E5C4D49058C767DBBB4BFAAC56">
    <w:name w:val="6853759E5C4D49058C767DBBB4BFAAC56"/>
    <w:rsid w:val="00E23B0A"/>
  </w:style>
  <w:style w:type="paragraph" w:customStyle="1" w:styleId="3130C64F4B494AB1966276AA18F6B42C6">
    <w:name w:val="3130C64F4B494AB1966276AA18F6B42C6"/>
    <w:rsid w:val="00E23B0A"/>
  </w:style>
  <w:style w:type="paragraph" w:customStyle="1" w:styleId="25AB3A32ECBF4C6C8597A9483E71367C6">
    <w:name w:val="25AB3A32ECBF4C6C8597A9483E71367C6"/>
    <w:rsid w:val="00E23B0A"/>
  </w:style>
  <w:style w:type="paragraph" w:customStyle="1" w:styleId="A2835F2E777641B68D96CB8B1D9D66556">
    <w:name w:val="A2835F2E777641B68D96CB8B1D9D66556"/>
    <w:rsid w:val="00E23B0A"/>
  </w:style>
  <w:style w:type="paragraph" w:customStyle="1" w:styleId="60478F599AF143939D5AF14DA7E76FEB6">
    <w:name w:val="60478F599AF143939D5AF14DA7E76FEB6"/>
    <w:rsid w:val="00E23B0A"/>
  </w:style>
  <w:style w:type="paragraph" w:customStyle="1" w:styleId="F078C0A922F0451B820272CC85180C0B6">
    <w:name w:val="F078C0A922F0451B820272CC85180C0B6"/>
    <w:rsid w:val="00E23B0A"/>
  </w:style>
  <w:style w:type="paragraph" w:customStyle="1" w:styleId="10A7E5C370C94B3F87C8035FAB5BCD736">
    <w:name w:val="10A7E5C370C94B3F87C8035FAB5BCD736"/>
    <w:rsid w:val="00E23B0A"/>
  </w:style>
  <w:style w:type="paragraph" w:customStyle="1" w:styleId="EC6E14F9E09B4BCE82A65B1B04B09FF51">
    <w:name w:val="EC6E14F9E09B4BCE82A65B1B04B09FF51"/>
    <w:rsid w:val="00E23B0A"/>
  </w:style>
  <w:style w:type="paragraph" w:customStyle="1" w:styleId="32AB4B62DFED4A69B74635FB5DBE62091">
    <w:name w:val="32AB4B62DFED4A69B74635FB5DBE62091"/>
    <w:rsid w:val="00E23B0A"/>
  </w:style>
  <w:style w:type="paragraph" w:customStyle="1" w:styleId="649B43B601DA49E8A1C08EAFC70ECEF41">
    <w:name w:val="649B43B601DA49E8A1C08EAFC70ECEF41"/>
    <w:rsid w:val="00E23B0A"/>
  </w:style>
  <w:style w:type="paragraph" w:customStyle="1" w:styleId="5B93C08E1D0446F1A1DBF0398EDC70B71">
    <w:name w:val="5B93C08E1D0446F1A1DBF0398EDC70B71"/>
    <w:rsid w:val="00E23B0A"/>
  </w:style>
  <w:style w:type="paragraph" w:customStyle="1" w:styleId="A33E4CDDDCE0462391E4A04CA79475811">
    <w:name w:val="A33E4CDDDCE0462391E4A04CA79475811"/>
    <w:rsid w:val="00E23B0A"/>
  </w:style>
  <w:style w:type="paragraph" w:customStyle="1" w:styleId="BB9AD5CE3331470CA7F01A842D2000CC1">
    <w:name w:val="BB9AD5CE3331470CA7F01A842D2000CC1"/>
    <w:rsid w:val="00E23B0A"/>
  </w:style>
  <w:style w:type="paragraph" w:customStyle="1" w:styleId="C5ED41ACB3F54AE182B5275BDD5B2A7D1">
    <w:name w:val="C5ED41ACB3F54AE182B5275BDD5B2A7D1"/>
    <w:rsid w:val="00E23B0A"/>
  </w:style>
  <w:style w:type="paragraph" w:customStyle="1" w:styleId="C3AB5ACF5C84439D8EE6586C9D14A1121">
    <w:name w:val="C3AB5ACF5C84439D8EE6586C9D14A1121"/>
    <w:rsid w:val="00E23B0A"/>
  </w:style>
  <w:style w:type="paragraph" w:customStyle="1" w:styleId="B4A9FBA3A2EA432E8AFCDD7B8406894A6">
    <w:name w:val="B4A9FBA3A2EA432E8AFCDD7B8406894A6"/>
    <w:rsid w:val="00E23B0A"/>
  </w:style>
  <w:style w:type="paragraph" w:customStyle="1" w:styleId="567BFCC1FDD349F5A5D346102CEA71746">
    <w:name w:val="567BFCC1FDD349F5A5D346102CEA71746"/>
    <w:rsid w:val="00E23B0A"/>
  </w:style>
  <w:style w:type="paragraph" w:customStyle="1" w:styleId="922AF218ECEF4240A0885F8996873E8F">
    <w:name w:val="922AF218ECEF4240A0885F8996873E8F"/>
    <w:rsid w:val="00E23B0A"/>
  </w:style>
  <w:style w:type="paragraph" w:customStyle="1" w:styleId="865E8D4F5C9D45F5853214824B8977699">
    <w:name w:val="865E8D4F5C9D45F5853214824B8977699"/>
    <w:rsid w:val="00E23B0A"/>
  </w:style>
  <w:style w:type="paragraph" w:customStyle="1" w:styleId="46ABFE014D9A43E5807E198C1E1D20F39">
    <w:name w:val="46ABFE014D9A43E5807E198C1E1D20F39"/>
    <w:rsid w:val="00E23B0A"/>
  </w:style>
  <w:style w:type="paragraph" w:customStyle="1" w:styleId="3ADF763A7D094A299211530C6C72A83C9">
    <w:name w:val="3ADF763A7D094A299211530C6C72A83C9"/>
    <w:rsid w:val="00E23B0A"/>
  </w:style>
  <w:style w:type="paragraph" w:customStyle="1" w:styleId="C7711DDB659D40E7839C7D61EABF2CDF9">
    <w:name w:val="C7711DDB659D40E7839C7D61EABF2CDF9"/>
    <w:rsid w:val="00E23B0A"/>
  </w:style>
  <w:style w:type="paragraph" w:customStyle="1" w:styleId="698B4B15CBAF4B45816C7694B67A4C2C9">
    <w:name w:val="698B4B15CBAF4B45816C7694B67A4C2C9"/>
    <w:rsid w:val="00E23B0A"/>
  </w:style>
  <w:style w:type="paragraph" w:customStyle="1" w:styleId="9045C4CFB4004CD7ADFCB8C3A732BAE29">
    <w:name w:val="9045C4CFB4004CD7ADFCB8C3A732BAE29"/>
    <w:rsid w:val="00E23B0A"/>
  </w:style>
  <w:style w:type="paragraph" w:customStyle="1" w:styleId="03FAD4033E2944ACAB56BA1F76EAFEA99">
    <w:name w:val="03FAD4033E2944ACAB56BA1F76EAFEA99"/>
    <w:rsid w:val="00E23B0A"/>
  </w:style>
  <w:style w:type="paragraph" w:customStyle="1" w:styleId="9EE59090E4454C1C9736B66488EBE0548">
    <w:name w:val="9EE59090E4454C1C9736B66488EBE0548"/>
    <w:rsid w:val="00E23B0A"/>
  </w:style>
  <w:style w:type="paragraph" w:customStyle="1" w:styleId="09E81338C79C4F0DA596BAE5E7EFDEE08">
    <w:name w:val="09E81338C79C4F0DA596BAE5E7EFDEE08"/>
    <w:rsid w:val="00E23B0A"/>
  </w:style>
  <w:style w:type="paragraph" w:customStyle="1" w:styleId="E8C6174AEE5B4F248244F2E66092A3C47">
    <w:name w:val="E8C6174AEE5B4F248244F2E66092A3C47"/>
    <w:rsid w:val="00E23B0A"/>
  </w:style>
  <w:style w:type="paragraph" w:customStyle="1" w:styleId="6853759E5C4D49058C767DBBB4BFAAC57">
    <w:name w:val="6853759E5C4D49058C767DBBB4BFAAC57"/>
    <w:rsid w:val="00E23B0A"/>
  </w:style>
  <w:style w:type="paragraph" w:customStyle="1" w:styleId="3130C64F4B494AB1966276AA18F6B42C7">
    <w:name w:val="3130C64F4B494AB1966276AA18F6B42C7"/>
    <w:rsid w:val="00E23B0A"/>
  </w:style>
  <w:style w:type="paragraph" w:customStyle="1" w:styleId="25AB3A32ECBF4C6C8597A9483E71367C7">
    <w:name w:val="25AB3A32ECBF4C6C8597A9483E71367C7"/>
    <w:rsid w:val="00E23B0A"/>
  </w:style>
  <w:style w:type="paragraph" w:customStyle="1" w:styleId="A2835F2E777641B68D96CB8B1D9D66557">
    <w:name w:val="A2835F2E777641B68D96CB8B1D9D66557"/>
    <w:rsid w:val="00E23B0A"/>
  </w:style>
  <w:style w:type="paragraph" w:customStyle="1" w:styleId="60478F599AF143939D5AF14DA7E76FEB7">
    <w:name w:val="60478F599AF143939D5AF14DA7E76FEB7"/>
    <w:rsid w:val="00E23B0A"/>
  </w:style>
  <w:style w:type="paragraph" w:customStyle="1" w:styleId="F078C0A922F0451B820272CC85180C0B7">
    <w:name w:val="F078C0A922F0451B820272CC85180C0B7"/>
    <w:rsid w:val="00E23B0A"/>
  </w:style>
  <w:style w:type="paragraph" w:customStyle="1" w:styleId="10A7E5C370C94B3F87C8035FAB5BCD737">
    <w:name w:val="10A7E5C370C94B3F87C8035FAB5BCD737"/>
    <w:rsid w:val="00E23B0A"/>
  </w:style>
  <w:style w:type="paragraph" w:customStyle="1" w:styleId="EC6E14F9E09B4BCE82A65B1B04B09FF52">
    <w:name w:val="EC6E14F9E09B4BCE82A65B1B04B09FF52"/>
    <w:rsid w:val="00E23B0A"/>
  </w:style>
  <w:style w:type="paragraph" w:customStyle="1" w:styleId="32AB4B62DFED4A69B74635FB5DBE62092">
    <w:name w:val="32AB4B62DFED4A69B74635FB5DBE62092"/>
    <w:rsid w:val="00E23B0A"/>
  </w:style>
  <w:style w:type="paragraph" w:customStyle="1" w:styleId="649B43B601DA49E8A1C08EAFC70ECEF42">
    <w:name w:val="649B43B601DA49E8A1C08EAFC70ECEF42"/>
    <w:rsid w:val="00E23B0A"/>
  </w:style>
  <w:style w:type="paragraph" w:customStyle="1" w:styleId="5B93C08E1D0446F1A1DBF0398EDC70B72">
    <w:name w:val="5B93C08E1D0446F1A1DBF0398EDC70B72"/>
    <w:rsid w:val="00E23B0A"/>
  </w:style>
  <w:style w:type="paragraph" w:customStyle="1" w:styleId="A33E4CDDDCE0462391E4A04CA79475812">
    <w:name w:val="A33E4CDDDCE0462391E4A04CA79475812"/>
    <w:rsid w:val="00E23B0A"/>
  </w:style>
  <w:style w:type="paragraph" w:customStyle="1" w:styleId="BB9AD5CE3331470CA7F01A842D2000CC2">
    <w:name w:val="BB9AD5CE3331470CA7F01A842D2000CC2"/>
    <w:rsid w:val="00E23B0A"/>
  </w:style>
  <w:style w:type="paragraph" w:customStyle="1" w:styleId="C5ED41ACB3F54AE182B5275BDD5B2A7D2">
    <w:name w:val="C5ED41ACB3F54AE182B5275BDD5B2A7D2"/>
    <w:rsid w:val="00E23B0A"/>
  </w:style>
  <w:style w:type="paragraph" w:customStyle="1" w:styleId="C3AB5ACF5C84439D8EE6586C9D14A1122">
    <w:name w:val="C3AB5ACF5C84439D8EE6586C9D14A1122"/>
    <w:rsid w:val="00E23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A1D5-FBFA-409A-8FAC-A2655EA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iden Mineral AB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oliden Employee</cp:lastModifiedBy>
  <cp:revision>3</cp:revision>
  <dcterms:created xsi:type="dcterms:W3CDTF">2017-01-17T21:11:00Z</dcterms:created>
  <dcterms:modified xsi:type="dcterms:W3CDTF">2017-01-17T21:12:00Z</dcterms:modified>
</cp:coreProperties>
</file>